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3587" w14:textId="77777777" w:rsidR="006F66EF" w:rsidRPr="0086619C" w:rsidRDefault="00113492" w:rsidP="00865DF1">
      <w:pPr>
        <w:pStyle w:val="1"/>
      </w:pPr>
      <w:bookmarkStart w:id="0" w:name="_Hlk524984691"/>
      <w:bookmarkEnd w:id="0"/>
      <w:r w:rsidRPr="0086619C">
        <w:rPr>
          <w:cs/>
        </w:rPr>
        <w:t xml:space="preserve">บทที่ </w:t>
      </w:r>
      <w:r w:rsidR="0071694F" w:rsidRPr="0086619C">
        <w:t>2</w:t>
      </w:r>
    </w:p>
    <w:p w14:paraId="641A4C70" w14:textId="1A5AC7DD" w:rsidR="00D821DE" w:rsidRPr="0086619C" w:rsidRDefault="00D821DE" w:rsidP="00865DF1">
      <w:pPr>
        <w:pStyle w:val="1"/>
      </w:pPr>
      <w:r w:rsidRPr="0086619C">
        <w:rPr>
          <w:cs/>
        </w:rPr>
        <w:t>ทฤษฎี</w:t>
      </w:r>
      <w:r w:rsidR="00595B2C" w:rsidRPr="0086619C">
        <w:rPr>
          <w:cs/>
        </w:rPr>
        <w:t>และงานวิจัย</w:t>
      </w:r>
      <w:r w:rsidRPr="0086619C">
        <w:rPr>
          <w:cs/>
        </w:rPr>
        <w:t>ที่เกี่ยวข้อง</w:t>
      </w:r>
    </w:p>
    <w:p w14:paraId="5FF36111" w14:textId="77777777" w:rsidR="00D821DE" w:rsidRPr="0086619C" w:rsidRDefault="00DF5C60" w:rsidP="00865DF1">
      <w:pPr>
        <w:pStyle w:val="a0"/>
        <w:jc w:val="thaiDistribute"/>
      </w:pPr>
      <w:r w:rsidRPr="0086619C">
        <w:rPr>
          <w:cs/>
        </w:rPr>
        <w:tab/>
      </w:r>
      <w:r w:rsidR="00D821DE" w:rsidRPr="0086619C">
        <w:rPr>
          <w:cs/>
        </w:rPr>
        <w:t>ในการจัด</w:t>
      </w:r>
      <w:r w:rsidR="00436AF8" w:rsidRPr="0086619C">
        <w:rPr>
          <w:cs/>
        </w:rPr>
        <w:t>การทำ</w:t>
      </w:r>
      <w:r w:rsidR="00F83949" w:rsidRPr="0086619C">
        <w:rPr>
          <w:cs/>
        </w:rPr>
        <w:t>วิทยานิพนธ์ในด้าน</w:t>
      </w:r>
      <w:r w:rsidR="00D821DE" w:rsidRPr="0086619C">
        <w:rPr>
          <w:cs/>
        </w:rPr>
        <w:t>ปัญญาประดิษฐ์และการเรียนรู้ของเครื่อง มีความจำเป็นอย่างยิ่งที่ผู้จัดทำจะต้องทราบถึงหลักการทางเทคโนโลยีและระบบงานที่เกี่ยวข้อง เพื่อใช้เป็นแนวทางและหลักอ้างอิงในการศึกษา เพื่อให้การจัดทำวิจัยเกิดขึ้นได้ ทางผู้จัดทำจึงได้ทำการศึกษาหลักการทางทฤษฎีและระบบงานที่เกี่ยวข้องดังนี้</w:t>
      </w:r>
    </w:p>
    <w:p w14:paraId="16DFB719" w14:textId="15A18273" w:rsidR="002F070A" w:rsidRPr="0086619C" w:rsidRDefault="00186E83" w:rsidP="00865DF1">
      <w:pPr>
        <w:pStyle w:val="2"/>
      </w:pPr>
      <w:r w:rsidRPr="0086619C">
        <w:t>2</w:t>
      </w:r>
      <w:r w:rsidR="00790C93" w:rsidRPr="0086619C">
        <w:t>.</w:t>
      </w:r>
      <w:r w:rsidRPr="0086619C">
        <w:t>1</w:t>
      </w:r>
      <w:r w:rsidR="00790C93" w:rsidRPr="0086619C">
        <w:t xml:space="preserve"> </w:t>
      </w:r>
      <w:r w:rsidR="002F070A" w:rsidRPr="0086619C">
        <w:rPr>
          <w:cs/>
        </w:rPr>
        <w:t>เทคโนโลยีที่ใช้ในการวิจัย</w:t>
      </w:r>
    </w:p>
    <w:p w14:paraId="1F7FFF78" w14:textId="77777777" w:rsidR="00D37605" w:rsidRPr="0086619C" w:rsidRDefault="00026CC3" w:rsidP="00865DF1">
      <w:pPr>
        <w:pStyle w:val="a0"/>
        <w:jc w:val="center"/>
      </w:pPr>
      <w:r w:rsidRPr="0086619C">
        <w:rPr>
          <w:noProof/>
        </w:rPr>
        <w:drawing>
          <wp:inline distT="0" distB="0" distL="0" distR="0" wp14:anchorId="3C8C2856" wp14:editId="67F43438">
            <wp:extent cx="4237355" cy="238315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59B7" w14:textId="77777777" w:rsidR="000F6AD8" w:rsidRPr="0086619C" w:rsidRDefault="00A97897" w:rsidP="00865DF1">
      <w:pPr>
        <w:pStyle w:val="a0"/>
        <w:jc w:val="center"/>
      </w:pPr>
      <w:r w:rsidRPr="0086619C">
        <w:rPr>
          <w:b/>
          <w:bCs/>
          <w:cs/>
        </w:rPr>
        <w:t>ภาพประกอบที่ 2-1</w:t>
      </w:r>
      <w:r w:rsidRPr="0086619C">
        <w:rPr>
          <w:cs/>
        </w:rPr>
        <w:t xml:space="preserve"> </w:t>
      </w:r>
      <w:r w:rsidR="00D37605" w:rsidRPr="0086619C">
        <w:rPr>
          <w:rStyle w:val="longtext"/>
          <w:cs/>
        </w:rPr>
        <w:t>อธิบายการทำงานของ</w:t>
      </w:r>
      <w:r w:rsidR="00D37605" w:rsidRPr="0086619C">
        <w:rPr>
          <w:cs/>
        </w:rPr>
        <w:t>ปัญญาประดิษฐ์</w:t>
      </w:r>
    </w:p>
    <w:p w14:paraId="00168106" w14:textId="59F9E081" w:rsidR="002F070A" w:rsidRPr="0086619C" w:rsidRDefault="006F53BE" w:rsidP="00865DF1">
      <w:pPr>
        <w:pStyle w:val="3"/>
        <w:ind w:left="0"/>
      </w:pPr>
      <w:r w:rsidRPr="0086619C">
        <w:rPr>
          <w:cs/>
        </w:rPr>
        <w:tab/>
      </w:r>
      <w:r w:rsidR="00186E83" w:rsidRPr="0086619C">
        <w:t>2.1</w:t>
      </w:r>
      <w:r w:rsidR="002F070A" w:rsidRPr="0086619C">
        <w:t>.1 AI (Artificial Intelligence)</w:t>
      </w:r>
    </w:p>
    <w:p w14:paraId="77A7CA9D" w14:textId="13CBE2CC" w:rsidR="000B07B0" w:rsidRPr="0086619C" w:rsidRDefault="00DF5C60" w:rsidP="000B07B0">
      <w:pPr>
        <w:pStyle w:val="a0"/>
      </w:pPr>
      <w:r w:rsidRPr="0086619C">
        <w:rPr>
          <w:cs/>
        </w:rPr>
        <w:tab/>
      </w:r>
      <w:r w:rsidR="006431AE" w:rsidRPr="0086619C">
        <w:rPr>
          <w:cs/>
        </w:rPr>
        <w:tab/>
      </w:r>
      <w:r w:rsidR="00B51BC7" w:rsidRPr="0086619C">
        <w:rPr>
          <w:cs/>
        </w:rPr>
        <w:t xml:space="preserve">ปัญญาประดิษฐ์คือสิ่งที่มนุษย์สร้างขึ้นมาเพื่อให้สามารถคิดและทำอะไรบางอย่างเองแทนมนุษย์ได้โดยไม่ต้องมีมนุษย์มาสั่ง </w:t>
      </w:r>
      <w:r w:rsidR="00B51BC7" w:rsidRPr="0086619C">
        <w:t xml:space="preserve"> </w:t>
      </w:r>
      <w:r w:rsidR="00B51BC7" w:rsidRPr="0086619C">
        <w:rPr>
          <w:cs/>
        </w:rPr>
        <w:t>ไม่จำเป็นต้องป้อนคำสั่งหรือโปรแกรมใด</w:t>
      </w:r>
      <w:r w:rsidR="00D37605" w:rsidRPr="0086619C">
        <w:rPr>
          <w:cs/>
        </w:rPr>
        <w:t xml:space="preserve"> </w:t>
      </w:r>
      <w:r w:rsidR="00B51BC7" w:rsidRPr="0086619C">
        <w:rPr>
          <w:cs/>
        </w:rPr>
        <w:t>ๆให้กับปัญญาประดิษฐ์ การทำงานที่เกิดจากการเรียนรู้และวิเคราะห์ข้อมูลและได้ผลลัพธ์ออกมาเองปัญญาประดิษฐ์คือสิ่งที่พยายามทำให้ดูมีสติปัญญาเหมือนกับมนุษย์ทำสิ่งต่าง</w:t>
      </w:r>
      <w:r w:rsidR="00D37605" w:rsidRPr="0086619C">
        <w:rPr>
          <w:cs/>
        </w:rPr>
        <w:t xml:space="preserve"> </w:t>
      </w:r>
      <w:r w:rsidR="00B51BC7" w:rsidRPr="0086619C">
        <w:rPr>
          <w:cs/>
        </w:rPr>
        <w:t>ๆผ่านการเรียนรู้เหมือนกับมนุษย์ การเรียนรู้จึงเป็นสิ่งสำคัญสำหรับปัญญาประดิษฐ์</w:t>
      </w:r>
      <w:r w:rsidR="000B07B0" w:rsidRPr="0086619C">
        <w:t xml:space="preserve"> [1] </w:t>
      </w:r>
    </w:p>
    <w:p w14:paraId="56EA6AD1" w14:textId="0FD9BD59" w:rsidR="006D5FDE" w:rsidRPr="0086619C" w:rsidRDefault="006F53BE" w:rsidP="00865DF1">
      <w:pPr>
        <w:pStyle w:val="5"/>
        <w:ind w:left="0"/>
      </w:pPr>
      <w:r w:rsidRPr="0086619C">
        <w:rPr>
          <w:cs/>
        </w:rPr>
        <w:tab/>
      </w:r>
      <w:r w:rsidR="00CA350D" w:rsidRPr="0086619C">
        <w:tab/>
      </w:r>
      <w:proofErr w:type="gramStart"/>
      <w:r w:rsidR="00186E83" w:rsidRPr="0086619C">
        <w:t>2.1</w:t>
      </w:r>
      <w:r w:rsidR="006D5FDE" w:rsidRPr="0086619C">
        <w:rPr>
          <w:cs/>
        </w:rPr>
        <w:t>.1</w:t>
      </w:r>
      <w:r w:rsidR="00CA350D" w:rsidRPr="0086619C">
        <w:t>.1</w:t>
      </w:r>
      <w:r w:rsidR="00A7572F" w:rsidRPr="0086619C">
        <w:rPr>
          <w:cs/>
        </w:rPr>
        <w:t xml:space="preserve"> </w:t>
      </w:r>
      <w:r w:rsidR="006D5FDE" w:rsidRPr="0086619C">
        <w:rPr>
          <w:cs/>
        </w:rPr>
        <w:t xml:space="preserve"> </w:t>
      </w:r>
      <w:r w:rsidR="00B51BC7" w:rsidRPr="0086619C">
        <w:t>Acting</w:t>
      </w:r>
      <w:proofErr w:type="gramEnd"/>
      <w:r w:rsidR="00B51BC7" w:rsidRPr="0086619C">
        <w:t xml:space="preserve"> Humanly </w:t>
      </w:r>
      <w:r w:rsidR="00B51BC7" w:rsidRPr="0086619C">
        <w:rPr>
          <w:cs/>
        </w:rPr>
        <w:t>การกระทำคล้ายมนุษย์</w:t>
      </w:r>
    </w:p>
    <w:p w14:paraId="2F1639A8" w14:textId="77777777" w:rsidR="00944CA7" w:rsidRDefault="000E4306" w:rsidP="00865DF1">
      <w:pPr>
        <w:pStyle w:val="a0"/>
        <w:jc w:val="thaiDistribute"/>
      </w:pPr>
      <w:r w:rsidRPr="0086619C">
        <w:rPr>
          <w:cs/>
        </w:rPr>
        <w:tab/>
      </w:r>
      <w:r w:rsidRPr="0086619C">
        <w:rPr>
          <w:cs/>
        </w:rPr>
        <w:tab/>
      </w:r>
      <w:r w:rsidR="00CA350D" w:rsidRPr="0086619C">
        <w:tab/>
      </w:r>
      <w:r w:rsidR="00B51BC7" w:rsidRPr="0086619C">
        <w:rPr>
          <w:cs/>
        </w:rPr>
        <w:t>สื่อสารกับมนุษย์ได้ด้วยภาษาที่มนุษย์ใช้ เช่น ภาษาอังกฤษ เป็นการประมวลผลภาษาธรรมชาติ (</w:t>
      </w:r>
      <w:r w:rsidR="00B51BC7" w:rsidRPr="0086619C">
        <w:t xml:space="preserve">natural language processing) </w:t>
      </w:r>
      <w:r w:rsidR="00B51BC7" w:rsidRPr="0086619C">
        <w:rPr>
          <w:cs/>
        </w:rPr>
        <w:t>เช่น การใช้เสียงสั่งให้คอมพิวเตอร์พิมพ์เอกสาร</w:t>
      </w:r>
    </w:p>
    <w:p w14:paraId="6E7C57A3" w14:textId="2215882F" w:rsidR="00B51BC7" w:rsidRPr="0086619C" w:rsidRDefault="00944CA7" w:rsidP="00865DF1">
      <w:pPr>
        <w:pStyle w:val="a0"/>
        <w:jc w:val="thaiDistribute"/>
      </w:pPr>
      <w:r>
        <w:rPr>
          <w:rFonts w:hint="cs"/>
          <w:cs/>
        </w:rPr>
        <w:t>-</w:t>
      </w:r>
      <w:r w:rsidR="006D5FDE" w:rsidRPr="0086619C">
        <w:rPr>
          <w:cs/>
        </w:rPr>
        <w:t xml:space="preserve"> </w:t>
      </w:r>
      <w:r w:rsidR="00B51BC7" w:rsidRPr="0086619C">
        <w:rPr>
          <w:cs/>
        </w:rPr>
        <w:t>มีประสาทรับสัมผัสคล้ายมนุษย์ โดยสามารถมองเห็นและรับภาพได้โดยใช้อุปกรณ์รับสัญญาณภาพ (</w:t>
      </w:r>
      <w:r w:rsidR="00B51BC7" w:rsidRPr="0086619C">
        <w:t>sensor)</w:t>
      </w:r>
    </w:p>
    <w:p w14:paraId="333B026D" w14:textId="77777777" w:rsidR="00B51BC7" w:rsidRPr="0086619C" w:rsidRDefault="005B0CF3" w:rsidP="00865DF1">
      <w:pPr>
        <w:pStyle w:val="a0"/>
        <w:jc w:val="thaiDistribute"/>
      </w:pPr>
      <w:r w:rsidRPr="0086619C">
        <w:rPr>
          <w:cs/>
        </w:rPr>
        <w:lastRenderedPageBreak/>
        <w:t xml:space="preserve">- </w:t>
      </w:r>
      <w:r w:rsidR="006D5FDE" w:rsidRPr="0086619C">
        <w:rPr>
          <w:cs/>
        </w:rPr>
        <w:t xml:space="preserve"> </w:t>
      </w:r>
      <w:r w:rsidR="00B51BC7" w:rsidRPr="0086619C">
        <w:t xml:space="preserve">Machine learning </w:t>
      </w:r>
      <w:r w:rsidR="00B51BC7" w:rsidRPr="0086619C">
        <w:rPr>
          <w:cs/>
        </w:rPr>
        <w:t>เรียนรู้ด้วยตัวเองโดยสามารถตรวจจับรูปแบบการเกิดของเหตุการณ์ใด ๆ แล้วปรับตัวสู่สิ่งแวดล้อมที่เปลี่ยนไปได้</w:t>
      </w:r>
    </w:p>
    <w:p w14:paraId="79D8CCF6" w14:textId="3D4DE30B" w:rsidR="00A7572F" w:rsidRPr="0086619C" w:rsidRDefault="006F53BE" w:rsidP="00865DF1">
      <w:pPr>
        <w:pStyle w:val="5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6D5FDE" w:rsidRPr="0086619C">
        <w:rPr>
          <w:cs/>
        </w:rPr>
        <w:t>2.1.</w:t>
      </w:r>
      <w:r w:rsidR="00186E83" w:rsidRPr="0086619C">
        <w:t>1</w:t>
      </w:r>
      <w:r w:rsidR="000F6AD8" w:rsidRPr="0086619C">
        <w:rPr>
          <w:cs/>
        </w:rPr>
        <w:t>.</w:t>
      </w:r>
      <w:r w:rsidR="006D5FDE" w:rsidRPr="0086619C">
        <w:rPr>
          <w:cs/>
        </w:rPr>
        <w:t xml:space="preserve">2 </w:t>
      </w:r>
      <w:r w:rsidR="00B51BC7" w:rsidRPr="0086619C">
        <w:t xml:space="preserve">Thinking Humanly </w:t>
      </w:r>
      <w:r w:rsidR="00B51BC7" w:rsidRPr="0086619C">
        <w:rPr>
          <w:cs/>
        </w:rPr>
        <w:t>การคิดคล้ายมนุษย์</w:t>
      </w:r>
    </w:p>
    <w:p w14:paraId="0D3BF082" w14:textId="700C0020" w:rsidR="00B51BC7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6D4EF3" w:rsidRPr="0086619C">
        <w:rPr>
          <w:cs/>
        </w:rPr>
        <w:tab/>
      </w:r>
      <w:r w:rsidR="006D4EF3" w:rsidRPr="0086619C">
        <w:rPr>
          <w:cs/>
        </w:rPr>
        <w:tab/>
      </w:r>
      <w:r w:rsidR="00B51BC7" w:rsidRPr="0086619C">
        <w:rPr>
          <w:cs/>
        </w:rPr>
        <w:t xml:space="preserve">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="00B51BC7" w:rsidRPr="0086619C">
        <w:t xml:space="preserve">cognitive science </w:t>
      </w:r>
      <w:r w:rsidR="00B51BC7" w:rsidRPr="0086619C">
        <w:rPr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</w:t>
      </w:r>
    </w:p>
    <w:p w14:paraId="4F865782" w14:textId="1549AA01" w:rsidR="00A7572F" w:rsidRPr="0086619C" w:rsidRDefault="006F53BE" w:rsidP="00865DF1">
      <w:pPr>
        <w:pStyle w:val="5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D34BCF" w:rsidRPr="0086619C">
        <w:rPr>
          <w:cs/>
        </w:rPr>
        <w:t>2.</w:t>
      </w:r>
      <w:r w:rsidR="00186E83" w:rsidRPr="0086619C">
        <w:t>1.</w:t>
      </w:r>
      <w:r w:rsidR="000F6AD8" w:rsidRPr="0086619C">
        <w:rPr>
          <w:cs/>
        </w:rPr>
        <w:t>1.</w:t>
      </w:r>
      <w:r w:rsidR="00D34BCF" w:rsidRPr="0086619C">
        <w:rPr>
          <w:cs/>
        </w:rPr>
        <w:t xml:space="preserve">3 </w:t>
      </w:r>
      <w:r w:rsidR="00B51BC7" w:rsidRPr="0086619C">
        <w:t>Thinking rationally</w:t>
      </w:r>
      <w:r w:rsidR="00A7572F" w:rsidRPr="0086619C">
        <w:rPr>
          <w:cs/>
        </w:rPr>
        <w:t xml:space="preserve"> คิดอย่างมีเหตุผล</w:t>
      </w:r>
    </w:p>
    <w:p w14:paraId="6FD7FD7A" w14:textId="7AB95BD3" w:rsidR="00B51BC7" w:rsidRPr="0086619C" w:rsidRDefault="00944CA7" w:rsidP="00944CA7">
      <w:pPr>
        <w:pStyle w:val="a0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B51BC7" w:rsidRPr="0086619C">
        <w:rPr>
          <w:cs/>
        </w:rPr>
        <w:t>คิดอย่างมีเหตุผล หรือคิดถูกต้อง โดยใช้หลักตรรกศาสตร์ในการคิดหาคำตอบอย่างมีเหตุผล</w:t>
      </w:r>
    </w:p>
    <w:p w14:paraId="4C2416B3" w14:textId="2BE7D5F3" w:rsidR="00A7572F" w:rsidRPr="0086619C" w:rsidRDefault="006F53BE" w:rsidP="00865DF1">
      <w:pPr>
        <w:pStyle w:val="5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D34BCF" w:rsidRPr="0086619C">
        <w:rPr>
          <w:cs/>
        </w:rPr>
        <w:t>2.1.</w:t>
      </w:r>
      <w:r w:rsidR="000F6AD8" w:rsidRPr="0086619C">
        <w:rPr>
          <w:cs/>
        </w:rPr>
        <w:t>1.</w:t>
      </w:r>
      <w:r w:rsidR="00D34BCF" w:rsidRPr="0086619C">
        <w:rPr>
          <w:cs/>
        </w:rPr>
        <w:t xml:space="preserve">4 </w:t>
      </w:r>
      <w:r w:rsidR="00B51BC7" w:rsidRPr="0086619C">
        <w:t xml:space="preserve">Acting rationally </w:t>
      </w:r>
      <w:r w:rsidR="00A7572F" w:rsidRPr="0086619C">
        <w:rPr>
          <w:cs/>
        </w:rPr>
        <w:t>กระทำอย่างมีเหตุผล</w:t>
      </w:r>
    </w:p>
    <w:p w14:paraId="1F87A1BA" w14:textId="3FC21208" w:rsidR="00D37605" w:rsidRPr="0086619C" w:rsidRDefault="00944CA7" w:rsidP="00553DA6">
      <w:pPr>
        <w:pStyle w:val="a0"/>
      </w:pPr>
      <w:r>
        <w:rPr>
          <w:rFonts w:hint="cs"/>
          <w:cs/>
        </w:rPr>
        <w:t xml:space="preserve"> </w:t>
      </w:r>
      <w:r w:rsidR="00553DA6">
        <w:rPr>
          <w:cs/>
        </w:rPr>
        <w:tab/>
      </w:r>
      <w:r w:rsidR="00553DA6">
        <w:rPr>
          <w:cs/>
        </w:rPr>
        <w:tab/>
      </w:r>
      <w:r w:rsidR="00553DA6">
        <w:rPr>
          <w:cs/>
        </w:rPr>
        <w:tab/>
      </w:r>
      <w:r w:rsidR="00B51BC7" w:rsidRPr="0086619C">
        <w:rPr>
          <w:cs/>
        </w:rPr>
        <w:t>กระทำอย่างมีเหตุผล โดยจะตอบสนองต่อการกระทำแต่ละแบบโดยการนำเอาสภาพแวดล้อมเข้ามาวิเคราะห์ร่วมด้วย</w:t>
      </w:r>
    </w:p>
    <w:p w14:paraId="2C1765ED" w14:textId="6987DCA7" w:rsidR="006A1FFF" w:rsidRPr="0086619C" w:rsidRDefault="006A1FFF" w:rsidP="006A1FFF">
      <w:pPr>
        <w:pStyle w:val="a0"/>
      </w:pPr>
      <w:r w:rsidRPr="0086619C">
        <w:rPr>
          <w:noProof/>
          <w:cs/>
        </w:rPr>
        <w:drawing>
          <wp:anchor distT="0" distB="0" distL="114300" distR="114300" simplePos="0" relativeHeight="251655168" behindDoc="1" locked="0" layoutInCell="1" allowOverlap="1" wp14:anchorId="09B93365" wp14:editId="7322E7D8">
            <wp:simplePos x="0" y="0"/>
            <wp:positionH relativeFrom="column">
              <wp:posOffset>19098</wp:posOffset>
            </wp:positionH>
            <wp:positionV relativeFrom="paragraph">
              <wp:posOffset>324485</wp:posOffset>
            </wp:positionV>
            <wp:extent cx="5680710" cy="3181350"/>
            <wp:effectExtent l="0" t="0" r="0" b="0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61B64" w14:textId="125888E1" w:rsidR="006A1FFF" w:rsidRPr="0086619C" w:rsidRDefault="006A1FFF" w:rsidP="006A1FFF">
      <w:pPr>
        <w:pStyle w:val="a0"/>
      </w:pPr>
    </w:p>
    <w:p w14:paraId="38F61E14" w14:textId="08F2F2C1" w:rsidR="006A1FFF" w:rsidRPr="0086619C" w:rsidRDefault="00A97897" w:rsidP="006A1FFF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2 </w:t>
      </w:r>
      <w:r w:rsidR="00D37605" w:rsidRPr="0086619C">
        <w:rPr>
          <w:rStyle w:val="longtext"/>
          <w:cs/>
        </w:rPr>
        <w:t xml:space="preserve">รูปแบบการทำงานของ </w:t>
      </w:r>
      <w:proofErr w:type="spellStart"/>
      <w:r w:rsidR="00D37605" w:rsidRPr="0086619C">
        <w:t>Deepmind’s</w:t>
      </w:r>
      <w:proofErr w:type="spellEnd"/>
      <w:r w:rsidR="00D37605" w:rsidRPr="0086619C">
        <w:t xml:space="preserve"> AlphaGo</w:t>
      </w:r>
    </w:p>
    <w:p w14:paraId="2F9849F2" w14:textId="78D6FFE3" w:rsidR="000F6AD8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B51BC7" w:rsidRPr="0086619C">
        <w:rPr>
          <w:cs/>
        </w:rPr>
        <w:t xml:space="preserve">ตัวอย่างล่าสุดคือ </w:t>
      </w:r>
      <w:r w:rsidR="00B51BC7" w:rsidRPr="0086619C">
        <w:t xml:space="preserve">AI </w:t>
      </w:r>
      <w:r w:rsidR="00B51BC7" w:rsidRPr="0086619C">
        <w:rPr>
          <w:cs/>
        </w:rPr>
        <w:t xml:space="preserve">ของ </w:t>
      </w:r>
      <w:r w:rsidR="00B51BC7" w:rsidRPr="0086619C">
        <w:t>Google (</w:t>
      </w:r>
      <w:proofErr w:type="spellStart"/>
      <w:r w:rsidR="00B51BC7" w:rsidRPr="0086619C">
        <w:t>Deepmind’s</w:t>
      </w:r>
      <w:proofErr w:type="spellEnd"/>
      <w:r w:rsidR="00B51BC7" w:rsidRPr="0086619C">
        <w:t xml:space="preserve"> AlphaGo) </w:t>
      </w:r>
      <w:r w:rsidR="00B51BC7" w:rsidRPr="0086619C">
        <w:rPr>
          <w:cs/>
        </w:rPr>
        <w:t>สามารถทำงานโดยการรับรู้และแยกแยะภาพและวิเคราะห์คำต่าง ๆ ว่าคือภาพหรือคำนั้นหมายถึงอะไรได้ นอกจากความสามารถในการ</w:t>
      </w:r>
      <w:r w:rsidR="00B51BC7" w:rsidRPr="0086619C">
        <w:rPr>
          <w:cs/>
        </w:rPr>
        <w:lastRenderedPageBreak/>
        <w:t xml:space="preserve">แยกแยะและการรับรู้แล้ว ยังมีความสามารถในการทำงานโดยการเรียนรู้ ซึ่งแผนกวิจัยของ </w:t>
      </w:r>
      <w:r w:rsidR="00B51BC7" w:rsidRPr="0086619C">
        <w:t xml:space="preserve">Google </w:t>
      </w:r>
      <w:r w:rsidR="00B51BC7" w:rsidRPr="0086619C">
        <w:rPr>
          <w:cs/>
        </w:rPr>
        <w:t xml:space="preserve">ได้แสดงให้เห็นถึงการเรียนรู้ของหุ่นยนต์ในการเล่นเกมส์ที่ไม่เคยเล่นมาก่อน และ </w:t>
      </w:r>
      <w:r w:rsidR="00B51BC7" w:rsidRPr="0086619C">
        <w:t xml:space="preserve">AI </w:t>
      </w:r>
      <w:r w:rsidR="00B51BC7" w:rsidRPr="0086619C">
        <w:rPr>
          <w:cs/>
        </w:rPr>
        <w:t>ก</w:t>
      </w:r>
      <w:r w:rsidR="00293709" w:rsidRPr="0086619C">
        <w:rPr>
          <w:cs/>
        </w:rPr>
        <w:t>็</w:t>
      </w:r>
      <w:r w:rsidR="00B51BC7" w:rsidRPr="0086619C">
        <w:rPr>
          <w:cs/>
        </w:rPr>
        <w:t xml:space="preserve">ใช้เวลาไม่นานในการเรียนรู้การเล่นเกมนั้น จนในที่สุด </w:t>
      </w:r>
      <w:r w:rsidR="00B51BC7" w:rsidRPr="0086619C">
        <w:t xml:space="preserve">AI </w:t>
      </w:r>
      <w:r w:rsidR="00B51BC7" w:rsidRPr="0086619C">
        <w:rPr>
          <w:cs/>
        </w:rPr>
        <w:t>ก็มีกลยุทธ์ในการเล่นเกมต่าง ๆ จนสามารถเอาชนะได้อย่างรวดเร็ว</w:t>
      </w:r>
      <w:r w:rsidR="00073808" w:rsidRPr="0086619C">
        <w:rPr>
          <w:cs/>
        </w:rPr>
        <w:t xml:space="preserve"> </w:t>
      </w:r>
      <w:r w:rsidR="000B07B0" w:rsidRPr="0086619C">
        <w:t>[2]</w:t>
      </w:r>
    </w:p>
    <w:p w14:paraId="00598516" w14:textId="28BA1B47" w:rsidR="005B0CF3" w:rsidRPr="0086619C" w:rsidRDefault="006F53BE" w:rsidP="00865DF1">
      <w:pPr>
        <w:pStyle w:val="3"/>
        <w:ind w:left="0"/>
        <w:rPr>
          <w:shd w:val="clear" w:color="auto" w:fill="FFFFFF"/>
        </w:rPr>
      </w:pPr>
      <w:r w:rsidRPr="0086619C">
        <w:rPr>
          <w:cs/>
        </w:rPr>
        <w:tab/>
      </w:r>
      <w:r w:rsidR="00CA350D" w:rsidRPr="0086619C">
        <w:t>2.</w:t>
      </w:r>
      <w:r w:rsidR="00F86DC5" w:rsidRPr="0086619C">
        <w:rPr>
          <w:cs/>
        </w:rPr>
        <w:t>1</w:t>
      </w:r>
      <w:r w:rsidR="002F070A" w:rsidRPr="0086619C">
        <w:t>.</w:t>
      </w:r>
      <w:r w:rsidR="00790C93" w:rsidRPr="0086619C">
        <w:t>2</w:t>
      </w:r>
      <w:r w:rsidR="005B0CF3" w:rsidRPr="0086619C">
        <w:rPr>
          <w:cs/>
        </w:rPr>
        <w:t xml:space="preserve"> </w:t>
      </w:r>
      <w:r w:rsidR="005B0CF3" w:rsidRPr="0086619C">
        <w:t>Machine</w:t>
      </w:r>
      <w:r w:rsidR="005B0CF3" w:rsidRPr="0086619C">
        <w:rPr>
          <w:shd w:val="clear" w:color="auto" w:fill="FFFFFF"/>
        </w:rPr>
        <w:t xml:space="preserve"> Learning</w:t>
      </w:r>
    </w:p>
    <w:p w14:paraId="677106B5" w14:textId="66AE66AD" w:rsidR="005B0CF3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C03DC2" w:rsidRPr="0086619C">
        <w:rPr>
          <w:cs/>
        </w:rPr>
        <w:tab/>
      </w:r>
      <w:r w:rsidR="005B0CF3" w:rsidRPr="0086619C">
        <w:rPr>
          <w:cs/>
        </w:rPr>
        <w:t>การทำให้ระบบคอมพิวเตอร์เรียนรู้ได้ด้วยตนเอง โดยใช้</w:t>
      </w:r>
      <w:r w:rsidR="005B0CF3" w:rsidRPr="0086619C">
        <w:t> </w:t>
      </w:r>
      <w:r w:rsidR="005B0CF3" w:rsidRPr="0086619C">
        <w:rPr>
          <w:rStyle w:val="a6"/>
          <w:b w:val="0"/>
          <w:bCs w:val="0"/>
          <w:cs/>
        </w:rPr>
        <w:t>ข้อมูล</w:t>
      </w:r>
      <w:r w:rsidR="00073808" w:rsidRPr="0086619C">
        <w:rPr>
          <w:cs/>
        </w:rPr>
        <w:t xml:space="preserve"> </w:t>
      </w:r>
      <w:r w:rsidR="005B0CF3" w:rsidRPr="0086619C">
        <w:rPr>
          <w:rStyle w:val="a6"/>
          <w:b w:val="0"/>
          <w:bCs w:val="0"/>
        </w:rPr>
        <w:t>Machine Learning</w:t>
      </w:r>
      <w:r w:rsidR="004079E3" w:rsidRPr="0086619C">
        <w:rPr>
          <w:rStyle w:val="a6"/>
          <w:b w:val="0"/>
          <w:bCs w:val="0"/>
          <w:cs/>
        </w:rPr>
        <w:t xml:space="preserve"> </w:t>
      </w:r>
      <w:r w:rsidR="005B0CF3" w:rsidRPr="0086619C">
        <w:rPr>
          <w:cs/>
        </w:rPr>
        <w:t xml:space="preserve">แบ่งได้ </w:t>
      </w:r>
      <w:r w:rsidR="005B0CF3" w:rsidRPr="0086619C">
        <w:t xml:space="preserve">3 </w:t>
      </w:r>
      <w:r w:rsidR="005B0CF3" w:rsidRPr="0086619C">
        <w:rPr>
          <w:cs/>
        </w:rPr>
        <w:t>แบบ</w:t>
      </w:r>
      <w:r w:rsidR="00073808" w:rsidRPr="0086619C">
        <w:rPr>
          <w:cs/>
        </w:rPr>
        <w:t xml:space="preserve"> </w:t>
      </w:r>
      <w:r w:rsidR="000B07B0" w:rsidRPr="0086619C">
        <w:t>[3]</w:t>
      </w:r>
    </w:p>
    <w:p w14:paraId="761B2F72" w14:textId="71081A06" w:rsidR="005B0CF3" w:rsidRPr="0086619C" w:rsidRDefault="006F53BE" w:rsidP="00865DF1">
      <w:pPr>
        <w:pStyle w:val="4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CA350D" w:rsidRPr="0086619C">
        <w:t>2.</w:t>
      </w:r>
      <w:r w:rsidR="00F86DC5" w:rsidRPr="0086619C">
        <w:rPr>
          <w:cs/>
        </w:rPr>
        <w:t>1</w:t>
      </w:r>
      <w:r w:rsidR="00E33462" w:rsidRPr="0086619C">
        <w:rPr>
          <w:cs/>
        </w:rPr>
        <w:t xml:space="preserve">.2.1 </w:t>
      </w:r>
      <w:r w:rsidR="005B0CF3" w:rsidRPr="0086619C">
        <w:t>Supervised Learning</w:t>
      </w:r>
      <w:r w:rsidR="00D27A47" w:rsidRPr="0086619C">
        <w:rPr>
          <w:cs/>
        </w:rPr>
        <w:t xml:space="preserve"> </w:t>
      </w:r>
      <w:r w:rsidR="005B0CF3" w:rsidRPr="0086619C">
        <w:rPr>
          <w:b w:val="0"/>
          <w:bCs w:val="0"/>
          <w:sz w:val="32"/>
          <w:szCs w:val="32"/>
          <w:cs/>
        </w:rPr>
        <w:t xml:space="preserve">เรียนรู้โดยมี </w:t>
      </w:r>
      <w:r w:rsidR="005B0CF3" w:rsidRPr="0086619C">
        <w:rPr>
          <w:b w:val="0"/>
          <w:bCs w:val="0"/>
          <w:sz w:val="32"/>
          <w:szCs w:val="32"/>
        </w:rPr>
        <w:t xml:space="preserve">data </w:t>
      </w:r>
      <w:r w:rsidR="005B0CF3" w:rsidRPr="0086619C">
        <w:rPr>
          <w:b w:val="0"/>
          <w:bCs w:val="0"/>
          <w:sz w:val="32"/>
          <w:szCs w:val="32"/>
          <w:cs/>
        </w:rPr>
        <w:t>มาสอน</w:t>
      </w:r>
    </w:p>
    <w:p w14:paraId="0BF80C5F" w14:textId="78079E98" w:rsidR="005B0CF3" w:rsidRPr="0086619C" w:rsidRDefault="006F53BE" w:rsidP="00865DF1">
      <w:pPr>
        <w:pStyle w:val="4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CA350D" w:rsidRPr="0086619C">
        <w:t>2.</w:t>
      </w:r>
      <w:r w:rsidR="00F86DC5" w:rsidRPr="0086619C">
        <w:rPr>
          <w:cs/>
        </w:rPr>
        <w:t>1</w:t>
      </w:r>
      <w:r w:rsidR="00E33462" w:rsidRPr="0086619C">
        <w:rPr>
          <w:cs/>
        </w:rPr>
        <w:t xml:space="preserve">.2.2 </w:t>
      </w:r>
      <w:r w:rsidR="005B0CF3" w:rsidRPr="0086619C">
        <w:t xml:space="preserve">Unsupervised </w:t>
      </w:r>
      <w:proofErr w:type="gramStart"/>
      <w:r w:rsidR="005B0CF3" w:rsidRPr="0086619C">
        <w:t>Learning</w:t>
      </w:r>
      <w:r w:rsidR="005B0CF3" w:rsidRPr="0086619C">
        <w:rPr>
          <w:rFonts w:ascii="Arial" w:hAnsi="Arial" w:cs="Arial"/>
        </w:rPr>
        <w:t> </w:t>
      </w:r>
      <w:r w:rsidR="00CA350D" w:rsidRPr="0086619C">
        <w:t xml:space="preserve"> </w:t>
      </w:r>
      <w:r w:rsidR="005B0CF3" w:rsidRPr="0086619C">
        <w:rPr>
          <w:b w:val="0"/>
          <w:bCs w:val="0"/>
          <w:sz w:val="32"/>
          <w:szCs w:val="32"/>
          <w:cs/>
        </w:rPr>
        <w:t>เรียนรู้โดยไม่มี</w:t>
      </w:r>
      <w:proofErr w:type="gramEnd"/>
      <w:r w:rsidR="005B0CF3" w:rsidRPr="0086619C">
        <w:rPr>
          <w:b w:val="0"/>
          <w:bCs w:val="0"/>
          <w:sz w:val="32"/>
          <w:szCs w:val="32"/>
          <w:cs/>
        </w:rPr>
        <w:t xml:space="preserve"> </w:t>
      </w:r>
      <w:r w:rsidR="005B0CF3" w:rsidRPr="0086619C">
        <w:rPr>
          <w:b w:val="0"/>
          <w:bCs w:val="0"/>
          <w:sz w:val="32"/>
          <w:szCs w:val="32"/>
        </w:rPr>
        <w:t xml:space="preserve">data </w:t>
      </w:r>
      <w:r w:rsidR="005B0CF3" w:rsidRPr="0086619C">
        <w:rPr>
          <w:b w:val="0"/>
          <w:bCs w:val="0"/>
          <w:sz w:val="32"/>
          <w:szCs w:val="32"/>
          <w:cs/>
        </w:rPr>
        <w:t>สอน</w:t>
      </w:r>
    </w:p>
    <w:p w14:paraId="45FF57FA" w14:textId="242347A2" w:rsidR="00C731DB" w:rsidRDefault="006F53BE" w:rsidP="00865DF1">
      <w:pPr>
        <w:pStyle w:val="4"/>
        <w:ind w:left="0"/>
        <w:rPr>
          <w:b w:val="0"/>
          <w:bCs w:val="0"/>
          <w:sz w:val="32"/>
          <w:szCs w:val="32"/>
        </w:rPr>
      </w:pPr>
      <w:r w:rsidRPr="0086619C">
        <w:rPr>
          <w:cs/>
        </w:rPr>
        <w:tab/>
      </w:r>
      <w:r w:rsidRPr="0086619C">
        <w:rPr>
          <w:cs/>
        </w:rPr>
        <w:tab/>
      </w:r>
      <w:r w:rsidR="00CA350D" w:rsidRPr="0086619C">
        <w:t>2.</w:t>
      </w:r>
      <w:r w:rsidR="00F86DC5" w:rsidRPr="0086619C">
        <w:rPr>
          <w:cs/>
        </w:rPr>
        <w:t>1</w:t>
      </w:r>
      <w:r w:rsidR="00E33462" w:rsidRPr="0086619C">
        <w:rPr>
          <w:cs/>
        </w:rPr>
        <w:t xml:space="preserve">.2.3 </w:t>
      </w:r>
      <w:r w:rsidR="005B0CF3" w:rsidRPr="0086619C">
        <w:t xml:space="preserve">Reinforcement </w:t>
      </w:r>
      <w:proofErr w:type="gramStart"/>
      <w:r w:rsidR="005B0CF3" w:rsidRPr="0086619C">
        <w:t>Learning</w:t>
      </w:r>
      <w:r w:rsidR="005B0CF3" w:rsidRPr="0086619C">
        <w:rPr>
          <w:rFonts w:ascii="Arial" w:hAnsi="Arial" w:cs="Arial"/>
        </w:rPr>
        <w:t> </w:t>
      </w:r>
      <w:r w:rsidR="00D27A47" w:rsidRPr="0086619C">
        <w:rPr>
          <w:cs/>
        </w:rPr>
        <w:t xml:space="preserve"> </w:t>
      </w:r>
      <w:r w:rsidR="005B0CF3" w:rsidRPr="0086619C">
        <w:rPr>
          <w:b w:val="0"/>
          <w:bCs w:val="0"/>
          <w:sz w:val="32"/>
          <w:szCs w:val="32"/>
          <w:cs/>
        </w:rPr>
        <w:t>เรียนรู้ตามสภาพแวดล้อม</w:t>
      </w:r>
      <w:proofErr w:type="gramEnd"/>
    </w:p>
    <w:p w14:paraId="787FDA14" w14:textId="77777777" w:rsidR="002A658C" w:rsidRDefault="002A658C" w:rsidP="00865DF1">
      <w:pPr>
        <w:pStyle w:val="4"/>
        <w:ind w:left="0"/>
        <w:rPr>
          <w:b w:val="0"/>
          <w:bCs w:val="0"/>
          <w:sz w:val="32"/>
          <w:szCs w:val="32"/>
        </w:rPr>
      </w:pPr>
    </w:p>
    <w:p w14:paraId="4A314AF2" w14:textId="77777777" w:rsidR="002A658C" w:rsidRPr="0086619C" w:rsidRDefault="002A658C" w:rsidP="00865DF1">
      <w:pPr>
        <w:pStyle w:val="4"/>
        <w:ind w:left="0"/>
      </w:pPr>
    </w:p>
    <w:p w14:paraId="6FDEE5E3" w14:textId="77777777" w:rsidR="008F59B2" w:rsidRPr="0086619C" w:rsidRDefault="008F59B2" w:rsidP="00865DF1">
      <w:pPr>
        <w:pStyle w:val="a0"/>
        <w:jc w:val="thaiDistribute"/>
      </w:pPr>
    </w:p>
    <w:p w14:paraId="55262E06" w14:textId="6B578850" w:rsidR="00D27A47" w:rsidRPr="0086619C" w:rsidRDefault="00C731DB" w:rsidP="00865DF1">
      <w:pPr>
        <w:pStyle w:val="a0"/>
        <w:jc w:val="center"/>
      </w:pPr>
      <w:r w:rsidRPr="0086619C">
        <w:rPr>
          <w:noProof/>
        </w:rPr>
        <w:drawing>
          <wp:inline distT="0" distB="0" distL="0" distR="0" wp14:anchorId="3A277F63" wp14:editId="1D252D33">
            <wp:extent cx="5601335" cy="4006850"/>
            <wp:effectExtent l="0" t="0" r="0" b="0"/>
            <wp:docPr id="2" name="รูปภาพ 2" descr="Image result for machine learning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chine learning time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59BB" w14:textId="77777777" w:rsidR="006A1FFF" w:rsidRPr="0086619C" w:rsidRDefault="006A1FFF" w:rsidP="00865DF1">
      <w:pPr>
        <w:pStyle w:val="a0"/>
        <w:jc w:val="center"/>
      </w:pPr>
    </w:p>
    <w:p w14:paraId="57FD9E28" w14:textId="0620075F" w:rsidR="00790C93" w:rsidRPr="0086619C" w:rsidRDefault="00A97897" w:rsidP="006A1FFF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3 </w:t>
      </w:r>
      <w:r w:rsidR="00790C93" w:rsidRPr="0086619C">
        <w:rPr>
          <w:rStyle w:val="a6"/>
          <w:b w:val="0"/>
          <w:bCs w:val="0"/>
        </w:rPr>
        <w:t>Machine Learning</w:t>
      </w:r>
    </w:p>
    <w:p w14:paraId="0D9FC8CD" w14:textId="4B63B7B2" w:rsidR="002A658C" w:rsidRPr="0086619C" w:rsidRDefault="006F53BE" w:rsidP="002A658C">
      <w:pPr>
        <w:pStyle w:val="3"/>
        <w:ind w:left="0"/>
        <w:rPr>
          <w:rStyle w:val="a6"/>
          <w:b/>
          <w:bCs/>
        </w:rPr>
      </w:pPr>
      <w:r w:rsidRPr="0086619C">
        <w:rPr>
          <w:cs/>
        </w:rPr>
        <w:lastRenderedPageBreak/>
        <w:tab/>
      </w:r>
      <w:r w:rsidR="002A658C" w:rsidRPr="0086619C">
        <w:t>2.1.</w:t>
      </w:r>
      <w:r w:rsidR="002A658C">
        <w:t>2.</w:t>
      </w:r>
      <w:r w:rsidR="002A658C" w:rsidRPr="0086619C">
        <w:t xml:space="preserve"> Supervised Learning</w:t>
      </w:r>
    </w:p>
    <w:p w14:paraId="76346CDE" w14:textId="4F45484F" w:rsidR="00D37605" w:rsidRDefault="002A658C" w:rsidP="002A658C">
      <w:pPr>
        <w:pStyle w:val="a0"/>
        <w:jc w:val="thaiDistribute"/>
        <w:rPr>
          <w:rStyle w:val="a6"/>
          <w:rFonts w:hint="cs"/>
          <w:b w:val="0"/>
          <w:bCs w:val="0"/>
        </w:rPr>
      </w:pPr>
      <w:r w:rsidRPr="0086619C">
        <w:rPr>
          <w:rStyle w:val="a6"/>
          <w:b w:val="0"/>
          <w:bCs w:val="0"/>
          <w:cs/>
        </w:rPr>
        <w:tab/>
      </w:r>
      <w:r w:rsidRPr="0086619C">
        <w:rPr>
          <w:rStyle w:val="a6"/>
          <w:b w:val="0"/>
          <w:bCs w:val="0"/>
          <w:cs/>
        </w:rPr>
        <w:tab/>
        <w:t xml:space="preserve">คือการเรียนรู้ โดยมี </w:t>
      </w:r>
      <w:r w:rsidRPr="0086619C">
        <w:rPr>
          <w:rStyle w:val="a6"/>
          <w:b w:val="0"/>
          <w:bCs w:val="0"/>
        </w:rPr>
        <w:t xml:space="preserve">data </w:t>
      </w:r>
      <w:r w:rsidRPr="0086619C">
        <w:rPr>
          <w:rStyle w:val="a6"/>
          <w:b w:val="0"/>
          <w:bCs w:val="0"/>
          <w:cs/>
        </w:rPr>
        <w:t>มาสอน ตัวอย่างเช่น เด็กชายต้องไปสอบแยกแยะประเภทหมาแมวเราจึงชี้ให้เด็กชาย รู้จักแมว ชี้ให้รู้จักหมา หลายๆครั้งจนเด็กจำได้แล้วจึงอุ้มแมวมาถามเด็กว่า นี่อะไร</w:t>
      </w:r>
      <w:r w:rsidRPr="0086619C">
        <w:rPr>
          <w:rStyle w:val="a6"/>
          <w:b w:val="0"/>
          <w:bCs w:val="0"/>
        </w:rPr>
        <w:t xml:space="preserve">? </w:t>
      </w:r>
      <w:r w:rsidRPr="0086619C">
        <w:rPr>
          <w:rStyle w:val="a6"/>
          <w:b w:val="0"/>
          <w:bCs w:val="0"/>
          <w:cs/>
        </w:rPr>
        <w:t>เด็กก็จะแยกแยะได้ ว่านี้คือแมว  คอมพิวเตอร์ก็</w:t>
      </w:r>
      <w:r>
        <w:rPr>
          <w:rStyle w:val="a6"/>
          <w:rFonts w:hint="cs"/>
          <w:b w:val="0"/>
          <w:bCs w:val="0"/>
          <w:cs/>
        </w:rPr>
        <w:t>ต้อง</w:t>
      </w:r>
      <w:r w:rsidRPr="0086619C">
        <w:rPr>
          <w:rStyle w:val="a6"/>
          <w:b w:val="0"/>
          <w:bCs w:val="0"/>
          <w:cs/>
        </w:rPr>
        <w:t>เรียนรู้เช่น</w:t>
      </w:r>
      <w:r>
        <w:rPr>
          <w:rStyle w:val="a6"/>
          <w:rFonts w:hint="cs"/>
          <w:b w:val="0"/>
          <w:bCs w:val="0"/>
          <w:cs/>
        </w:rPr>
        <w:t>เดียว</w:t>
      </w:r>
      <w:r w:rsidRPr="0086619C">
        <w:rPr>
          <w:rStyle w:val="a6"/>
          <w:b w:val="0"/>
          <w:bCs w:val="0"/>
          <w:cs/>
        </w:rPr>
        <w:t>กัน</w:t>
      </w:r>
    </w:p>
    <w:p w14:paraId="7A02D842" w14:textId="2FF3D325" w:rsidR="002A658C" w:rsidRPr="002A658C" w:rsidRDefault="002A658C" w:rsidP="002A658C">
      <w:pPr>
        <w:pStyle w:val="2"/>
        <w:shd w:val="clear" w:color="auto" w:fill="FFFFFF"/>
        <w:spacing w:before="120" w:after="48"/>
        <w:textAlignment w:val="baseline"/>
        <w:rPr>
          <w:rFonts w:eastAsia="Times New Roman"/>
          <w:color w:val="090A0B"/>
        </w:rPr>
      </w:pPr>
      <w:r>
        <w:rPr>
          <w:b w:val="0"/>
          <w:bCs w:val="0"/>
          <w:color w:val="090A0B"/>
        </w:rPr>
        <w:tab/>
      </w:r>
      <w:r w:rsidRPr="002A658C">
        <w:rPr>
          <w:color w:val="090A0B"/>
        </w:rPr>
        <w:t xml:space="preserve">2.1.3 </w:t>
      </w:r>
      <w:r w:rsidRPr="002A658C">
        <w:rPr>
          <w:color w:val="090A0B"/>
        </w:rPr>
        <w:t>Deep Learning</w:t>
      </w:r>
    </w:p>
    <w:p w14:paraId="66A2D523" w14:textId="36C1D991" w:rsidR="002A658C" w:rsidRPr="00625BE5" w:rsidRDefault="00625BE5" w:rsidP="00625BE5">
      <w:pPr>
        <w:pStyle w:val="a0"/>
        <w:rPr>
          <w:rStyle w:val="a6"/>
          <w:b w:val="0"/>
          <w:bCs w:val="0"/>
          <w:cs/>
        </w:rPr>
      </w:pPr>
      <w:r>
        <w:rPr>
          <w:color w:val="090A0B"/>
          <w:cs/>
        </w:rPr>
        <w:tab/>
      </w:r>
      <w:r>
        <w:rPr>
          <w:color w:val="090A0B"/>
          <w:cs/>
        </w:rPr>
        <w:tab/>
      </w:r>
      <w:r w:rsidR="002A658C" w:rsidRPr="00625BE5">
        <w:t xml:space="preserve">Deep </w:t>
      </w:r>
      <w:proofErr w:type="gramStart"/>
      <w:r w:rsidR="002A658C" w:rsidRPr="00625BE5">
        <w:t>Learning</w:t>
      </w:r>
      <w:r w:rsidR="002A658C" w:rsidRPr="00625BE5">
        <w:t xml:space="preserve"> </w:t>
      </w:r>
      <w:r w:rsidRPr="00625BE5">
        <w:rPr>
          <w:rFonts w:hint="cs"/>
          <w:cs/>
        </w:rPr>
        <w:t xml:space="preserve"> </w:t>
      </w:r>
      <w:r w:rsidRPr="00625BE5">
        <w:rPr>
          <w:cs/>
        </w:rPr>
        <w:t>เป็น</w:t>
      </w:r>
      <w:proofErr w:type="gramEnd"/>
      <w:r w:rsidRPr="00625BE5">
        <w:rPr>
          <w:cs/>
        </w:rPr>
        <w:t xml:space="preserve"> </w:t>
      </w:r>
      <w:r w:rsidRPr="00625BE5">
        <w:t>Machine Learning </w:t>
      </w:r>
      <w:r w:rsidRPr="00625BE5">
        <w:rPr>
          <w:rFonts w:hint="cs"/>
          <w:cs/>
        </w:rPr>
        <w:t>ชนิดหนึ่ง</w:t>
      </w:r>
      <w:r w:rsidRPr="00625BE5">
        <w:rPr>
          <w:cs/>
        </w:rPr>
        <w:t xml:space="preserve">ชนิดหนึ่ง ที่ใช้การเรียนรู้ของข้อมูลโดยอาศัยความเข้าใจเป็นลำดับชั้น เพื่อให้ </w:t>
      </w:r>
      <w:r w:rsidRPr="00625BE5">
        <w:t xml:space="preserve">model </w:t>
      </w:r>
      <w:r w:rsidRPr="00625BE5">
        <w:rPr>
          <w:cs/>
        </w:rPr>
        <w:t xml:space="preserve">เรียนรู้ความสัมพันธ์ที่มีความซับซ้อนได้ ซึ่งสามารถทำได้โดยการใช้ </w:t>
      </w:r>
      <w:r w:rsidRPr="00625BE5">
        <w:t xml:space="preserve">Deep Neural Network (Neural Network </w:t>
      </w:r>
      <w:r w:rsidRPr="00625BE5">
        <w:rPr>
          <w:cs/>
        </w:rPr>
        <w:t xml:space="preserve">ที่มี </w:t>
      </w:r>
      <w:r w:rsidRPr="00625BE5">
        <w:t xml:space="preserve">hidden layer </w:t>
      </w:r>
      <w:r w:rsidRPr="00625BE5">
        <w:rPr>
          <w:cs/>
        </w:rPr>
        <w:t>จำนวนมาก)</w:t>
      </w:r>
      <w:sdt>
        <w:sdtPr>
          <w:rPr>
            <w:cs/>
          </w:rPr>
          <w:id w:val="-1379474355"/>
          <w:citation/>
        </w:sdtPr>
        <w:sdtContent>
          <w:r>
            <w:rPr>
              <w:cs/>
            </w:rPr>
            <w:fldChar w:fldCharType="begin"/>
          </w:r>
          <w:r>
            <w:rPr>
              <w:cs/>
            </w:rPr>
            <w:instrText xml:space="preserve"> </w:instrText>
          </w:r>
          <w:r>
            <w:rPr>
              <w:rFonts w:hint="cs"/>
            </w:rPr>
            <w:instrText>CITATION htt</w:instrText>
          </w:r>
          <w:r>
            <w:rPr>
              <w:rFonts w:hint="cs"/>
              <w:cs/>
            </w:rPr>
            <w:instrText xml:space="preserve">18 </w:instrText>
          </w:r>
          <w:r>
            <w:rPr>
              <w:rFonts w:hint="cs"/>
            </w:rPr>
            <w:instrText xml:space="preserve">\l </w:instrText>
          </w:r>
          <w:r>
            <w:rPr>
              <w:rFonts w:hint="cs"/>
              <w:cs/>
            </w:rPr>
            <w:instrText>1054</w:instrText>
          </w:r>
          <w:r>
            <w:rPr>
              <w:cs/>
            </w:rPr>
            <w:instrText xml:space="preserve"> </w:instrText>
          </w:r>
          <w:r>
            <w:rPr>
              <w:cs/>
            </w:rPr>
            <w:fldChar w:fldCharType="separate"/>
          </w:r>
          <w:r>
            <w:rPr>
              <w:noProof/>
              <w:cs/>
            </w:rPr>
            <w:t xml:space="preserve"> </w:t>
          </w:r>
          <w:r w:rsidRPr="00625BE5">
            <w:rPr>
              <w:rFonts w:hint="cs"/>
              <w:noProof/>
              <w:cs/>
            </w:rPr>
            <w:t>(</w:t>
          </w:r>
          <w:r>
            <w:rPr>
              <w:rFonts w:hint="cs"/>
              <w:noProof/>
            </w:rPr>
            <w:t xml:space="preserve">http://codeonthehill.com, </w:t>
          </w:r>
          <w:r w:rsidRPr="00625BE5">
            <w:rPr>
              <w:rFonts w:hint="cs"/>
              <w:noProof/>
              <w:cs/>
            </w:rPr>
            <w:t>2018)</w:t>
          </w:r>
          <w:r>
            <w:rPr>
              <w:cs/>
            </w:rPr>
            <w:fldChar w:fldCharType="end"/>
          </w:r>
        </w:sdtContent>
      </w:sdt>
    </w:p>
    <w:p w14:paraId="54416739" w14:textId="5197148E" w:rsidR="008F59B2" w:rsidRPr="0086619C" w:rsidRDefault="006F53BE" w:rsidP="00865DF1">
      <w:pPr>
        <w:pStyle w:val="3"/>
        <w:ind w:left="0"/>
      </w:pPr>
      <w:r w:rsidRPr="0086619C">
        <w:rPr>
          <w:cs/>
        </w:rPr>
        <w:tab/>
      </w:r>
      <w:r w:rsidR="00CA350D" w:rsidRPr="0086619C">
        <w:t>2.1</w:t>
      </w:r>
      <w:r w:rsidR="00EC0BD3" w:rsidRPr="0086619C">
        <w:rPr>
          <w:cs/>
        </w:rPr>
        <w:t>.</w:t>
      </w:r>
      <w:r w:rsidR="002559DC" w:rsidRPr="0086619C">
        <w:rPr>
          <w:cs/>
        </w:rPr>
        <w:t>4</w:t>
      </w:r>
      <w:r w:rsidR="00EC0BD3" w:rsidRPr="0086619C">
        <w:rPr>
          <w:cs/>
        </w:rPr>
        <w:t xml:space="preserve"> </w:t>
      </w:r>
      <w:proofErr w:type="spellStart"/>
      <w:r w:rsidR="009977B0" w:rsidRPr="0086619C">
        <w:t>Openpose</w:t>
      </w:r>
      <w:proofErr w:type="spellEnd"/>
    </w:p>
    <w:p w14:paraId="6C21E92B" w14:textId="608CE131" w:rsidR="00EC0BD3" w:rsidRPr="0086619C" w:rsidRDefault="00C34627" w:rsidP="00865DF1">
      <w:pPr>
        <w:pStyle w:val="a0"/>
        <w:jc w:val="thaiDistribute"/>
        <w:rPr>
          <w:rStyle w:val="a6"/>
          <w:b w:val="0"/>
          <w:bCs w:val="0"/>
        </w:rPr>
      </w:pPr>
      <w:r w:rsidRPr="0086619C">
        <w:rPr>
          <w:noProof/>
        </w:rPr>
        <w:drawing>
          <wp:anchor distT="0" distB="0" distL="114300" distR="114300" simplePos="0" relativeHeight="251657216" behindDoc="0" locked="0" layoutInCell="1" allowOverlap="1" wp14:anchorId="24A08780" wp14:editId="3643CE60">
            <wp:simplePos x="0" y="0"/>
            <wp:positionH relativeFrom="column">
              <wp:posOffset>44390</wp:posOffset>
            </wp:positionH>
            <wp:positionV relativeFrom="paragraph">
              <wp:posOffset>1402152</wp:posOffset>
            </wp:positionV>
            <wp:extent cx="5732145" cy="3498850"/>
            <wp:effectExtent l="0" t="0" r="1905" b="6350"/>
            <wp:wrapTopAndBottom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C60" w:rsidRPr="0086619C">
        <w:rPr>
          <w:cs/>
        </w:rPr>
        <w:tab/>
      </w:r>
      <w:r w:rsidR="0065725A" w:rsidRPr="0086619C">
        <w:rPr>
          <w:cs/>
        </w:rPr>
        <w:tab/>
      </w:r>
      <w:proofErr w:type="spellStart"/>
      <w:proofErr w:type="gramStart"/>
      <w:r w:rsidR="000F6AD8" w:rsidRPr="0086619C">
        <w:t>Openpose</w:t>
      </w:r>
      <w:proofErr w:type="spellEnd"/>
      <w:r w:rsidR="000F6AD8" w:rsidRPr="0086619C">
        <w:rPr>
          <w:cs/>
        </w:rPr>
        <w:t xml:space="preserve"> </w:t>
      </w:r>
      <w:r w:rsidR="000F6AD8" w:rsidRPr="0086619C">
        <w:t xml:space="preserve"> </w:t>
      </w:r>
      <w:r w:rsidR="00EC0BD3" w:rsidRPr="0086619C">
        <w:rPr>
          <w:cs/>
        </w:rPr>
        <w:t>เป็น</w:t>
      </w:r>
      <w:proofErr w:type="gramEnd"/>
      <w:r w:rsidR="00EC0BD3" w:rsidRPr="0086619C">
        <w:rPr>
          <w:cs/>
        </w:rPr>
        <w:t xml:space="preserve"> </w:t>
      </w:r>
      <w:r w:rsidR="00EC0BD3" w:rsidRPr="0086619C">
        <w:t xml:space="preserve"> open-source </w:t>
      </w:r>
      <w:r w:rsidR="00EC0BD3" w:rsidRPr="0086619C">
        <w:rPr>
          <w:rStyle w:val="a6"/>
          <w:b w:val="0"/>
          <w:bCs w:val="0"/>
        </w:rPr>
        <w:t xml:space="preserve">library </w:t>
      </w:r>
      <w:r w:rsidR="00EC0BD3" w:rsidRPr="0086619C">
        <w:rPr>
          <w:rStyle w:val="a6"/>
          <w:b w:val="0"/>
          <w:bCs w:val="0"/>
          <w:cs/>
        </w:rPr>
        <w:t xml:space="preserve"> </w:t>
      </w:r>
      <w:r w:rsidR="00EC0BD3" w:rsidRPr="0086619C">
        <w:rPr>
          <w:cs/>
        </w:rPr>
        <w:t xml:space="preserve">ที่ใช้ในการตรวจจับ </w:t>
      </w:r>
      <w:r w:rsidR="00EC0BD3" w:rsidRPr="0086619C">
        <w:t xml:space="preserve">key point </w:t>
      </w:r>
      <w:r w:rsidR="00EC0BD3" w:rsidRPr="0086619C">
        <w:rPr>
          <w:cs/>
        </w:rPr>
        <w:t>หลายคนแบบเรียลไทม์</w:t>
      </w:r>
      <w:r w:rsidR="008555B0" w:rsidRPr="0086619C">
        <w:rPr>
          <w:cs/>
        </w:rPr>
        <w:t xml:space="preserve"> </w:t>
      </w:r>
      <w:r w:rsidR="00EC0BD3" w:rsidRPr="0086619C">
        <w:rPr>
          <w:rStyle w:val="a6"/>
          <w:b w:val="0"/>
          <w:bCs w:val="0"/>
        </w:rPr>
        <w:t xml:space="preserve">(real-time multi-person key point detection) </w:t>
      </w:r>
      <w:r w:rsidR="00EC0BD3" w:rsidRPr="0086619C">
        <w:rPr>
          <w:rStyle w:val="a6"/>
          <w:b w:val="0"/>
          <w:bCs w:val="0"/>
          <w:cs/>
        </w:rPr>
        <w:t>พัฒนาโดย</w:t>
      </w:r>
      <w:r w:rsidR="00EC0BD3" w:rsidRPr="0086619C">
        <w:rPr>
          <w:rStyle w:val="a6"/>
          <w:b w:val="0"/>
          <w:bCs w:val="0"/>
        </w:rPr>
        <w:t xml:space="preserve"> </w:t>
      </w:r>
      <w:proofErr w:type="spellStart"/>
      <w:r w:rsidR="00EC0BD3" w:rsidRPr="0086619C">
        <w:rPr>
          <w:rStyle w:val="a6"/>
          <w:b w:val="0"/>
          <w:bCs w:val="0"/>
        </w:rPr>
        <w:t>Gines</w:t>
      </w:r>
      <w:proofErr w:type="spellEnd"/>
      <w:r w:rsidR="00EC0BD3" w:rsidRPr="0086619C">
        <w:rPr>
          <w:rStyle w:val="a6"/>
          <w:b w:val="0"/>
          <w:bCs w:val="0"/>
        </w:rPr>
        <w:t xml:space="preserve"> Hidalgo, </w:t>
      </w:r>
      <w:proofErr w:type="spellStart"/>
      <w:r w:rsidR="00EC0BD3" w:rsidRPr="0086619C">
        <w:rPr>
          <w:rStyle w:val="a6"/>
          <w:b w:val="0"/>
          <w:bCs w:val="0"/>
        </w:rPr>
        <w:t>Zhe</w:t>
      </w:r>
      <w:proofErr w:type="spellEnd"/>
      <w:r w:rsidR="00EC0BD3" w:rsidRPr="0086619C">
        <w:rPr>
          <w:rStyle w:val="a6"/>
          <w:b w:val="0"/>
          <w:bCs w:val="0"/>
        </w:rPr>
        <w:t xml:space="preserve"> Cao, Tomas Simon, Shih-</w:t>
      </w:r>
      <w:proofErr w:type="spellStart"/>
      <w:r w:rsidR="00EC0BD3" w:rsidRPr="0086619C">
        <w:rPr>
          <w:rStyle w:val="a6"/>
          <w:b w:val="0"/>
          <w:bCs w:val="0"/>
        </w:rPr>
        <w:t>En</w:t>
      </w:r>
      <w:proofErr w:type="spellEnd"/>
      <w:r w:rsidR="00EC0BD3" w:rsidRPr="0086619C">
        <w:rPr>
          <w:rStyle w:val="a6"/>
          <w:b w:val="0"/>
          <w:bCs w:val="0"/>
        </w:rPr>
        <w:t xml:space="preserve"> Wei, </w:t>
      </w:r>
      <w:proofErr w:type="spellStart"/>
      <w:r w:rsidR="00EC0BD3" w:rsidRPr="0086619C">
        <w:rPr>
          <w:rStyle w:val="a6"/>
          <w:b w:val="0"/>
          <w:bCs w:val="0"/>
        </w:rPr>
        <w:t>Hanbyul</w:t>
      </w:r>
      <w:proofErr w:type="spellEnd"/>
      <w:r w:rsidR="00EC0BD3" w:rsidRPr="0086619C">
        <w:rPr>
          <w:rStyle w:val="a6"/>
          <w:b w:val="0"/>
          <w:bCs w:val="0"/>
        </w:rPr>
        <w:t xml:space="preserve"> </w:t>
      </w:r>
      <w:proofErr w:type="spellStart"/>
      <w:r w:rsidR="00EC0BD3" w:rsidRPr="0086619C">
        <w:rPr>
          <w:rStyle w:val="a6"/>
          <w:b w:val="0"/>
          <w:bCs w:val="0"/>
        </w:rPr>
        <w:t>Joo</w:t>
      </w:r>
      <w:proofErr w:type="spellEnd"/>
      <w:r w:rsidR="00EC0BD3" w:rsidRPr="0086619C">
        <w:rPr>
          <w:rStyle w:val="a6"/>
          <w:b w:val="0"/>
          <w:bCs w:val="0"/>
        </w:rPr>
        <w:t xml:space="preserve"> and </w:t>
      </w:r>
      <w:proofErr w:type="spellStart"/>
      <w:r w:rsidR="00EC0BD3" w:rsidRPr="0086619C">
        <w:rPr>
          <w:rStyle w:val="a6"/>
          <w:b w:val="0"/>
          <w:bCs w:val="0"/>
        </w:rPr>
        <w:t>Yaser</w:t>
      </w:r>
      <w:proofErr w:type="spellEnd"/>
      <w:r w:rsidR="00EC0BD3" w:rsidRPr="0086619C">
        <w:rPr>
          <w:rStyle w:val="a6"/>
          <w:b w:val="0"/>
          <w:bCs w:val="0"/>
        </w:rPr>
        <w:t xml:space="preserve"> Sheikh.</w:t>
      </w:r>
      <w:r w:rsidR="00EC0BD3" w:rsidRPr="0086619C">
        <w:rPr>
          <w:rStyle w:val="a6"/>
          <w:b w:val="0"/>
          <w:bCs w:val="0"/>
          <w:cs/>
        </w:rPr>
        <w:t xml:space="preserve"> ช่วยให้สามารถตรวจจับ </w:t>
      </w:r>
      <w:r w:rsidR="00EC0BD3" w:rsidRPr="0086619C">
        <w:rPr>
          <w:rStyle w:val="a6"/>
          <w:b w:val="0"/>
          <w:bCs w:val="0"/>
        </w:rPr>
        <w:t>18</w:t>
      </w:r>
      <w:r w:rsidR="009470DC" w:rsidRPr="0086619C">
        <w:rPr>
          <w:rStyle w:val="a6"/>
          <w:b w:val="0"/>
          <w:bCs w:val="0"/>
          <w:cs/>
        </w:rPr>
        <w:t xml:space="preserve"> </w:t>
      </w:r>
      <w:r w:rsidR="00EC0BD3" w:rsidRPr="0086619C">
        <w:rPr>
          <w:rStyle w:val="a6"/>
          <w:b w:val="0"/>
          <w:bCs w:val="0"/>
          <w:cs/>
        </w:rPr>
        <w:t>จุดสำคัญของร่างกายจากภาพ</w:t>
      </w:r>
      <w:r w:rsidR="008555B0" w:rsidRPr="0086619C">
        <w:rPr>
          <w:rStyle w:val="a6"/>
          <w:b w:val="0"/>
          <w:bCs w:val="0"/>
          <w:cs/>
        </w:rPr>
        <w:t>ถ่าย</w:t>
      </w:r>
      <w:r w:rsidR="008555B0" w:rsidRPr="0086619C">
        <w:rPr>
          <w:rStyle w:val="a6"/>
          <w:b w:val="0"/>
          <w:bCs w:val="0"/>
        </w:rPr>
        <w:t xml:space="preserve"> </w:t>
      </w:r>
      <w:r w:rsidR="008555B0" w:rsidRPr="0086619C">
        <w:rPr>
          <w:rStyle w:val="a6"/>
          <w:b w:val="0"/>
          <w:bCs w:val="0"/>
          <w:cs/>
        </w:rPr>
        <w:t xml:space="preserve">วิดีโอ และ </w:t>
      </w:r>
      <w:r w:rsidR="008555B0" w:rsidRPr="0086619C">
        <w:rPr>
          <w:rStyle w:val="a6"/>
          <w:b w:val="0"/>
          <w:bCs w:val="0"/>
        </w:rPr>
        <w:t>Webcam</w:t>
      </w:r>
    </w:p>
    <w:p w14:paraId="6BFB134D" w14:textId="21F9801B" w:rsidR="00EC0BD3" w:rsidRPr="0086619C" w:rsidRDefault="00EC0BD3" w:rsidP="00865DF1">
      <w:pPr>
        <w:pStyle w:val="a0"/>
        <w:jc w:val="thaiDistribute"/>
      </w:pPr>
    </w:p>
    <w:p w14:paraId="1A205468" w14:textId="77777777" w:rsidR="008F59B2" w:rsidRPr="0086619C" w:rsidRDefault="00A97897" w:rsidP="00865DF1">
      <w:pPr>
        <w:pStyle w:val="a0"/>
        <w:jc w:val="center"/>
      </w:pPr>
      <w:r w:rsidRPr="0086619C">
        <w:rPr>
          <w:b/>
          <w:bCs/>
          <w:cs/>
        </w:rPr>
        <w:lastRenderedPageBreak/>
        <w:t>ภาพประกอบที่ 2-</w:t>
      </w:r>
      <w:r w:rsidRPr="0086619C">
        <w:rPr>
          <w:b/>
          <w:bCs/>
        </w:rPr>
        <w:t xml:space="preserve">4 </w:t>
      </w:r>
      <w:r w:rsidR="00EC0BD3" w:rsidRPr="0086619C">
        <w:rPr>
          <w:rStyle w:val="a6"/>
          <w:b w:val="0"/>
          <w:bCs w:val="0"/>
          <w:cs/>
        </w:rPr>
        <w:t xml:space="preserve">การทำงานของ </w:t>
      </w:r>
      <w:proofErr w:type="spellStart"/>
      <w:r w:rsidR="00EC0BD3" w:rsidRPr="0086619C">
        <w:t>Openpose</w:t>
      </w:r>
      <w:proofErr w:type="spellEnd"/>
    </w:p>
    <w:p w14:paraId="0BDEFC35" w14:textId="77777777" w:rsidR="00613D97" w:rsidRDefault="00613D97" w:rsidP="00865DF1">
      <w:pPr>
        <w:pStyle w:val="a0"/>
        <w:jc w:val="center"/>
      </w:pPr>
    </w:p>
    <w:p w14:paraId="78DDFF11" w14:textId="77777777" w:rsidR="00613D97" w:rsidRDefault="00613D97" w:rsidP="00865DF1">
      <w:pPr>
        <w:pStyle w:val="a0"/>
        <w:jc w:val="center"/>
      </w:pPr>
    </w:p>
    <w:p w14:paraId="4A83F4B6" w14:textId="77777777" w:rsidR="00613D97" w:rsidRDefault="00613D97" w:rsidP="00865DF1">
      <w:pPr>
        <w:pStyle w:val="a0"/>
        <w:jc w:val="center"/>
      </w:pPr>
    </w:p>
    <w:p w14:paraId="64B8EFB6" w14:textId="77777777" w:rsidR="00613D97" w:rsidRDefault="00613D97" w:rsidP="00865DF1">
      <w:pPr>
        <w:pStyle w:val="a0"/>
        <w:jc w:val="center"/>
      </w:pPr>
    </w:p>
    <w:p w14:paraId="6552CEC1" w14:textId="429E3955" w:rsidR="0066311B" w:rsidRPr="0086619C" w:rsidRDefault="00452976" w:rsidP="00865DF1">
      <w:pPr>
        <w:pStyle w:val="a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0A37C9" wp14:editId="1D0ED2C5">
                <wp:simplePos x="0" y="0"/>
                <wp:positionH relativeFrom="column">
                  <wp:posOffset>1792224</wp:posOffset>
                </wp:positionH>
                <wp:positionV relativeFrom="paragraph">
                  <wp:posOffset>-329184</wp:posOffset>
                </wp:positionV>
                <wp:extent cx="2240814" cy="7980788"/>
                <wp:effectExtent l="0" t="0" r="26670" b="58420"/>
                <wp:wrapNone/>
                <wp:docPr id="79" name="กลุ่ม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814" cy="7980788"/>
                          <a:chOff x="0" y="0"/>
                          <a:chExt cx="2240814" cy="7980788"/>
                        </a:xfrm>
                      </wpg:grpSpPr>
                      <wpg:grpSp>
                        <wpg:cNvPr id="75" name="กลุ่ม 75"/>
                        <wpg:cNvGrpSpPr/>
                        <wpg:grpSpPr>
                          <a:xfrm>
                            <a:off x="782726" y="6042355"/>
                            <a:ext cx="1176061" cy="1938433"/>
                            <a:chOff x="0" y="0"/>
                            <a:chExt cx="1176061" cy="1938433"/>
                          </a:xfrm>
                        </wpg:grpSpPr>
                        <wps:wsp>
                          <wps:cNvPr id="39" name="รูปห้าเหลี่ยม 39"/>
                          <wps:cNvSpPr/>
                          <wps:spPr>
                            <a:xfrm>
                              <a:off x="0" y="109728"/>
                              <a:ext cx="1176061" cy="605641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C8842" w14:textId="607E76B2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ssignment</w:t>
                                </w:r>
                              </w:p>
                              <w:p w14:paraId="6E9C656F" w14:textId="01446F46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lgorit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ลูกศรเชื่อมต่อแบบตรง 62"/>
                          <wps:cNvCnPr/>
                          <wps:spPr>
                            <a:xfrm>
                              <a:off x="570585" y="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สี่เหลี่ยมผืนผ้า 32"/>
                          <wps:cNvSpPr/>
                          <wps:spPr>
                            <a:xfrm>
                              <a:off x="87782" y="841248"/>
                              <a:ext cx="1040004" cy="3657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53139" w14:textId="2C81A43D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Connec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ลูกศรเชื่อมต่อแบบตรง 63"/>
                          <wps:cNvCnPr/>
                          <wps:spPr>
                            <a:xfrm>
                              <a:off x="570585" y="73152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ลูกศรเชื่อมต่อแบบตรง 64"/>
                          <wps:cNvCnPr/>
                          <wps:spPr>
                            <a:xfrm>
                              <a:off x="570585" y="1243584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รูปห้าเหลี่ยม 40"/>
                          <wps:cNvSpPr/>
                          <wps:spPr>
                            <a:xfrm>
                              <a:off x="131468" y="1382278"/>
                              <a:ext cx="914498" cy="424352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ABF34" w14:textId="7D2A82A6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Mer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ลูกศรเชื่อมต่อแบบตรง 65"/>
                          <wps:cNvCnPr/>
                          <wps:spPr>
                            <a:xfrm>
                              <a:off x="570585" y="1843431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" name="กลุ่ม 76"/>
                        <wpg:cNvGrpSpPr/>
                        <wpg:grpSpPr>
                          <a:xfrm>
                            <a:off x="0" y="0"/>
                            <a:ext cx="2240814" cy="6025311"/>
                            <a:chOff x="0" y="0"/>
                            <a:chExt cx="2240814" cy="6025311"/>
                          </a:xfrm>
                        </wpg:grpSpPr>
                        <wpg:grpSp>
                          <wpg:cNvPr id="14" name="กลุ่ม 14"/>
                          <wpg:cNvGrpSpPr/>
                          <wpg:grpSpPr>
                            <a:xfrm>
                              <a:off x="980237" y="5135270"/>
                              <a:ext cx="729596" cy="890041"/>
                              <a:chOff x="0" y="0"/>
                              <a:chExt cx="1171575" cy="714375"/>
                            </a:xfrm>
                          </wpg:grpSpPr>
                          <wps:wsp>
                            <wps:cNvPr id="15" name="สี่เหลี่ยมผืนผ้า 15"/>
                            <wps:cNvSpPr/>
                            <wps:spPr>
                              <a:xfrm>
                                <a:off x="0" y="0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สี่เหลี่ยมผืนผ้า 16"/>
                            <wps:cNvSpPr/>
                            <wps:spPr>
                              <a:xfrm>
                                <a:off x="47625" y="666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สี่เหลี่ยมผืนผ้า 17"/>
                            <wps:cNvSpPr/>
                            <wps:spPr>
                              <a:xfrm>
                                <a:off x="114300" y="1428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3CBB8" w14:textId="56577F3A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Weighted</w:t>
                                  </w:r>
                                </w:p>
                                <w:p w14:paraId="75B8C1D6" w14:textId="5F2148DD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Bipartite</w:t>
                                  </w:r>
                                </w:p>
                                <w:p w14:paraId="1AF52F90" w14:textId="6F9F0C2E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Grap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ลูกศรเชื่อมต่อแบบตรง 60"/>
                          <wps:cNvCnPr/>
                          <wps:spPr>
                            <a:xfrm>
                              <a:off x="1345997" y="5018227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" name="กลุ่ม 74"/>
                          <wpg:cNvGrpSpPr/>
                          <wpg:grpSpPr>
                            <a:xfrm>
                              <a:off x="0" y="0"/>
                              <a:ext cx="2240814" cy="4967375"/>
                              <a:chOff x="0" y="0"/>
                              <a:chExt cx="2240814" cy="4967375"/>
                            </a:xfrm>
                          </wpg:grpSpPr>
                          <wps:wsp>
                            <wps:cNvPr id="38" name="รูปห้าเหลี่ยม 38"/>
                            <wps:cNvSpPr/>
                            <wps:spPr>
                              <a:xfrm>
                                <a:off x="902172" y="4338090"/>
                                <a:ext cx="865505" cy="62928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1FF312" w14:textId="51BCD89F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Line</w:t>
                                  </w:r>
                                </w:p>
                                <w:p w14:paraId="4D42CAB0" w14:textId="2CC51562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Integ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0" name="กลุ่ม 70"/>
                            <wpg:cNvGrpSpPr/>
                            <wpg:grpSpPr>
                              <a:xfrm>
                                <a:off x="0" y="0"/>
                                <a:ext cx="2240814" cy="4517820"/>
                                <a:chOff x="0" y="0"/>
                                <a:chExt cx="2240814" cy="4517820"/>
                              </a:xfrm>
                            </wpg:grpSpPr>
                            <wps:wsp>
                              <wps:cNvPr id="4" name="รูปห้าเหลี่ยม 4"/>
                              <wps:cNvSpPr/>
                              <wps:spPr>
                                <a:xfrm>
                                  <a:off x="885140" y="804672"/>
                                  <a:ext cx="633730" cy="39179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2A7C1B" w14:textId="04039F73" w:rsidR="00613D97" w:rsidRDefault="00613D97" w:rsidP="00613D97">
                                    <w:pPr>
                                      <w:jc w:val="center"/>
                                    </w:pPr>
                                    <w:r>
                                      <w:t>N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" name="กลุ่ม 10"/>
                              <wpg:cNvGrpSpPr/>
                              <wpg:grpSpPr>
                                <a:xfrm>
                                  <a:off x="51207" y="1272845"/>
                                  <a:ext cx="942975" cy="441325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11" name="สี่เหลี่ยมผืนผ้า 11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สี่เหลี่ยมผืนผ้า 12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สี่เหลี่ยมผืนผ้า 13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092F43D" w14:textId="48AB5767" w:rsidR="00613D97" w:rsidRDefault="00613D97" w:rsidP="00613D97">
                                      <w:pPr>
                                        <w:jc w:val="center"/>
                                      </w:pPr>
                                      <w:r>
                                        <w:t>Heatma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" name="กลุ่ม 5"/>
                              <wpg:cNvGrpSpPr/>
                              <wpg:grpSpPr>
                                <a:xfrm>
                                  <a:off x="1221639" y="1287475"/>
                                  <a:ext cx="1019175" cy="441402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6" name="สี่เหลี่ยมผืนผ้า 6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สี่เหลี่ยมผืนผ้า 8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สี่เหลี่ยมผืนผ้า 9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220F4E2" w14:textId="77848203" w:rsidR="00613D97" w:rsidRDefault="00613D97" w:rsidP="00613D97">
                                      <w:pPr>
                                        <w:jc w:val="center"/>
                                      </w:pPr>
                                      <w:r>
                                        <w:t>PAF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" name="กลุ่ม 18"/>
                              <wpg:cNvGrpSpPr/>
                              <wpg:grpSpPr>
                                <a:xfrm>
                                  <a:off x="14631" y="2699309"/>
                                  <a:ext cx="1009650" cy="628650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19" name="สี่เหลี่ยมผืนผ้า 19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สี่เหลี่ยมผืนผ้า 20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สี่เหลี่ยมผืนผ้า 21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CD193A7" w14:textId="77D8AA48" w:rsidR="00F8390A" w:rsidRPr="00F8390A" w:rsidRDefault="00F8390A" w:rsidP="00F8390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Part</w:t>
                                      </w: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br/>
                                        <w:t>Candidat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กลุ่ม 22"/>
                              <wpg:cNvGrpSpPr/>
                              <wpg:grpSpPr>
                                <a:xfrm>
                                  <a:off x="0" y="3496666"/>
                                  <a:ext cx="1085438" cy="723900"/>
                                  <a:chOff x="0" y="0"/>
                                  <a:chExt cx="1171574" cy="714375"/>
                                </a:xfrm>
                              </wpg:grpSpPr>
                              <wps:wsp>
                                <wps:cNvPr id="23" name="สี่เหลี่ยมผืนผ้า 23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สี่เหลี่ยมผืนผ้า 24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สี่เหลี่ยมผืนผ้า 25"/>
                                <wps:cNvSpPr/>
                                <wps:spPr>
                                  <a:xfrm>
                                    <a:off x="114299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60B5AB2" w14:textId="3840C855" w:rsidR="00F8390A" w:rsidRPr="00F8390A" w:rsidRDefault="00F8390A" w:rsidP="00F8390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Bipartite</w:t>
                                      </w:r>
                                    </w:p>
                                    <w:p w14:paraId="7BBD3EE9" w14:textId="1C9C6E51" w:rsidR="00F8390A" w:rsidRPr="00F8390A" w:rsidRDefault="00F8390A" w:rsidP="00F8390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Graph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" name="รูปห้าเหลี่ยม 37"/>
                              <wps:cNvSpPr/>
                              <wps:spPr>
                                <a:xfrm>
                                  <a:off x="175565" y="1982419"/>
                                  <a:ext cx="714375" cy="44767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EE1E62" w14:textId="2C0EE1E0" w:rsidR="00F8390A" w:rsidRDefault="00F8390A" w:rsidP="00F8390A">
                                    <w:pPr>
                                      <w:jc w:val="center"/>
                                    </w:pPr>
                                    <w:r>
                                      <w:t>N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ลูกศรเชื่อมต่อแบบตรง 50"/>
                              <wps:cNvCnPr/>
                              <wps:spPr>
                                <a:xfrm>
                                  <a:off x="1185063" y="555955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ลูกศรเชื่อมต่อแบบตรง 51"/>
                              <wps:cNvCnPr/>
                              <wps:spPr>
                                <a:xfrm flipH="1">
                                  <a:off x="658368" y="1075334"/>
                                  <a:ext cx="148442" cy="1418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ลูกศรเชื่อมต่อแบบตรง 52"/>
                              <wps:cNvCnPr/>
                              <wps:spPr>
                                <a:xfrm>
                                  <a:off x="1514247" y="1075334"/>
                                  <a:ext cx="118753" cy="1596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ลูกศรเชื่อมต่อแบบตรง 53"/>
                              <wps:cNvCnPr/>
                              <wps:spPr>
                                <a:xfrm>
                                  <a:off x="519380" y="1726387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ลูกศรเชื่อมต่อแบบตรง 55"/>
                              <wps:cNvCnPr/>
                              <wps:spPr>
                                <a:xfrm>
                                  <a:off x="512064" y="2435962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ลูกศรเชื่อมต่อแบบตรง 58"/>
                              <wps:cNvCnPr/>
                              <wps:spPr>
                                <a:xfrm>
                                  <a:off x="504749" y="3321101"/>
                                  <a:ext cx="0" cy="172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ลูกศรเชื่อมต่อแบบตรง 59"/>
                              <wps:cNvCnPr/>
                              <wps:spPr>
                                <a:xfrm>
                                  <a:off x="607162" y="4250131"/>
                                  <a:ext cx="285008" cy="2676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ลูกศรเชื่อมต่อแบบตรง 66"/>
                              <wps:cNvCnPr/>
                              <wps:spPr>
                                <a:xfrm flipH="1">
                                  <a:off x="1667866" y="1814170"/>
                                  <a:ext cx="140284" cy="26188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9" name="กลุ่ม 69"/>
                              <wpg:cNvGrpSpPr/>
                              <wpg:grpSpPr>
                                <a:xfrm>
                                  <a:off x="226772" y="0"/>
                                  <a:ext cx="1682750" cy="626745"/>
                                  <a:chOff x="-29260" y="0"/>
                                  <a:chExt cx="1682750" cy="6267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8" name="รูปภาพ 4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9260" y="0"/>
                                    <a:ext cx="1682750" cy="626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8" name="สี่เหลี่ยมผืนผ้า 3">
                                  <a:extLst/>
                                </wps:cNvPr>
                                <wps:cNvSpPr/>
                                <wps:spPr>
                                  <a:xfrm>
                                    <a:off x="570588" y="14630"/>
                                    <a:ext cx="675005" cy="3651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A00E085" w14:textId="77777777" w:rsidR="002932F2" w:rsidRDefault="002932F2" w:rsidP="002932F2">
                                      <w:pPr>
                                        <w:pStyle w:val="af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TH SarabunPSK" w:eastAsia="TH SarabunPSK" w:hAnsi="TH SarabunPSK" w:cs="TH SarabunPSK"/>
                                          <w:color w:val="000000" w:themeColor="dark1"/>
                                          <w:kern w:val="24"/>
                                        </w:rPr>
                                        <w:t>Imag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0A37C9" id="กลุ่ม 79" o:spid="_x0000_s1026" style="position:absolute;left:0;text-align:left;margin-left:141.1pt;margin-top:-25.9pt;width:176.45pt;height:628.4pt;z-index:251717632" coordsize="22408,79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">
                <v:group id="กลุ่ม 75" o:spid="_x0000_s1027" style="position:absolute;left:7827;top:60423;width:11760;height:19384" coordsize="11760,1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รูปห้าเหลี่ยม 39" o:spid="_x0000_s1028" type="#_x0000_t56" style="position:absolute;top:1097;width:11760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" fillcolor="white [3201]" strokecolor="black [3200]" strokeweight="1pt">
                    <v:textbox>
                      <w:txbxContent>
                        <w:p w14:paraId="65BC8842" w14:textId="607E76B2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ssignment</w:t>
                          </w:r>
                        </w:p>
                        <w:p w14:paraId="6E9C656F" w14:textId="01446F46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lgorith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62" o:spid="_x0000_s1029" type="#_x0000_t32" style="position:absolute;left:570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" strokecolor="black [3200]" strokeweight="1.5pt">
                    <v:stroke endarrow="block" joinstyle="miter"/>
                  </v:shape>
                  <v:rect id="สี่เหลี่ยมผืนผ้า 32" o:spid="_x0000_s1030" style="position:absolute;left:877;top:8412;width:1040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33453139" w14:textId="2C81A43D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Connections</w:t>
                          </w:r>
                        </w:p>
                      </w:txbxContent>
                    </v:textbox>
                  </v:rect>
                  <v:shape id="ลูกศรเชื่อมต่อแบบตรง 63" o:spid="_x0000_s1031" type="#_x0000_t32" style="position:absolute;left:5705;top:731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" strokecolor="black [3200]" strokeweight="1.5pt">
                    <v:stroke endarrow="block" joinstyle="miter"/>
                  </v:shape>
                  <v:shape id="ลูกศรเชื่อมต่อแบบตรง 64" o:spid="_x0000_s1032" type="#_x0000_t32" style="position:absolute;left:5705;top:1243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" strokecolor="black [3200]" strokeweight="1.5pt">
                    <v:stroke endarrow="block" joinstyle="miter"/>
                  </v:shape>
                  <v:shape id="รูปห้าเหลี่ยม 40" o:spid="_x0000_s1033" type="#_x0000_t56" style="position:absolute;left:1314;top:13822;width:9145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" fillcolor="white [3201]" strokecolor="black [3200]" strokeweight="1pt">
                    <v:textbox>
                      <w:txbxContent>
                        <w:p w14:paraId="794ABF34" w14:textId="7D2A82A6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Merging</w:t>
                          </w:r>
                        </w:p>
                      </w:txbxContent>
                    </v:textbox>
                  </v:shape>
                  <v:shape id="ลูกศรเชื่อมต่อแบบตรง 65" o:spid="_x0000_s1034" type="#_x0000_t32" style="position:absolute;left:5705;top:18434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" strokecolor="black [3200]" strokeweight="1.5pt">
                    <v:stroke endarrow="block" joinstyle="miter"/>
                  </v:shape>
                </v:group>
                <v:group id="กลุ่ม 76" o:spid="_x0000_s1035" style="position:absolute;width:22408;height:60253" coordsize="22408,6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กลุ่ม 14" o:spid="_x0000_s1036" style="position:absolute;left:9802;top:51352;width:7296;height:8901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สี่เหลี่ยมผืนผ้า 15" o:spid="_x0000_s1037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/>
                    <v:rect id="สี่เหลี่ยมผืนผ้า 16" o:spid="_x0000_s1038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    <v:rect id="สี่เหลี่ยมผืนผ้า 17" o:spid="_x0000_s1039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5923CBB8" w14:textId="56577F3A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Weighted</w:t>
                            </w:r>
                          </w:p>
                          <w:p w14:paraId="75B8C1D6" w14:textId="5F2148DD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Bipartite</w:t>
                            </w:r>
                          </w:p>
                          <w:p w14:paraId="1AF52F90" w14:textId="6F9F0C2E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Graphs</w:t>
                            </w:r>
                          </w:p>
                        </w:txbxContent>
                      </v:textbox>
                    </v:rect>
                  </v:group>
                  <v:shape id="ลูกศรเชื่อมต่อแบบตรง 60" o:spid="_x0000_s1040" type="#_x0000_t32" style="position:absolute;left:13459;top:50182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" strokecolor="black [3200]" strokeweight="1.5pt">
                    <v:stroke endarrow="block" joinstyle="miter"/>
                  </v:shape>
                  <v:group id="กลุ่ม 74" o:spid="_x0000_s1041" style="position:absolute;width:22408;height:49673" coordsize="22408,4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รูปห้าเหลี่ยม 38" o:spid="_x0000_s1042" type="#_x0000_t56" style="position:absolute;left:9021;top:43380;width:8655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" fillcolor="white [3201]" strokecolor="black [3200]" strokeweight="1pt">
                      <v:textbox>
                        <w:txbxContent>
                          <w:p w14:paraId="511FF312" w14:textId="51BCD89F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Line</w:t>
                            </w:r>
                          </w:p>
                          <w:p w14:paraId="4D42CAB0" w14:textId="2CC51562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Integral</w:t>
                            </w:r>
                          </w:p>
                        </w:txbxContent>
                      </v:textbox>
                    </v:shape>
                    <v:group id="กลุ่ม 70" o:spid="_x0000_s1043" style="position:absolute;width:22408;height:45178" coordsize="22408,4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shape id="รูปห้าเหลี่ยม 4" o:spid="_x0000_s1044" type="#_x0000_t56" style="position:absolute;left:8851;top:8046;width:633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3C2A7C1B" w14:textId="04039F73" w:rsidR="00613D97" w:rsidRDefault="00613D97" w:rsidP="00613D97">
                              <w:pPr>
                                <w:jc w:val="center"/>
                              </w:pPr>
                              <w:r>
                                <w:t>Net</w:t>
                              </w:r>
                            </w:p>
                          </w:txbxContent>
                        </v:textbox>
                      </v:shape>
                      <v:group id="กลุ่ม 10" o:spid="_x0000_s1045" style="position:absolute;left:512;top:12728;width:9429;height:4413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สี่เหลี่ยมผืนผ้า 11" o:spid="_x0000_s1046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        <v:rect id="สี่เหลี่ยมผืนผ้า 12" o:spid="_x0000_s1047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/>
                        <v:rect id="สี่เหลี่ยมผืนผ้า 13" o:spid="_x0000_s1048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14:paraId="1092F43D" w14:textId="48AB5767" w:rsidR="00613D97" w:rsidRDefault="00613D97" w:rsidP="00613D97">
                                <w:pPr>
                                  <w:jc w:val="center"/>
                                </w:pPr>
                                <w:r>
                                  <w:t>Heatmap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5" o:spid="_x0000_s1049" style="position:absolute;left:12216;top:12874;width:10192;height:4414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สี่เหลี่ยมผืนผ้า 6" o:spid="_x0000_s1050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        <v:rect id="สี่เหลี่ยมผืนผ้า 8" o:spid="_x0000_s1051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/>
                        <v:rect id="สี่เหลี่ยมผืนผ้า 9" o:spid="_x0000_s1052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0220F4E2" w14:textId="77848203" w:rsidR="00613D97" w:rsidRDefault="00613D97" w:rsidP="00613D97">
                                <w:pPr>
                                  <w:jc w:val="center"/>
                                </w:pPr>
                                <w:r>
                                  <w:t>PAF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18" o:spid="_x0000_s1053" style="position:absolute;left:146;top:26993;width:10096;height:6286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สี่เหลี่ยมผืนผ้า 19" o:spid="_x0000_s1054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/>
                        <v:rect id="สี่เหลี่ยมผืนผ้า 20" o:spid="_x0000_s1055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    <v:rect id="สี่เหลี่ยมผืนผ้า 21" o:spid="_x0000_s1056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5CD193A7" w14:textId="77D8AA48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Part</w:t>
                                </w: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br/>
                                  <w:t>Candidate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22" o:spid="_x0000_s1057" style="position:absolute;top:34966;width:10854;height:7239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สี่เหลี่ยมผืนผ้า 23" o:spid="_x0000_s1058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/>
                        <v:rect id="สี่เหลี่ยมผืนผ้า 24" o:spid="_x0000_s1059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/>
                        <v:rect id="สี่เหลี่ยมผืนผ้า 25" o:spid="_x0000_s1060" style="position:absolute;left:1142;top:1428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60B5AB2" w14:textId="3840C855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Bipartite</w:t>
                                </w:r>
                              </w:p>
                              <w:p w14:paraId="7BBD3EE9" w14:textId="1C9C6E51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Graphs</w:t>
                                </w:r>
                              </w:p>
                            </w:txbxContent>
                          </v:textbox>
                        </v:rect>
                      </v:group>
                      <v:shape id="รูปห้าเหลี่ยม 37" o:spid="_x0000_s1061" type="#_x0000_t56" style="position:absolute;left:1755;top:19824;width:7144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06EE1E62" w14:textId="2C0EE1E0" w:rsidR="00F8390A" w:rsidRDefault="00F8390A" w:rsidP="00F8390A">
                              <w:pPr>
                                <w:jc w:val="center"/>
                              </w:pPr>
                              <w:r>
                                <w:t>NMS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50" o:spid="_x0000_s1062" type="#_x0000_t32" style="position:absolute;left:11850;top:55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4o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1ocv4QfI1Q0AAP//AwBQSwECLQAUAAYACAAAACEA2+H2y+4AAACFAQAAEwAAAAAAAAAAAAAA&#10;AAAAAAAAW0NvbnRlbnRfVHlwZXNdLnhtbFBLAQItABQABgAIAAAAIQBa9CxbvwAAABUBAAALAAAA&#10;AAAAAAAAAAAAAB8BAABfcmVscy8ucmVsc1BLAQItABQABgAIAAAAIQBaLz4o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1" o:spid="_x0000_s1063" type="#_x0000_t32" style="position:absolute;left:6583;top:10753;width:1485;height:1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2" o:spid="_x0000_s1064" type="#_x0000_t32" style="position:absolute;left:15142;top:10753;width:1188;height:1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XE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68LrS/gBcvQEAAD//wMAUEsBAi0AFAAGAAgAAAAhANvh9svuAAAAhQEAABMAAAAAAAAAAAAA&#10;AAAAAAAAAFtDb250ZW50X1R5cGVzXS54bWxQSwECLQAUAAYACAAAACEAWvQsW78AAAAVAQAACwAA&#10;AAAAAAAAAAAAAAAfAQAAX3JlbHMvLnJlbHNQSwECLQAUAAYACAAAACEAxbEFxM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3" o:spid="_x0000_s1065" type="#_x0000_t32" style="position:absolute;left:5193;top:17263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      <v:stroke endarrow="block" joinstyle="miter"/>
                      </v:shape>
                      <v:shape id="ลูกศรเชื่อมต่อแบบตรง 55" o:spid="_x0000_s1066" type="#_x0000_t32" style="position:absolute;left:5120;top:243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" strokecolor="black [3200]" strokeweight="1.5pt">
                        <v:stroke endarrow="block" joinstyle="miter"/>
                      </v:shape>
                      <v:shape id="ลูกศรเชื่อมต่อแบบตรง 58" o:spid="_x0000_s1067" type="#_x0000_t32" style="position:absolute;left:5047;top:33211;width:0;height:1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Iu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xoYv4QfI1Q0AAP//AwBQSwECLQAUAAYACAAAACEA2+H2y+4AAACFAQAAEwAAAAAAAAAAAAAA&#10;AAAAAAAAW0NvbnRlbnRfVHlwZXNdLnhtbFBLAQItABQABgAIAAAAIQBa9CxbvwAAABUBAAALAAAA&#10;AAAAAAAAAAAAAB8BAABfcmVscy8ucmVsc1BLAQItABQABgAIAAAAIQCkWTIu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9" o:spid="_x0000_s1068" type="#_x0000_t32" style="position:absolute;left:6071;top:42501;width:2850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" strokecolor="black [3200]" strokeweight="1.5pt">
                        <v:stroke endarrow="block" joinstyle="miter"/>
                      </v:shape>
                      <v:shape id="ลูกศรเชื่อมต่อแบบตรง 66" o:spid="_x0000_s1069" type="#_x0000_t32" style="position:absolute;left:16678;top:18141;width:1403;height:26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" strokecolor="black [3200]" strokeweight="1.5pt">
                        <v:stroke endarrow="block" joinstyle="miter"/>
                      </v:shape>
                      <v:group id="กลุ่ม 69" o:spid="_x0000_s1070" style="position:absolute;left:2267;width:16828;height:6267" coordorigin="-292" coordsize="16827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รูปภาพ 48" o:spid="_x0000_s1071" type="#_x0000_t75" style="position:absolute;left:-292;width:16826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">
                          <v:imagedata r:id="rId13" o:title=""/>
                        </v:shape>
                        <v:rect id="สี่เหลี่ยมผืนผ้า 3" o:spid="_x0000_s1072" style="position:absolute;left:5705;top:146;width:6750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yn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Wz8En+A3PwDAAD//wMAUEsBAi0AFAAGAAgAAAAhANvh9svuAAAAhQEAABMAAAAAAAAAAAAAAAAA&#10;AAAAAFtDb250ZW50X1R5cGVzXS54bWxQSwECLQAUAAYACAAAACEAWvQsW78AAAAVAQAACwAAAAAA&#10;AAAAAAAAAAAfAQAAX3JlbHMvLnJlbHNQSwECLQAUAAYACAAAACEA2cJMp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2A00E085" w14:textId="77777777" w:rsidR="002932F2" w:rsidRDefault="002932F2" w:rsidP="002932F2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color w:val="000000" w:themeColor="dark1"/>
                                    <w:kern w:val="24"/>
                                  </w:rPr>
                                  <w:t>Image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14:paraId="5DCB9E3E" w14:textId="64DA878E" w:rsidR="00613D97" w:rsidRDefault="00613D97" w:rsidP="00865DF1">
      <w:pPr>
        <w:pStyle w:val="a0"/>
        <w:jc w:val="center"/>
        <w:rPr>
          <w:b/>
          <w:bCs/>
        </w:rPr>
      </w:pPr>
    </w:p>
    <w:p w14:paraId="1619E26D" w14:textId="29EA85D2" w:rsidR="00613D97" w:rsidRDefault="00613D97" w:rsidP="00865DF1">
      <w:pPr>
        <w:pStyle w:val="a0"/>
        <w:jc w:val="center"/>
        <w:rPr>
          <w:b/>
          <w:bCs/>
        </w:rPr>
      </w:pPr>
    </w:p>
    <w:p w14:paraId="58DC190A" w14:textId="2E0D2D66" w:rsidR="00613D97" w:rsidRDefault="00613D97" w:rsidP="00865DF1">
      <w:pPr>
        <w:pStyle w:val="a0"/>
        <w:jc w:val="center"/>
        <w:rPr>
          <w:b/>
          <w:bCs/>
        </w:rPr>
      </w:pPr>
    </w:p>
    <w:p w14:paraId="7A3A705A" w14:textId="385901A9" w:rsidR="00613D97" w:rsidRDefault="00613D97" w:rsidP="00865DF1">
      <w:pPr>
        <w:pStyle w:val="a0"/>
        <w:jc w:val="center"/>
        <w:rPr>
          <w:b/>
          <w:bCs/>
        </w:rPr>
      </w:pPr>
    </w:p>
    <w:p w14:paraId="0C55A17F" w14:textId="6EB10FAB" w:rsidR="00613D97" w:rsidRDefault="00613D97" w:rsidP="00865DF1">
      <w:pPr>
        <w:pStyle w:val="a0"/>
        <w:jc w:val="center"/>
        <w:rPr>
          <w:b/>
          <w:bCs/>
        </w:rPr>
      </w:pPr>
    </w:p>
    <w:p w14:paraId="34E6E9C8" w14:textId="72D57E93" w:rsidR="00613D97" w:rsidRDefault="00613D97" w:rsidP="00865DF1">
      <w:pPr>
        <w:pStyle w:val="a0"/>
        <w:jc w:val="center"/>
        <w:rPr>
          <w:b/>
          <w:bCs/>
        </w:rPr>
      </w:pPr>
    </w:p>
    <w:p w14:paraId="2D2F4BB3" w14:textId="0388FF17" w:rsidR="00613D97" w:rsidRDefault="00613D97" w:rsidP="00865DF1">
      <w:pPr>
        <w:pStyle w:val="a0"/>
        <w:jc w:val="center"/>
        <w:rPr>
          <w:b/>
          <w:bCs/>
        </w:rPr>
      </w:pPr>
    </w:p>
    <w:p w14:paraId="35A35531" w14:textId="1AD98B33" w:rsidR="00613D97" w:rsidRDefault="00613D97" w:rsidP="00865DF1">
      <w:pPr>
        <w:pStyle w:val="a0"/>
        <w:jc w:val="center"/>
        <w:rPr>
          <w:b/>
          <w:bCs/>
        </w:rPr>
      </w:pPr>
    </w:p>
    <w:p w14:paraId="0E109724" w14:textId="7E52525A" w:rsidR="00613D97" w:rsidRDefault="00613D97" w:rsidP="00865DF1">
      <w:pPr>
        <w:pStyle w:val="a0"/>
        <w:jc w:val="center"/>
        <w:rPr>
          <w:b/>
          <w:bCs/>
        </w:rPr>
      </w:pPr>
    </w:p>
    <w:p w14:paraId="16E29C70" w14:textId="0243A55D" w:rsidR="00613D97" w:rsidRDefault="00613D97" w:rsidP="00865DF1">
      <w:pPr>
        <w:pStyle w:val="a0"/>
        <w:jc w:val="center"/>
        <w:rPr>
          <w:b/>
          <w:bCs/>
        </w:rPr>
      </w:pPr>
    </w:p>
    <w:p w14:paraId="7F9FB589" w14:textId="48DECF76" w:rsidR="00613D97" w:rsidRDefault="00613D97" w:rsidP="00865DF1">
      <w:pPr>
        <w:pStyle w:val="a0"/>
        <w:jc w:val="center"/>
        <w:rPr>
          <w:b/>
          <w:bCs/>
        </w:rPr>
      </w:pPr>
    </w:p>
    <w:p w14:paraId="199E1C8D" w14:textId="7C2833DB" w:rsidR="00613D97" w:rsidRDefault="00613D97" w:rsidP="00865DF1">
      <w:pPr>
        <w:pStyle w:val="a0"/>
        <w:jc w:val="center"/>
        <w:rPr>
          <w:b/>
          <w:bCs/>
        </w:rPr>
      </w:pPr>
    </w:p>
    <w:p w14:paraId="3BCD15C1" w14:textId="2481A624" w:rsidR="00613D97" w:rsidRDefault="00613D97" w:rsidP="00865DF1">
      <w:pPr>
        <w:pStyle w:val="a0"/>
        <w:jc w:val="center"/>
        <w:rPr>
          <w:b/>
          <w:bCs/>
        </w:rPr>
      </w:pPr>
    </w:p>
    <w:p w14:paraId="3419D0B4" w14:textId="58064196" w:rsidR="00613D97" w:rsidRDefault="00613D97" w:rsidP="00865DF1">
      <w:pPr>
        <w:pStyle w:val="a0"/>
        <w:jc w:val="center"/>
        <w:rPr>
          <w:b/>
          <w:bCs/>
        </w:rPr>
      </w:pPr>
    </w:p>
    <w:p w14:paraId="04BCEDC3" w14:textId="4A24B885" w:rsidR="00613D97" w:rsidRDefault="00613D97" w:rsidP="00865DF1">
      <w:pPr>
        <w:pStyle w:val="a0"/>
        <w:jc w:val="center"/>
        <w:rPr>
          <w:b/>
          <w:bCs/>
        </w:rPr>
      </w:pPr>
    </w:p>
    <w:p w14:paraId="3823AC2D" w14:textId="47651FBC" w:rsidR="00613D97" w:rsidRDefault="00613D97" w:rsidP="00865DF1">
      <w:pPr>
        <w:pStyle w:val="a0"/>
        <w:jc w:val="center"/>
        <w:rPr>
          <w:b/>
          <w:bCs/>
        </w:rPr>
      </w:pPr>
    </w:p>
    <w:p w14:paraId="17F6E4A8" w14:textId="2ED9B0B1" w:rsidR="00613D97" w:rsidRDefault="00613D97" w:rsidP="00865DF1">
      <w:pPr>
        <w:pStyle w:val="a0"/>
        <w:jc w:val="center"/>
        <w:rPr>
          <w:b/>
          <w:bCs/>
        </w:rPr>
      </w:pPr>
    </w:p>
    <w:p w14:paraId="4A021464" w14:textId="6D9DF93E" w:rsidR="00613D97" w:rsidRDefault="00613D97" w:rsidP="00865DF1">
      <w:pPr>
        <w:pStyle w:val="a0"/>
        <w:jc w:val="center"/>
        <w:rPr>
          <w:b/>
          <w:bCs/>
        </w:rPr>
      </w:pPr>
    </w:p>
    <w:p w14:paraId="25B8BC8A" w14:textId="12C1BAE1" w:rsidR="00613D97" w:rsidRDefault="00613D97" w:rsidP="00865DF1">
      <w:pPr>
        <w:pStyle w:val="a0"/>
        <w:jc w:val="center"/>
        <w:rPr>
          <w:b/>
          <w:bCs/>
        </w:rPr>
      </w:pPr>
    </w:p>
    <w:p w14:paraId="2F87CB16" w14:textId="51D934ED" w:rsidR="00613D97" w:rsidRDefault="00613D97" w:rsidP="00865DF1">
      <w:pPr>
        <w:pStyle w:val="a0"/>
        <w:jc w:val="center"/>
        <w:rPr>
          <w:b/>
          <w:bCs/>
        </w:rPr>
      </w:pPr>
    </w:p>
    <w:p w14:paraId="04F0A7A4" w14:textId="607D349C" w:rsidR="00C15542" w:rsidRDefault="00C15542" w:rsidP="00865DF1">
      <w:pPr>
        <w:pStyle w:val="a0"/>
        <w:jc w:val="center"/>
        <w:rPr>
          <w:b/>
          <w:bCs/>
        </w:rPr>
      </w:pPr>
    </w:p>
    <w:p w14:paraId="24D4FB19" w14:textId="3E583C42" w:rsidR="00C15542" w:rsidRDefault="00452976" w:rsidP="00865DF1">
      <w:pPr>
        <w:pStyle w:val="a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FAEB0" wp14:editId="250E76B5">
                <wp:simplePos x="0" y="0"/>
                <wp:positionH relativeFrom="column">
                  <wp:posOffset>2803525</wp:posOffset>
                </wp:positionH>
                <wp:positionV relativeFrom="paragraph">
                  <wp:posOffset>205410</wp:posOffset>
                </wp:positionV>
                <wp:extent cx="694690" cy="375700"/>
                <wp:effectExtent l="0" t="0" r="10160" b="2476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7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C24A1" w14:textId="4CEAB1FE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Hu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FAEB0" id="สี่เหลี่ยมผืนผ้า 36" o:spid="_x0000_s1073" style="position:absolute;left:0;text-align:left;margin-left:220.75pt;margin-top:16.15pt;width:54.7pt;height:29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" fillcolor="white [3201]" strokecolor="black [3200]" strokeweight="1pt">
                <v:textbox>
                  <w:txbxContent>
                    <w:p w14:paraId="70DC24A1" w14:textId="4CEAB1FE" w:rsidR="00F8390A" w:rsidRPr="00F8390A" w:rsidRDefault="00F8390A" w:rsidP="00F8390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F8390A">
                        <w:rPr>
                          <w:sz w:val="24"/>
                          <w:szCs w:val="28"/>
                        </w:rPr>
                        <w:t>Humans</w:t>
                      </w:r>
                    </w:p>
                  </w:txbxContent>
                </v:textbox>
              </v:rect>
            </w:pict>
          </mc:Fallback>
        </mc:AlternateContent>
      </w:r>
    </w:p>
    <w:p w14:paraId="2BA9687B" w14:textId="21044749" w:rsidR="00452976" w:rsidRDefault="00452976" w:rsidP="00865DF1">
      <w:pPr>
        <w:pStyle w:val="a0"/>
        <w:jc w:val="center"/>
        <w:rPr>
          <w:b/>
          <w:bCs/>
        </w:rPr>
      </w:pPr>
    </w:p>
    <w:p w14:paraId="3C2F7883" w14:textId="77777777" w:rsidR="00452976" w:rsidRDefault="00452976" w:rsidP="00865DF1">
      <w:pPr>
        <w:pStyle w:val="a0"/>
        <w:jc w:val="center"/>
        <w:rPr>
          <w:b/>
          <w:bCs/>
        </w:rPr>
      </w:pPr>
    </w:p>
    <w:p w14:paraId="34D2AC10" w14:textId="6ED2C7B9" w:rsidR="00F25005" w:rsidRPr="00C15542" w:rsidRDefault="00A97897" w:rsidP="00865DF1">
      <w:pPr>
        <w:pStyle w:val="a0"/>
        <w:jc w:val="center"/>
        <w:rPr>
          <w:b/>
          <w:bCs/>
          <w:cs/>
        </w:rPr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5 </w:t>
      </w:r>
      <w:r w:rsidR="00F25005" w:rsidRPr="0086619C">
        <w:rPr>
          <w:cs/>
        </w:rPr>
        <w:t xml:space="preserve">ขั้นตอนการทำงานของ </w:t>
      </w:r>
      <w:proofErr w:type="spellStart"/>
      <w:r w:rsidR="00F25005" w:rsidRPr="0086619C">
        <w:t>Openpose</w:t>
      </w:r>
      <w:proofErr w:type="spellEnd"/>
    </w:p>
    <w:p w14:paraId="111FB583" w14:textId="77777777" w:rsidR="00A7628E" w:rsidRPr="0086619C" w:rsidRDefault="00A7628E" w:rsidP="00865DF1">
      <w:pPr>
        <w:pStyle w:val="a0"/>
        <w:jc w:val="center"/>
      </w:pPr>
      <w:r w:rsidRPr="0086619C">
        <w:rPr>
          <w:noProof/>
        </w:rPr>
        <w:drawing>
          <wp:inline distT="0" distB="0" distL="0" distR="0" wp14:anchorId="69E0D0F6" wp14:editId="4476481B">
            <wp:extent cx="5731510" cy="1917497"/>
            <wp:effectExtent l="0" t="0" r="254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11F3" w14:textId="77777777" w:rsidR="004A616E" w:rsidRPr="0086619C" w:rsidRDefault="00A97897" w:rsidP="00865DF1">
      <w:pPr>
        <w:pStyle w:val="a0"/>
        <w:jc w:val="center"/>
        <w:rPr>
          <w:rStyle w:val="a6"/>
          <w:b w:val="0"/>
          <w:bCs w:val="0"/>
        </w:rPr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6 </w:t>
      </w:r>
      <w:r w:rsidR="002559DC" w:rsidRPr="0086619C">
        <w:t>Top-down Approach: Person Detection + Pose Estimation</w:t>
      </w:r>
    </w:p>
    <w:p w14:paraId="275442F6" w14:textId="24BCCEBB" w:rsidR="00C63F21" w:rsidRPr="0086619C" w:rsidRDefault="006F53BE" w:rsidP="00865DF1">
      <w:pPr>
        <w:pStyle w:val="4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CA350D" w:rsidRPr="0086619C">
        <w:t>2.1</w:t>
      </w:r>
      <w:r w:rsidR="00A7628E" w:rsidRPr="0086619C">
        <w:t>.</w:t>
      </w:r>
      <w:r w:rsidR="002559DC" w:rsidRPr="0086619C">
        <w:rPr>
          <w:cs/>
        </w:rPr>
        <w:t>4</w:t>
      </w:r>
      <w:r w:rsidR="00A7628E" w:rsidRPr="0086619C">
        <w:t xml:space="preserve">.1 </w:t>
      </w:r>
      <w:r w:rsidR="00BA1733" w:rsidRPr="0086619C">
        <w:t>Faster R-CNN</w:t>
      </w:r>
    </w:p>
    <w:p w14:paraId="6699AD3C" w14:textId="77777777" w:rsidR="00BA1733" w:rsidRPr="0086619C" w:rsidRDefault="00BA1733" w:rsidP="00865DF1">
      <w:pPr>
        <w:pStyle w:val="a0"/>
        <w:jc w:val="thaiDistribute"/>
      </w:pPr>
    </w:p>
    <w:p w14:paraId="3097B6C8" w14:textId="77777777" w:rsidR="00A7628E" w:rsidRPr="0086619C" w:rsidRDefault="00BA1733" w:rsidP="00865DF1">
      <w:pPr>
        <w:pStyle w:val="a0"/>
        <w:jc w:val="center"/>
      </w:pPr>
      <w:r w:rsidRPr="0086619C">
        <w:rPr>
          <w:noProof/>
        </w:rPr>
        <w:drawing>
          <wp:inline distT="0" distB="0" distL="0" distR="0" wp14:anchorId="2A755601" wp14:editId="08B9002A">
            <wp:extent cx="3625850" cy="3625850"/>
            <wp:effectExtent l="0" t="0" r="0" b="0"/>
            <wp:docPr id="30" name="รูปภาพ 30" descr="E:\work\msu\61-1\pro 1\บทที่ 2\imga\New folder\faster R-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ork\msu\61-1\pro 1\บทที่ 2\imga\New folder\faster R-CN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E448" w14:textId="77777777" w:rsidR="00A7628E" w:rsidRPr="0086619C" w:rsidRDefault="00A97897" w:rsidP="00865DF1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7 </w:t>
      </w:r>
      <w:r w:rsidR="00916777" w:rsidRPr="0086619C">
        <w:t>Faster R-CNN</w:t>
      </w:r>
    </w:p>
    <w:p w14:paraId="45817EE3" w14:textId="1A220B17" w:rsidR="00916777" w:rsidRPr="0086619C" w:rsidRDefault="002559DC" w:rsidP="00865DF1">
      <w:pPr>
        <w:pStyle w:val="a0"/>
        <w:jc w:val="thaiDistribute"/>
      </w:pPr>
      <w:r w:rsidRPr="0086619C">
        <w:rPr>
          <w:cs/>
        </w:rPr>
        <w:lastRenderedPageBreak/>
        <w:tab/>
      </w:r>
      <w:r w:rsidR="00BA1733" w:rsidRPr="0086619C">
        <w:t xml:space="preserve">Faster R-CNN </w:t>
      </w:r>
      <w:r w:rsidR="00BA1733" w:rsidRPr="0086619C">
        <w:rPr>
          <w:cs/>
        </w:rPr>
        <w:t xml:space="preserve">คือ </w:t>
      </w:r>
      <w:r w:rsidR="00916777" w:rsidRPr="0086619C">
        <w:rPr>
          <w:cs/>
        </w:rPr>
        <w:t>แ</w:t>
      </w:r>
      <w:r w:rsidR="00BA1733" w:rsidRPr="0086619C">
        <w:rPr>
          <w:cs/>
        </w:rPr>
        <w:t>นวความคิด</w:t>
      </w:r>
      <w:r w:rsidR="00916777" w:rsidRPr="0086619C">
        <w:rPr>
          <w:cs/>
        </w:rPr>
        <w:t>ที่ใช้จำแนกและตรวจจับวัตถุ ที่ได้รับการพัฒนาต่อยอดมาจาก</w:t>
      </w:r>
      <w:r w:rsidR="00C34627" w:rsidRPr="0086619C">
        <w:rPr>
          <w:cs/>
        </w:rPr>
        <w:t xml:space="preserve"> </w:t>
      </w:r>
      <w:r w:rsidR="00C7064D">
        <w:rPr>
          <w:rFonts w:hint="cs"/>
          <w:cs/>
        </w:rPr>
        <w:t xml:space="preserve">    </w:t>
      </w:r>
      <w:r w:rsidR="00916777" w:rsidRPr="0086619C">
        <w:t xml:space="preserve">R-CNN </w:t>
      </w:r>
      <w:r w:rsidR="00916777" w:rsidRPr="0086619C">
        <w:rPr>
          <w:cs/>
        </w:rPr>
        <w:t xml:space="preserve">และ </w:t>
      </w:r>
      <w:r w:rsidR="00916777" w:rsidRPr="0086619C">
        <w:t>fast-R-</w:t>
      </w:r>
      <w:proofErr w:type="gramStart"/>
      <w:r w:rsidR="00916777" w:rsidRPr="0086619C">
        <w:t>CNN  Selective</w:t>
      </w:r>
      <w:proofErr w:type="gramEnd"/>
      <w:r w:rsidR="00916777" w:rsidRPr="0086619C">
        <w:t xml:space="preserve"> Search </w:t>
      </w:r>
      <w:r w:rsidR="00916777" w:rsidRPr="0086619C">
        <w:rPr>
          <w:cs/>
        </w:rPr>
        <w:t xml:space="preserve">ที่ช้าและ </w:t>
      </w:r>
      <w:r w:rsidR="00916777" w:rsidRPr="0086619C">
        <w:t xml:space="preserve">train </w:t>
      </w:r>
      <w:r w:rsidR="00916777" w:rsidRPr="0086619C">
        <w:rPr>
          <w:cs/>
        </w:rPr>
        <w:t>ไม่ได้</w:t>
      </w:r>
      <w:r w:rsidR="00916777" w:rsidRPr="0086619C">
        <w:t> </w:t>
      </w:r>
      <w:r w:rsidR="00916777" w:rsidRPr="0086619C">
        <w:rPr>
          <w:spacing w:val="-1"/>
          <w:shd w:val="clear" w:color="auto" w:fill="FFFFFF"/>
        </w:rPr>
        <w:t> </w:t>
      </w:r>
      <w:r w:rsidR="00916777" w:rsidRPr="0086619C">
        <w:t xml:space="preserve">Faster-RCNN </w:t>
      </w:r>
      <w:r w:rsidR="00916777" w:rsidRPr="0086619C">
        <w:rPr>
          <w:cs/>
        </w:rPr>
        <w:t xml:space="preserve">เลยออกมาเพื่อพัฒนาจุดตรงนี้โดยรวม </w:t>
      </w:r>
      <w:r w:rsidR="00916777" w:rsidRPr="0086619C">
        <w:t xml:space="preserve">region proposal </w:t>
      </w:r>
      <w:r w:rsidR="00916777" w:rsidRPr="0086619C">
        <w:rPr>
          <w:cs/>
        </w:rPr>
        <w:t xml:space="preserve">เข้าไป </w:t>
      </w:r>
      <w:r w:rsidR="00916777" w:rsidRPr="0086619C">
        <w:t xml:space="preserve">train </w:t>
      </w:r>
      <w:r w:rsidR="00916777" w:rsidRPr="0086619C">
        <w:rPr>
          <w:cs/>
        </w:rPr>
        <w:t xml:space="preserve">เป็นส่วนหนึ่งของ </w:t>
      </w:r>
      <w:r w:rsidR="00916777" w:rsidRPr="0086619C">
        <w:t>CNN</w:t>
      </w:r>
      <w:r w:rsidR="00E00BB9" w:rsidRPr="0086619C">
        <w:t>[4]</w:t>
      </w:r>
    </w:p>
    <w:p w14:paraId="13EDB76A" w14:textId="7F752555" w:rsidR="00916777" w:rsidRPr="0086619C" w:rsidRDefault="006F53BE" w:rsidP="00865DF1">
      <w:pPr>
        <w:pStyle w:val="4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CA350D" w:rsidRPr="0086619C">
        <w:t>2.1</w:t>
      </w:r>
      <w:r w:rsidR="00916777" w:rsidRPr="0086619C">
        <w:t>.</w:t>
      </w:r>
      <w:r w:rsidR="002559DC" w:rsidRPr="0086619C">
        <w:rPr>
          <w:cs/>
        </w:rPr>
        <w:t>4</w:t>
      </w:r>
      <w:r w:rsidR="00916777" w:rsidRPr="0086619C">
        <w:t xml:space="preserve">.2 </w:t>
      </w:r>
      <w:proofErr w:type="spellStart"/>
      <w:r w:rsidR="00916777" w:rsidRPr="0086619C">
        <w:t>ResNet</w:t>
      </w:r>
      <w:proofErr w:type="spellEnd"/>
      <w:r w:rsidR="00916777" w:rsidRPr="0086619C">
        <w:t xml:space="preserve"> </w:t>
      </w:r>
      <w:r w:rsidR="00EC2AE0" w:rsidRPr="0086619C">
        <w:t xml:space="preserve">(Residual </w:t>
      </w:r>
      <w:proofErr w:type="gramStart"/>
      <w:r w:rsidR="00EC2AE0" w:rsidRPr="0086619C">
        <w:t>Network )</w:t>
      </w:r>
      <w:proofErr w:type="gramEnd"/>
    </w:p>
    <w:p w14:paraId="21A21508" w14:textId="46CD7DB8" w:rsidR="00E33462" w:rsidRPr="0086619C" w:rsidRDefault="005D2757" w:rsidP="00865DF1">
      <w:pPr>
        <w:pStyle w:val="a0"/>
        <w:jc w:val="thaiDistribute"/>
      </w:pPr>
      <w:r w:rsidRPr="0086619C">
        <w:tab/>
      </w:r>
      <w:r w:rsidR="00EE431F" w:rsidRPr="0086619C">
        <w:rPr>
          <w:cs/>
        </w:rPr>
        <w:tab/>
      </w:r>
      <w:r w:rsidR="006073F8" w:rsidRPr="0086619C">
        <w:rPr>
          <w:cs/>
        </w:rPr>
        <w:tab/>
      </w:r>
      <w:proofErr w:type="spellStart"/>
      <w:r w:rsidR="003F01E4" w:rsidRPr="0086619C">
        <w:t>ResNet</w:t>
      </w:r>
      <w:proofErr w:type="spellEnd"/>
      <w:r w:rsidR="003F01E4" w:rsidRPr="0086619C">
        <w:rPr>
          <w:cs/>
        </w:rPr>
        <w:t xml:space="preserve"> คือวิธีแก้ปัญหาเมื่อ </w:t>
      </w:r>
      <w:r w:rsidR="003F01E4" w:rsidRPr="0086619C">
        <w:t xml:space="preserve">CNN </w:t>
      </w:r>
      <w:r w:rsidR="00BC0270" w:rsidRPr="0086619C">
        <w:rPr>
          <w:cs/>
        </w:rPr>
        <w:t>ที่</w:t>
      </w:r>
      <w:r w:rsidR="003F01E4" w:rsidRPr="0086619C">
        <w:rPr>
          <w:cs/>
        </w:rPr>
        <w:t xml:space="preserve">มีหลายชั้น เมื่อชั้นไหนไม่จำเป็นจริง ๆ ค่าถ่วงน้ำหนักบนชั้นเหล่านั้นก็จะถูก </w:t>
      </w:r>
      <w:r w:rsidR="003F01E4" w:rsidRPr="0086619C">
        <w:t xml:space="preserve">train </w:t>
      </w:r>
      <w:r w:rsidR="003F01E4" w:rsidRPr="0086619C">
        <w:rPr>
          <w:cs/>
        </w:rPr>
        <w:t xml:space="preserve">ให้เข้าใกล้ </w:t>
      </w:r>
      <w:r w:rsidR="003F01E4" w:rsidRPr="0086619C">
        <w:t xml:space="preserve">0 </w:t>
      </w:r>
      <w:r w:rsidR="003F01E4" w:rsidRPr="0086619C">
        <w:rPr>
          <w:cs/>
        </w:rPr>
        <w:t xml:space="preserve">ไปเอง ข้อมูลที่จำเป็นก็ยังสามารถ </w:t>
      </w:r>
      <w:r w:rsidR="003F01E4" w:rsidRPr="0086619C">
        <w:t xml:space="preserve">flow </w:t>
      </w:r>
      <w:r w:rsidR="003F01E4" w:rsidRPr="0086619C">
        <w:rPr>
          <w:cs/>
        </w:rPr>
        <w:t xml:space="preserve">ผ่าน </w:t>
      </w:r>
      <w:r w:rsidR="003F01E4" w:rsidRPr="0086619C">
        <w:t xml:space="preserve">skip connection </w:t>
      </w:r>
      <w:r w:rsidR="003F01E4" w:rsidRPr="0086619C">
        <w:rPr>
          <w:cs/>
        </w:rPr>
        <w:t xml:space="preserve">ไปชั้นต่อไปได้ นี่คือที่มาของชื่อ </w:t>
      </w:r>
      <w:r w:rsidR="003F01E4" w:rsidRPr="0086619C">
        <w:t xml:space="preserve">Residual Network </w:t>
      </w:r>
      <w:r w:rsidR="003F01E4" w:rsidRPr="0086619C">
        <w:rPr>
          <w:cs/>
        </w:rPr>
        <w:t xml:space="preserve">หรือ </w:t>
      </w:r>
      <w:proofErr w:type="spellStart"/>
      <w:r w:rsidR="003F01E4" w:rsidRPr="0086619C">
        <w:t>ResNet</w:t>
      </w:r>
      <w:proofErr w:type="spellEnd"/>
    </w:p>
    <w:p w14:paraId="1D695B79" w14:textId="02C4050D" w:rsidR="00566E68" w:rsidRPr="0086619C" w:rsidRDefault="00566E68" w:rsidP="00865DF1">
      <w:pPr>
        <w:pStyle w:val="a0"/>
        <w:jc w:val="thaiDistribute"/>
      </w:pPr>
      <w:r w:rsidRPr="0086619C">
        <w:rPr>
          <w:noProof/>
          <w:cs/>
        </w:rPr>
        <w:drawing>
          <wp:anchor distT="0" distB="0" distL="114300" distR="114300" simplePos="0" relativeHeight="251656192" behindDoc="0" locked="0" layoutInCell="1" allowOverlap="1" wp14:anchorId="7858DD04" wp14:editId="3C480241">
            <wp:simplePos x="0" y="0"/>
            <wp:positionH relativeFrom="column">
              <wp:posOffset>57150</wp:posOffset>
            </wp:positionH>
            <wp:positionV relativeFrom="paragraph">
              <wp:posOffset>271145</wp:posOffset>
            </wp:positionV>
            <wp:extent cx="5716905" cy="2647950"/>
            <wp:effectExtent l="0" t="0" r="0" b="0"/>
            <wp:wrapTopAndBottom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6FE5B" w14:textId="50F665C7" w:rsidR="00566E68" w:rsidRPr="0086619C" w:rsidRDefault="00A96999" w:rsidP="00865DF1">
      <w:pPr>
        <w:pStyle w:val="a0"/>
        <w:jc w:val="center"/>
        <w:rPr>
          <w:rStyle w:val="50"/>
          <w:rFonts w:eastAsia="TH SarabunPSK"/>
          <w:b w:val="0"/>
          <w:bCs w:val="0"/>
          <w:sz w:val="32"/>
          <w:szCs w:val="32"/>
        </w:rPr>
      </w:pPr>
      <w:r w:rsidRPr="0086619C">
        <w:rPr>
          <w:b/>
          <w:bCs/>
          <w:cs/>
        </w:rPr>
        <w:t>ภาพประกอบที่ 2-</w:t>
      </w:r>
      <w:r w:rsidR="000158BE" w:rsidRPr="0086619C">
        <w:rPr>
          <w:b/>
          <w:bCs/>
        </w:rPr>
        <w:t xml:space="preserve">8 </w:t>
      </w:r>
      <w:r w:rsidR="00F37D1D" w:rsidRPr="0086619C">
        <w:rPr>
          <w:rStyle w:val="50"/>
          <w:rFonts w:eastAsia="TH SarabunPSK"/>
          <w:b w:val="0"/>
          <w:bCs w:val="0"/>
          <w:sz w:val="32"/>
          <w:szCs w:val="32"/>
        </w:rPr>
        <w:t>Bottom-up Approach: Parts Detection and Parts Association</w:t>
      </w:r>
    </w:p>
    <w:p w14:paraId="51B8DB40" w14:textId="6D642896" w:rsidR="00566E68" w:rsidRPr="0086619C" w:rsidRDefault="006F53BE" w:rsidP="00865DF1">
      <w:pPr>
        <w:pStyle w:val="4"/>
        <w:ind w:left="0"/>
        <w:rPr>
          <w:rStyle w:val="50"/>
          <w:b/>
          <w:bCs/>
        </w:rPr>
      </w:pPr>
      <w:r w:rsidRPr="0086619C">
        <w:rPr>
          <w:cs/>
        </w:rPr>
        <w:lastRenderedPageBreak/>
        <w:tab/>
      </w:r>
      <w:r w:rsidRPr="0086619C">
        <w:rPr>
          <w:cs/>
        </w:rPr>
        <w:tab/>
      </w:r>
      <w:r w:rsidR="00566E68" w:rsidRPr="0086619C">
        <w:rPr>
          <w:cs/>
        </w:rPr>
        <w:t>2.</w:t>
      </w:r>
      <w:r w:rsidR="00CA350D" w:rsidRPr="0086619C">
        <w:t>1.</w:t>
      </w:r>
      <w:r w:rsidR="002559DC" w:rsidRPr="0086619C">
        <w:rPr>
          <w:cs/>
        </w:rPr>
        <w:t>4</w:t>
      </w:r>
      <w:r w:rsidR="00566E68" w:rsidRPr="0086619C">
        <w:rPr>
          <w:cs/>
        </w:rPr>
        <w:t>.</w:t>
      </w:r>
      <w:r w:rsidR="002559DC" w:rsidRPr="0086619C">
        <w:rPr>
          <w:cs/>
        </w:rPr>
        <w:t>3</w:t>
      </w:r>
      <w:r w:rsidR="00566E68" w:rsidRPr="0086619C">
        <w:rPr>
          <w:cs/>
        </w:rPr>
        <w:t xml:space="preserve">  </w:t>
      </w:r>
      <w:r w:rsidR="00566E68" w:rsidRPr="0086619C">
        <w:rPr>
          <w:rStyle w:val="50"/>
          <w:b/>
          <w:bCs/>
        </w:rPr>
        <w:t>Parts Detection</w:t>
      </w:r>
      <w:r w:rsidR="00F02422" w:rsidRPr="0086619C">
        <w:rPr>
          <w:rStyle w:val="50"/>
          <w:b/>
          <w:bCs/>
          <w:cs/>
        </w:rPr>
        <w:t xml:space="preserve"> </w:t>
      </w:r>
      <w:r w:rsidR="008C7032" w:rsidRPr="0086619C">
        <w:rPr>
          <w:rStyle w:val="50"/>
          <w:b/>
          <w:bCs/>
        </w:rPr>
        <w:t>and Parts Association</w:t>
      </w:r>
    </w:p>
    <w:p w14:paraId="0C416D16" w14:textId="0C6BD7D9" w:rsidR="00C34627" w:rsidRPr="0086619C" w:rsidRDefault="00F02422" w:rsidP="00865DF1">
      <w:pPr>
        <w:pStyle w:val="a0"/>
        <w:jc w:val="thaiDistribute"/>
      </w:pPr>
      <w:r w:rsidRPr="0086619C"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6D2036C7" wp14:editId="318B5DE4">
            <wp:simplePos x="0" y="0"/>
            <wp:positionH relativeFrom="column">
              <wp:posOffset>406400</wp:posOffset>
            </wp:positionH>
            <wp:positionV relativeFrom="paragraph">
              <wp:posOffset>972820</wp:posOffset>
            </wp:positionV>
            <wp:extent cx="5067300" cy="2425700"/>
            <wp:effectExtent l="0" t="0" r="0" b="0"/>
            <wp:wrapTopAndBottom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8E4" w:rsidRPr="0086619C">
        <w:rPr>
          <w:cs/>
        </w:rPr>
        <w:tab/>
      </w:r>
      <w:r w:rsidR="00F86DC5" w:rsidRPr="0086619C">
        <w:rPr>
          <w:cs/>
        </w:rPr>
        <w:tab/>
      </w:r>
      <w:r w:rsidR="006073F8" w:rsidRPr="0086619C">
        <w:rPr>
          <w:cs/>
        </w:rPr>
        <w:tab/>
      </w:r>
      <w:r w:rsidRPr="0086619C">
        <w:rPr>
          <w:cs/>
        </w:rPr>
        <w:t>ใช้อัลกอริทึม เ</w:t>
      </w:r>
      <w:r w:rsidRPr="0086619C">
        <w:rPr>
          <w:rStyle w:val="a6"/>
          <w:b w:val="0"/>
          <w:bCs w:val="0"/>
          <w:cs/>
        </w:rPr>
        <w:t>สนอบริเวณที่น่าจะมีวัตถุอยู่</w:t>
      </w:r>
      <w:r w:rsidRPr="0086619C">
        <w:t> </w:t>
      </w:r>
      <w:r w:rsidRPr="0086619C">
        <w:rPr>
          <w:cs/>
        </w:rPr>
        <w:t xml:space="preserve"> ถูกสร้างขึ้นมาโดยใช้ความรู้จากการรับรู้โดยการมองเห็นของมนุษย์ โดยใช้ </w:t>
      </w:r>
      <w:r w:rsidRPr="0086619C">
        <w:t xml:space="preserve">feature </w:t>
      </w:r>
      <w:r w:rsidRPr="0086619C">
        <w:rPr>
          <w:cs/>
        </w:rPr>
        <w:t xml:space="preserve">ต่าง ๆเช่น สี </w:t>
      </w:r>
      <w:r w:rsidRPr="0086619C">
        <w:t xml:space="preserve">edge gradient </w:t>
      </w:r>
      <w:r w:rsidRPr="0086619C">
        <w:rPr>
          <w:cs/>
        </w:rPr>
        <w:t xml:space="preserve">การกระจายตัวของสี หรือ </w:t>
      </w:r>
      <w:r w:rsidRPr="0086619C">
        <w:t xml:space="preserve">feature </w:t>
      </w:r>
      <w:r w:rsidRPr="0086619C">
        <w:rPr>
          <w:cs/>
        </w:rPr>
        <w:t>อื่น ๆ เพื่อทำการเสนอว่า ตรงไหนน่าจะมีวัตถุอยู่</w:t>
      </w:r>
      <w:r w:rsidR="005C2914" w:rsidRPr="0086619C">
        <w:rPr>
          <w:cs/>
        </w:rPr>
        <w:t xml:space="preserve"> </w:t>
      </w:r>
      <w:r w:rsidR="00AC6B06" w:rsidRPr="0086619C">
        <w:t>[5]</w:t>
      </w:r>
      <w:r w:rsidR="005C2914" w:rsidRPr="0086619C">
        <w:rPr>
          <w:cs/>
        </w:rPr>
        <w:t xml:space="preserve"> </w:t>
      </w:r>
      <w:r w:rsidR="00AC6B06" w:rsidRPr="0086619C">
        <w:t>[6]</w:t>
      </w:r>
    </w:p>
    <w:p w14:paraId="396A5F4C" w14:textId="77777777" w:rsidR="00C34627" w:rsidRPr="0086619C" w:rsidRDefault="00C34627" w:rsidP="00865DF1">
      <w:pPr>
        <w:pStyle w:val="a0"/>
        <w:jc w:val="thaiDistribute"/>
      </w:pPr>
    </w:p>
    <w:p w14:paraId="4EC7CFED" w14:textId="3184ECCD" w:rsidR="00F02422" w:rsidRPr="0086619C" w:rsidRDefault="003D2D07" w:rsidP="00865DF1">
      <w:pPr>
        <w:pStyle w:val="a0"/>
        <w:jc w:val="center"/>
        <w:rPr>
          <w:rStyle w:val="50"/>
          <w:rFonts w:eastAsia="TH SarabunPSK"/>
          <w:b w:val="0"/>
          <w:bCs w:val="0"/>
          <w:sz w:val="32"/>
          <w:szCs w:val="32"/>
        </w:rPr>
      </w:pPr>
      <w:r w:rsidRPr="0086619C">
        <w:rPr>
          <w:b/>
          <w:bCs/>
          <w:cs/>
        </w:rPr>
        <w:t>ภาพประกอบที่ 2-</w:t>
      </w:r>
      <w:r w:rsidR="00B56A3A" w:rsidRPr="0086619C">
        <w:rPr>
          <w:b/>
          <w:bCs/>
        </w:rPr>
        <w:t>9</w:t>
      </w:r>
      <w:r w:rsidRPr="0086619C">
        <w:rPr>
          <w:b/>
          <w:bCs/>
        </w:rPr>
        <w:t xml:space="preserve"> </w:t>
      </w:r>
      <w:r w:rsidR="00F02422" w:rsidRPr="0086619C">
        <w:rPr>
          <w:rStyle w:val="50"/>
          <w:rFonts w:eastAsia="TH SarabunPSK"/>
          <w:b w:val="0"/>
          <w:bCs w:val="0"/>
          <w:sz w:val="32"/>
          <w:szCs w:val="32"/>
        </w:rPr>
        <w:t>Parts Detection</w:t>
      </w:r>
    </w:p>
    <w:p w14:paraId="62808BFD" w14:textId="77777777" w:rsidR="008C7032" w:rsidRPr="0086619C" w:rsidRDefault="008C7032" w:rsidP="00865DF1">
      <w:pPr>
        <w:pStyle w:val="a0"/>
        <w:jc w:val="thaiDistribute"/>
      </w:pPr>
    </w:p>
    <w:p w14:paraId="78876164" w14:textId="77777777" w:rsidR="008C7032" w:rsidRPr="0086619C" w:rsidRDefault="008C7032" w:rsidP="00865DF1">
      <w:pPr>
        <w:pStyle w:val="a0"/>
        <w:jc w:val="center"/>
      </w:pPr>
      <w:r w:rsidRPr="0086619C">
        <w:rPr>
          <w:noProof/>
        </w:rPr>
        <w:drawing>
          <wp:inline distT="0" distB="0" distL="0" distR="0" wp14:anchorId="1589A3E2" wp14:editId="5C60D431">
            <wp:extent cx="6400800" cy="2899508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3C86" w14:textId="77777777" w:rsidR="00F02422" w:rsidRPr="0086619C" w:rsidRDefault="00FB703F" w:rsidP="00865DF1">
      <w:pPr>
        <w:pStyle w:val="a0"/>
        <w:jc w:val="center"/>
      </w:pPr>
      <w:r w:rsidRPr="0086619C">
        <w:rPr>
          <w:b/>
          <w:bCs/>
          <w:cs/>
        </w:rPr>
        <w:t>ภาพประกอบที่ 2-1</w:t>
      </w:r>
      <w:r w:rsidRPr="0086619C">
        <w:rPr>
          <w:b/>
          <w:bCs/>
        </w:rPr>
        <w:t>0</w:t>
      </w:r>
      <w:r w:rsidRPr="0086619C">
        <w:t xml:space="preserve"> </w:t>
      </w:r>
      <w:r w:rsidR="00BC04E2" w:rsidRPr="0086619C">
        <w:t>Part Afﬁnity Fields for Part Association</w:t>
      </w:r>
    </w:p>
    <w:p w14:paraId="100EE2FC" w14:textId="66556F60" w:rsidR="002559DC" w:rsidRPr="0086619C" w:rsidRDefault="006F53BE" w:rsidP="00865DF1">
      <w:pPr>
        <w:pStyle w:val="3"/>
        <w:ind w:left="0"/>
      </w:pPr>
      <w:r w:rsidRPr="0086619C">
        <w:rPr>
          <w:cs/>
        </w:rPr>
        <w:lastRenderedPageBreak/>
        <w:tab/>
      </w:r>
      <w:r w:rsidR="002559DC" w:rsidRPr="0086619C">
        <w:rPr>
          <w:cs/>
        </w:rPr>
        <w:t>2.</w:t>
      </w:r>
      <w:r w:rsidR="00CA350D" w:rsidRPr="0086619C">
        <w:t>1.</w:t>
      </w:r>
      <w:r w:rsidR="002559DC" w:rsidRPr="0086619C">
        <w:rPr>
          <w:cs/>
        </w:rPr>
        <w:t xml:space="preserve">5 ภาษา </w:t>
      </w:r>
      <w:r w:rsidR="002559DC" w:rsidRPr="0086619C">
        <w:t>python</w:t>
      </w:r>
    </w:p>
    <w:p w14:paraId="0013FC8E" w14:textId="396A69FD" w:rsidR="008C7032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6073F8" w:rsidRPr="0086619C">
        <w:rPr>
          <w:cs/>
        </w:rPr>
        <w:tab/>
      </w:r>
      <w:r w:rsidRPr="0086619C">
        <w:t xml:space="preserve">Python </w:t>
      </w:r>
      <w:r w:rsidRPr="0086619C">
        <w:rPr>
          <w:cs/>
        </w:rPr>
        <w:t xml:space="preserve">คือชื่อภาษาที่ใช้ในการเขียนโปรแกรมภาษาหนึ่ง ซึ่งถูกพัฒนาขึ้นมาโดยไม่ยึดติดกับแพลตฟอร์ม กล่าวคือสามารถรันภาษา </w:t>
      </w:r>
      <w:r w:rsidRPr="0086619C">
        <w:t xml:space="preserve">Python </w:t>
      </w:r>
      <w:r w:rsidRPr="0086619C">
        <w:rPr>
          <w:cs/>
        </w:rPr>
        <w:t xml:space="preserve">ได้ทั้งบนระบบ </w:t>
      </w:r>
      <w:r w:rsidRPr="0086619C">
        <w:t xml:space="preserve">Unix, Linux , Windows NT, Windows </w:t>
      </w:r>
      <w:r w:rsidRPr="0086619C">
        <w:rPr>
          <w:cs/>
        </w:rPr>
        <w:t>2000</w:t>
      </w:r>
      <w:r w:rsidRPr="0086619C">
        <w:t xml:space="preserve">, Windows XP </w:t>
      </w:r>
      <w:r w:rsidRPr="0086619C">
        <w:rPr>
          <w:cs/>
        </w:rPr>
        <w:t xml:space="preserve">หรือแม้แต่ระบบ </w:t>
      </w:r>
      <w:r w:rsidRPr="0086619C">
        <w:t xml:space="preserve">FreeBSD </w:t>
      </w:r>
      <w:r w:rsidRPr="0086619C">
        <w:rPr>
          <w:cs/>
        </w:rPr>
        <w:t xml:space="preserve">อีกอย่างหนึ่งภาษาตัว นี้เป็น </w:t>
      </w:r>
      <w:r w:rsidRPr="0086619C">
        <w:t>Open</w:t>
      </w:r>
      <w:r w:rsidR="00595B2C" w:rsidRPr="0086619C">
        <w:rPr>
          <w:cs/>
        </w:rPr>
        <w:t xml:space="preserve"> </w:t>
      </w:r>
      <w:r w:rsidRPr="0086619C">
        <w:t xml:space="preserve">Source </w:t>
      </w:r>
      <w:r w:rsidRPr="0086619C">
        <w:rPr>
          <w:cs/>
        </w:rPr>
        <w:t xml:space="preserve">เหมือนอย่าง </w:t>
      </w:r>
      <w:r w:rsidRPr="0086619C">
        <w:t xml:space="preserve">PHP </w:t>
      </w:r>
      <w:r w:rsidRPr="0086619C">
        <w:rPr>
          <w:cs/>
        </w:rPr>
        <w:t xml:space="preserve">ทำให้ทุกคนสามารถที่จะนำ </w:t>
      </w:r>
      <w:r w:rsidRPr="0086619C">
        <w:t xml:space="preserve">Python </w:t>
      </w:r>
      <w:r w:rsidRPr="0086619C">
        <w:rPr>
          <w:cs/>
        </w:rPr>
        <w:t xml:space="preserve">มาพัฒนาโปรแกรมของเราได้ฟรีๆโดยไม่ต้องเสียค่าใช้จ่าย และความเป็น </w:t>
      </w:r>
      <w:r w:rsidRPr="0086619C">
        <w:t xml:space="preserve">Open Source </w:t>
      </w:r>
      <w:r w:rsidRPr="0086619C">
        <w:rPr>
          <w:cs/>
        </w:rPr>
        <w:t xml:space="preserve">ทำให้มีคนเข้ามาช่วยกันพัฒนาให้ </w:t>
      </w:r>
      <w:r w:rsidRPr="0086619C">
        <w:t xml:space="preserve">Python </w:t>
      </w:r>
      <w:r w:rsidRPr="0086619C">
        <w:rPr>
          <w:cs/>
        </w:rPr>
        <w:t xml:space="preserve">มีความสามารถสูงขึ้น และใช้งานได้ครบคุมกับทุกลักษณะงานโค้ดของ </w:t>
      </w:r>
      <w:r w:rsidRPr="0086619C">
        <w:t xml:space="preserve">Python </w:t>
      </w:r>
      <w:r w:rsidRPr="0086619C">
        <w:rPr>
          <w:cs/>
        </w:rPr>
        <w:t>ถูกสร้างขึ้นมาจากภาษาซี การประมวลผลจะทำในแบบอินเทอร์พรี</w:t>
      </w:r>
      <w:proofErr w:type="spellStart"/>
      <w:r w:rsidRPr="0086619C">
        <w:rPr>
          <w:cs/>
        </w:rPr>
        <w:t>เต</w:t>
      </w:r>
      <w:proofErr w:type="spellEnd"/>
      <w:r w:rsidRPr="0086619C">
        <w:rPr>
          <w:cs/>
        </w:rPr>
        <w:t xml:space="preserve">อร์ คือจะประมวลผลไปทีละบรรทัดและปฏิบัติตามคำสั่งที่ได้รับ </w:t>
      </w:r>
      <w:r w:rsidRPr="0086619C">
        <w:t xml:space="preserve">Python </w:t>
      </w:r>
      <w:proofErr w:type="spellStart"/>
      <w:r w:rsidRPr="0086619C">
        <w:rPr>
          <w:cs/>
        </w:rPr>
        <w:t>เวอร์ชัน</w:t>
      </w:r>
      <w:proofErr w:type="spellEnd"/>
      <w:r w:rsidRPr="0086619C">
        <w:rPr>
          <w:cs/>
        </w:rPr>
        <w:t>แรกคือ</w:t>
      </w:r>
      <w:r w:rsidR="006F53BE" w:rsidRPr="0086619C">
        <w:rPr>
          <w:cs/>
        </w:rPr>
        <w:t xml:space="preserve"> </w:t>
      </w:r>
      <w:proofErr w:type="spellStart"/>
      <w:r w:rsidRPr="0086619C">
        <w:rPr>
          <w:cs/>
        </w:rPr>
        <w:t>เวอร์ชัน</w:t>
      </w:r>
      <w:proofErr w:type="spellEnd"/>
      <w:r w:rsidRPr="0086619C">
        <w:rPr>
          <w:cs/>
        </w:rPr>
        <w:t xml:space="preserve"> 0.9.0 ออกมาเมื่อปี 2533 และ</w:t>
      </w:r>
      <w:proofErr w:type="spellStart"/>
      <w:r w:rsidRPr="0086619C">
        <w:rPr>
          <w:cs/>
        </w:rPr>
        <w:t>เวอร์ชัน</w:t>
      </w:r>
      <w:proofErr w:type="spellEnd"/>
      <w:r w:rsidRPr="0086619C">
        <w:rPr>
          <w:cs/>
        </w:rPr>
        <w:t>ปัจจุบันคือ 3.5</w:t>
      </w:r>
      <w:r w:rsidR="00945971" w:rsidRPr="0086619C">
        <w:rPr>
          <w:cs/>
        </w:rPr>
        <w:t xml:space="preserve"> </w:t>
      </w:r>
      <w:r w:rsidR="00F34948" w:rsidRPr="0086619C">
        <w:t>[7]</w:t>
      </w:r>
    </w:p>
    <w:p w14:paraId="19CC803F" w14:textId="3E15B8F8" w:rsidR="00883687" w:rsidRPr="0086619C" w:rsidRDefault="006F53BE" w:rsidP="00235784">
      <w:pPr>
        <w:pStyle w:val="3"/>
        <w:ind w:left="0"/>
        <w:jc w:val="thaiDistribute"/>
      </w:pPr>
      <w:r w:rsidRPr="0086619C">
        <w:rPr>
          <w:cs/>
        </w:rPr>
        <w:tab/>
      </w:r>
      <w:r w:rsidR="00883687" w:rsidRPr="0086619C">
        <w:t>2.</w:t>
      </w:r>
      <w:r w:rsidR="00CA350D" w:rsidRPr="0086619C">
        <w:t>1.</w:t>
      </w:r>
      <w:r w:rsidR="00883687" w:rsidRPr="0086619C">
        <w:t xml:space="preserve">6 </w:t>
      </w:r>
      <w:r w:rsidR="002F3131" w:rsidRPr="0086619C">
        <w:t>W</w:t>
      </w:r>
      <w:r w:rsidR="00883687" w:rsidRPr="0086619C">
        <w:t>eight training</w:t>
      </w:r>
    </w:p>
    <w:p w14:paraId="5560AE41" w14:textId="379C78FB" w:rsidR="00883687" w:rsidRPr="0086619C" w:rsidRDefault="00883687" w:rsidP="00235784">
      <w:pPr>
        <w:pStyle w:val="a0"/>
        <w:jc w:val="thaiDistribute"/>
      </w:pPr>
      <w:r w:rsidRPr="0086619C">
        <w:rPr>
          <w:cs/>
        </w:rPr>
        <w:tab/>
      </w:r>
      <w:r w:rsidR="006073F8" w:rsidRPr="0086619C">
        <w:rPr>
          <w:cs/>
        </w:rPr>
        <w:tab/>
      </w:r>
      <w:r w:rsidRPr="0086619C">
        <w:t>weight training</w:t>
      </w:r>
      <w:r w:rsidRPr="0086619C">
        <w:rPr>
          <w:cs/>
        </w:rPr>
        <w:t xml:space="preserve"> คือการออกกำลังกายโดยใช้น้ำหนัก ไม่ว่าจะเป็นใช้ อุปกรณ์ หรือ ใช้น้ำหนักจ</w:t>
      </w:r>
      <w:r w:rsidR="002020AC" w:rsidRPr="0086619C">
        <w:rPr>
          <w:cs/>
        </w:rPr>
        <w:t>าก</w:t>
      </w:r>
      <w:r w:rsidRPr="0086619C">
        <w:rPr>
          <w:cs/>
        </w:rPr>
        <w:t>ตัวผู้ฝึกเองโดยการออกกำลัง</w:t>
      </w:r>
      <w:r w:rsidR="002020AC" w:rsidRPr="0086619C">
        <w:rPr>
          <w:cs/>
        </w:rPr>
        <w:t xml:space="preserve">ด้วยน้ำหนักจำเป็นต้องมีการฝึกท่าที่ถูกต้องเพื่อไม่ให้เกิดการบาดเจ็บ และช่วยให้พัฒนาได้ดีที่สุดโดยการออกกำลังกายด้วยน้ำหนักจุดประสงค์หลักจะเน้นไปที่การ พัฒนากล้ามเนื้อเมื่อเรามีกล้ามเนื้อที่ดี </w:t>
      </w:r>
      <w:proofErr w:type="gramStart"/>
      <w:r w:rsidR="002020AC" w:rsidRPr="0086619C">
        <w:rPr>
          <w:cs/>
        </w:rPr>
        <w:t xml:space="preserve">เราจะสามารถต่อยอดไปกีฬาชนิดอื่นได้ง่าย </w:t>
      </w:r>
      <w:r w:rsidR="00945971" w:rsidRPr="0086619C">
        <w:rPr>
          <w:cs/>
        </w:rPr>
        <w:t xml:space="preserve"> </w:t>
      </w:r>
      <w:r w:rsidR="00945971" w:rsidRPr="0086619C">
        <w:t>[</w:t>
      </w:r>
      <w:proofErr w:type="gramEnd"/>
      <w:r w:rsidR="00945971" w:rsidRPr="0086619C">
        <w:t>8]</w:t>
      </w:r>
    </w:p>
    <w:p w14:paraId="37DBE443" w14:textId="6E1CD3F7" w:rsidR="00883687" w:rsidRDefault="00883687" w:rsidP="00865DF1">
      <w:pPr>
        <w:pStyle w:val="a0"/>
        <w:jc w:val="center"/>
        <w:rPr>
          <w:b/>
          <w:bCs/>
          <w:sz w:val="40"/>
          <w:szCs w:val="40"/>
        </w:rPr>
      </w:pPr>
    </w:p>
    <w:p w14:paraId="62FCA310" w14:textId="1108923A" w:rsidR="00625BE5" w:rsidRDefault="00625BE5" w:rsidP="00865DF1">
      <w:pPr>
        <w:pStyle w:val="a0"/>
        <w:jc w:val="center"/>
        <w:rPr>
          <w:b/>
          <w:bCs/>
          <w:sz w:val="40"/>
          <w:szCs w:val="40"/>
        </w:rPr>
      </w:pPr>
    </w:p>
    <w:p w14:paraId="10DE86C0" w14:textId="43E438C2" w:rsidR="00625BE5" w:rsidRDefault="00625BE5" w:rsidP="00865DF1">
      <w:pPr>
        <w:pStyle w:val="a0"/>
        <w:jc w:val="center"/>
        <w:rPr>
          <w:b/>
          <w:bCs/>
          <w:sz w:val="40"/>
          <w:szCs w:val="40"/>
        </w:rPr>
      </w:pPr>
    </w:p>
    <w:p w14:paraId="25624F7B" w14:textId="478FF5D4" w:rsidR="00625BE5" w:rsidRDefault="00625BE5" w:rsidP="00865DF1">
      <w:pPr>
        <w:pStyle w:val="a0"/>
        <w:jc w:val="center"/>
        <w:rPr>
          <w:b/>
          <w:bCs/>
          <w:sz w:val="40"/>
          <w:szCs w:val="40"/>
        </w:rPr>
      </w:pPr>
    </w:p>
    <w:p w14:paraId="78D69F2D" w14:textId="5CA58765" w:rsidR="00625BE5" w:rsidRDefault="00625BE5">
      <w:pPr>
        <w:spacing w:after="160" w:line="259" w:lineRule="auto"/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54805E2" w14:textId="77777777" w:rsidR="00625BE5" w:rsidRPr="0086619C" w:rsidRDefault="00625BE5" w:rsidP="00865DF1">
      <w:pPr>
        <w:pStyle w:val="a0"/>
        <w:jc w:val="center"/>
        <w:rPr>
          <w:rFonts w:hint="cs"/>
          <w:b/>
          <w:bCs/>
          <w:sz w:val="40"/>
          <w:szCs w:val="40"/>
        </w:rPr>
      </w:pPr>
    </w:p>
    <w:p w14:paraId="5FA2F17F" w14:textId="0D81DBFC" w:rsidR="009F3566" w:rsidRPr="0086619C" w:rsidRDefault="009F3566" w:rsidP="00865DF1">
      <w:pPr>
        <w:pStyle w:val="a0"/>
        <w:jc w:val="center"/>
        <w:rPr>
          <w:b/>
          <w:bCs/>
          <w:sz w:val="40"/>
          <w:szCs w:val="40"/>
        </w:rPr>
      </w:pPr>
    </w:p>
    <w:p w14:paraId="58FE46BE" w14:textId="77777777" w:rsidR="00B35EC5" w:rsidRPr="0086619C" w:rsidRDefault="00CA350D" w:rsidP="00B35EC5">
      <w:pPr>
        <w:pStyle w:val="2"/>
      </w:pPr>
      <w:r w:rsidRPr="0086619C">
        <w:rPr>
          <w:cs/>
        </w:rPr>
        <w:t>2.2 งานวิจัยที่เกี่ยวข้อง</w:t>
      </w:r>
    </w:p>
    <w:p w14:paraId="4A2C2D1E" w14:textId="2DECCEA7" w:rsidR="00B35EC5" w:rsidRPr="0086619C" w:rsidRDefault="00B35EC5" w:rsidP="00B35EC5">
      <w:pPr>
        <w:pStyle w:val="2"/>
      </w:pPr>
      <w:r w:rsidRPr="0086619C">
        <w:rPr>
          <w:cs/>
        </w:rPr>
        <w:tab/>
        <w:t xml:space="preserve">2.2.1 </w:t>
      </w:r>
      <w:r w:rsidRPr="0086619C">
        <w:t>Virtual Fitting Room Using Augmented Reality</w:t>
      </w:r>
    </w:p>
    <w:p w14:paraId="155255B5" w14:textId="4622219A" w:rsidR="001D3E1D" w:rsidRPr="0086619C" w:rsidRDefault="00284DAC" w:rsidP="00284DAC">
      <w:pPr>
        <w:pStyle w:val="a0"/>
        <w:rPr>
          <w:cs/>
        </w:rPr>
      </w:pPr>
      <w:r w:rsidRPr="0086619C">
        <w:rPr>
          <w:cs/>
        </w:rPr>
        <w:tab/>
      </w:r>
      <w:r w:rsidRPr="0086619C">
        <w:rPr>
          <w:cs/>
        </w:rPr>
        <w:tab/>
        <w:t>โครงงานห้องลองเสื้อเสมือนโดยใช้ออคเมน</w:t>
      </w:r>
      <w:proofErr w:type="spellStart"/>
      <w:r w:rsidRPr="0086619C">
        <w:rPr>
          <w:cs/>
        </w:rPr>
        <w:t>ต์เต</w:t>
      </w:r>
      <w:proofErr w:type="spellEnd"/>
      <w:r w:rsidRPr="0086619C">
        <w:rPr>
          <w:cs/>
        </w:rPr>
        <w:t>ดเรียลลิตี้ เป็นโปรแกรมจำลองการลองเสื้อที่พัฒนาขึ้นเพื่อแก้ไขปัญหาของการลองเสื้อ ที่สามารถนำไปใช้งานได้ง่าย ซึ่งผลการทดสอบความผิดพลาดของการประมาณตำแหน่งศรี</w:t>
      </w:r>
      <w:proofErr w:type="spellStart"/>
      <w:r w:rsidRPr="0086619C">
        <w:rPr>
          <w:cs/>
        </w:rPr>
        <w:t>ษะ</w:t>
      </w:r>
      <w:proofErr w:type="spellEnd"/>
      <w:r w:rsidRPr="0086619C">
        <w:rPr>
          <w:cs/>
        </w:rPr>
        <w:t xml:space="preserve">อยู่ที่ 24.76 </w:t>
      </w:r>
      <w:r w:rsidRPr="0086619C">
        <w:t>pixel</w:t>
      </w:r>
      <w:r w:rsidRPr="0086619C">
        <w:rPr>
          <w:cs/>
        </w:rPr>
        <w:t xml:space="preserve">ต่อภาพ การประมาณตำแหน่งลำตัวอยู่ที่ 30.89 </w:t>
      </w:r>
      <w:r w:rsidRPr="0086619C">
        <w:t>pixel</w:t>
      </w:r>
      <w:r w:rsidR="00A608A7" w:rsidRPr="0086619C">
        <w:rPr>
          <w:cs/>
        </w:rPr>
        <w:t xml:space="preserve"> </w:t>
      </w:r>
      <w:r w:rsidRPr="0086619C">
        <w:rPr>
          <w:cs/>
        </w:rPr>
        <w:t>ต่อภาพ และการประมาณทิศทางของแขนท่อนบนอยู่ที่ 13.46 องศาต่อภาพ ซึ่งถือว่ายังไม่เป็นที่น่าพึงพอใจ ยังสามารถพัฒนาเพิ่มต่อไปได้ โดยยังพบปัญหาในกรณีที่มีความหลากหลายของสภาพแสงและท่าทางของผู้ใช้งานที่เกินข้อจำกัดของโปรแกรม แต่เมื่อทดสอบดูคุณภาพจากการใช้งานจริงแล้ว ความผิดพลาดที่เกิดขึ้นยังถือว่ายอมรับได้ คุณภาพของภาพและผลการทำงาน ถือว่าอยู่ในเกณฑ์ที่สามารถนำใช้งานได้ และสามารถให้ผู้ที่สนใจนำไปใช้งานได้จริง</w:t>
      </w:r>
      <w:r w:rsidR="00C576B4" w:rsidRPr="0086619C">
        <w:t xml:space="preserve"> [9]</w:t>
      </w:r>
    </w:p>
    <w:p w14:paraId="672FB7B9" w14:textId="289D5138" w:rsidR="008D50D7" w:rsidRPr="0086619C" w:rsidRDefault="009B1E5B" w:rsidP="008D50D7">
      <w:pPr>
        <w:pStyle w:val="a0"/>
        <w:rPr>
          <w:b/>
          <w:bCs/>
        </w:rPr>
      </w:pPr>
      <w:r w:rsidRPr="0086619C">
        <w:rPr>
          <w:b/>
          <w:bCs/>
          <w:cs/>
        </w:rPr>
        <w:t xml:space="preserve">นักประดิษฐ์ </w:t>
      </w:r>
      <w:r w:rsidR="008D50D7" w:rsidRPr="0086619C">
        <w:rPr>
          <w:b/>
          <w:bCs/>
          <w:cs/>
        </w:rPr>
        <w:t xml:space="preserve">  </w:t>
      </w:r>
      <w:r w:rsidR="008D50D7" w:rsidRPr="0086619C">
        <w:rPr>
          <w:b/>
          <w:bCs/>
        </w:rPr>
        <w:tab/>
      </w:r>
      <w:r w:rsidR="008D50D7" w:rsidRPr="0086619C">
        <w:rPr>
          <w:cs/>
        </w:rPr>
        <w:t>นาย</w:t>
      </w:r>
      <w:r w:rsidR="00245CA4" w:rsidRPr="0086619C">
        <w:t xml:space="preserve"> </w:t>
      </w:r>
      <w:r w:rsidR="008D50D7" w:rsidRPr="0086619C">
        <w:rPr>
          <w:cs/>
        </w:rPr>
        <w:t>ดนัยนันท์</w:t>
      </w:r>
      <w:r w:rsidR="008D50D7" w:rsidRPr="0086619C">
        <w:t xml:space="preserve"> </w:t>
      </w:r>
      <w:r w:rsidR="008D50D7" w:rsidRPr="0086619C">
        <w:rPr>
          <w:cs/>
        </w:rPr>
        <w:t>เก่าเงิน</w:t>
      </w:r>
      <w:r w:rsidR="008D50D7" w:rsidRPr="0086619C">
        <w:t>,</w:t>
      </w:r>
      <w:r w:rsidR="008D50D7" w:rsidRPr="0086619C">
        <w:rPr>
          <w:cs/>
        </w:rPr>
        <w:t>นาย</w:t>
      </w:r>
      <w:r w:rsidR="00245CA4" w:rsidRPr="0086619C">
        <w:t xml:space="preserve"> </w:t>
      </w:r>
      <w:r w:rsidR="008D50D7" w:rsidRPr="0086619C">
        <w:rPr>
          <w:cs/>
        </w:rPr>
        <w:t>ณ</w:t>
      </w:r>
      <w:proofErr w:type="spellStart"/>
      <w:r w:rsidR="008D50D7" w:rsidRPr="0086619C">
        <w:rPr>
          <w:cs/>
        </w:rPr>
        <w:t>ัช</w:t>
      </w:r>
      <w:proofErr w:type="spellEnd"/>
      <w:r w:rsidR="008D50D7" w:rsidRPr="0086619C">
        <w:rPr>
          <w:cs/>
        </w:rPr>
        <w:t>นนท์</w:t>
      </w:r>
      <w:r w:rsidR="008D50D7" w:rsidRPr="0086619C">
        <w:t xml:space="preserve"> </w:t>
      </w:r>
      <w:r w:rsidR="008D50D7" w:rsidRPr="0086619C">
        <w:rPr>
          <w:cs/>
        </w:rPr>
        <w:t>วงษ์วิไล</w:t>
      </w:r>
    </w:p>
    <w:p w14:paraId="3B4C850D" w14:textId="6A29A06B" w:rsidR="008D50D7" w:rsidRPr="0086619C" w:rsidRDefault="009B1E5B" w:rsidP="008D50D7">
      <w:pPr>
        <w:pStyle w:val="a0"/>
      </w:pPr>
      <w:r w:rsidRPr="0086619C">
        <w:rPr>
          <w:b/>
          <w:bCs/>
          <w:cs/>
        </w:rPr>
        <w:t>สถานที่วิจัย</w:t>
      </w:r>
      <w:r w:rsidR="008D50D7" w:rsidRPr="0086619C">
        <w:rPr>
          <w:b/>
          <w:bCs/>
        </w:rPr>
        <w:tab/>
      </w:r>
      <w:r w:rsidR="008D50D7" w:rsidRPr="0086619C">
        <w:rPr>
          <w:cs/>
        </w:rPr>
        <w:t>จุฬาลงกรณ์มหาวิทยาลัย</w:t>
      </w:r>
    </w:p>
    <w:p w14:paraId="59FC10DF" w14:textId="471680EC" w:rsidR="001D3E1D" w:rsidRDefault="0086619C" w:rsidP="008D50D7">
      <w:pPr>
        <w:pStyle w:val="a0"/>
      </w:pPr>
      <w:r w:rsidRPr="0086619C">
        <w:rPr>
          <w:rFonts w:hint="cs"/>
          <w:b/>
          <w:bCs/>
          <w:cs/>
        </w:rPr>
        <w:t>ตีพิมพ์เมื่อ</w:t>
      </w:r>
      <w:r>
        <w:rPr>
          <w:rFonts w:hint="cs"/>
          <w:cs/>
        </w:rPr>
        <w:t xml:space="preserve"> </w:t>
      </w:r>
      <w:r w:rsidR="00A77A7E">
        <w:rPr>
          <w:cs/>
        </w:rPr>
        <w:tab/>
      </w:r>
      <w:r>
        <w:rPr>
          <w:rFonts w:hint="cs"/>
          <w:cs/>
        </w:rPr>
        <w:t>2553</w:t>
      </w:r>
    </w:p>
    <w:p w14:paraId="455CC50F" w14:textId="77777777" w:rsidR="00625BE5" w:rsidRPr="0086619C" w:rsidRDefault="00625BE5" w:rsidP="008D50D7">
      <w:pPr>
        <w:pStyle w:val="a0"/>
        <w:rPr>
          <w:rFonts w:hint="cs"/>
          <w:cs/>
        </w:rPr>
      </w:pPr>
    </w:p>
    <w:p w14:paraId="2883F7C1" w14:textId="0A2BD8BA" w:rsidR="001D3E1D" w:rsidRPr="0086619C" w:rsidRDefault="001D3E1D" w:rsidP="001D3E1D">
      <w:pPr>
        <w:pStyle w:val="a0"/>
        <w:jc w:val="center"/>
      </w:pPr>
      <w:r w:rsidRPr="0086619C">
        <w:rPr>
          <w:noProof/>
        </w:rPr>
        <w:drawing>
          <wp:inline distT="0" distB="0" distL="0" distR="0" wp14:anchorId="2F5AC1BA" wp14:editId="47C6C8C6">
            <wp:extent cx="4438650" cy="2495550"/>
            <wp:effectExtent l="0" t="0" r="0" b="0"/>
            <wp:docPr id="2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60EB8" w14:textId="591E7794" w:rsidR="001D3E1D" w:rsidRPr="0086619C" w:rsidRDefault="001D3E1D" w:rsidP="001D3E1D">
      <w:pPr>
        <w:pStyle w:val="a0"/>
        <w:jc w:val="center"/>
      </w:pPr>
    </w:p>
    <w:p w14:paraId="00DE45D5" w14:textId="06FF2516" w:rsidR="001D3E1D" w:rsidRPr="0086619C" w:rsidRDefault="001D3E1D" w:rsidP="001D3E1D">
      <w:pPr>
        <w:pStyle w:val="a0"/>
        <w:jc w:val="center"/>
      </w:pPr>
      <w:r w:rsidRPr="0086619C">
        <w:rPr>
          <w:b/>
          <w:bCs/>
          <w:cs/>
        </w:rPr>
        <w:t xml:space="preserve">ภาพประกอบที่ 2-10 </w:t>
      </w:r>
      <w:r w:rsidRPr="0086619C">
        <w:rPr>
          <w:cs/>
        </w:rPr>
        <w:t>โครงงานห้องลองเสื้อเสมือนโดยใช้ออคเมน</w:t>
      </w:r>
      <w:proofErr w:type="spellStart"/>
      <w:r w:rsidRPr="0086619C">
        <w:rPr>
          <w:cs/>
        </w:rPr>
        <w:t>ต์เต</w:t>
      </w:r>
      <w:proofErr w:type="spellEnd"/>
      <w:r w:rsidRPr="0086619C">
        <w:rPr>
          <w:cs/>
        </w:rPr>
        <w:t>ดเรียลลิตี้</w:t>
      </w:r>
    </w:p>
    <w:p w14:paraId="5FE1A251" w14:textId="77777777" w:rsidR="00625BE5" w:rsidRPr="0086619C" w:rsidRDefault="00625BE5" w:rsidP="001D3E1D">
      <w:pPr>
        <w:pStyle w:val="a0"/>
        <w:jc w:val="center"/>
        <w:rPr>
          <w:rFonts w:hint="cs"/>
        </w:rPr>
      </w:pPr>
      <w:bookmarkStart w:id="1" w:name="_GoBack"/>
      <w:bookmarkEnd w:id="1"/>
    </w:p>
    <w:p w14:paraId="394904AB" w14:textId="53B2D8EE" w:rsidR="008D50D7" w:rsidRPr="0086619C" w:rsidRDefault="008D50D7" w:rsidP="008D50D7">
      <w:pPr>
        <w:pStyle w:val="a0"/>
        <w:rPr>
          <w:b/>
          <w:bCs/>
        </w:rPr>
      </w:pPr>
      <w:r w:rsidRPr="0086619C">
        <w:lastRenderedPageBreak/>
        <w:tab/>
      </w:r>
      <w:r w:rsidRPr="0086619C">
        <w:rPr>
          <w:b/>
          <w:bCs/>
        </w:rPr>
        <w:t>2.2.2 Through-Wall Human Pose Estimation Using Radio Signals</w:t>
      </w:r>
    </w:p>
    <w:p w14:paraId="0F390F69" w14:textId="4FF29702" w:rsidR="00E02BED" w:rsidRPr="0086619C" w:rsidRDefault="00E02BED" w:rsidP="008D50D7">
      <w:pPr>
        <w:pStyle w:val="a0"/>
      </w:pPr>
      <w:r w:rsidRPr="0086619C">
        <w:tab/>
      </w:r>
      <w:r w:rsidRPr="0086619C">
        <w:rPr>
          <w:cs/>
        </w:rPr>
        <w:tab/>
        <w:t xml:space="preserve">เป็นงานวิจัยเกี่ยวกับการใช้ </w:t>
      </w:r>
      <w:r w:rsidRPr="0086619C">
        <w:t xml:space="preserve">AI </w:t>
      </w:r>
      <w:r w:rsidRPr="0086619C">
        <w:rPr>
          <w:cs/>
        </w:rPr>
        <w:t xml:space="preserve">ในการวิเคราะห์ท่าทางของมนุษย์ และ คาดเดาท่าทางเมื่อมีสิ่งกีดขวาง หรือก็คือการใช้ </w:t>
      </w:r>
      <w:r w:rsidRPr="0086619C">
        <w:t xml:space="preserve">AI </w:t>
      </w:r>
      <w:r w:rsidRPr="0086619C">
        <w:rPr>
          <w:cs/>
        </w:rPr>
        <w:t>วิเคราะท่าทางเมื่อ เราอยู่หลังกำแพง</w:t>
      </w:r>
      <w:r w:rsidR="00C576B4" w:rsidRPr="0086619C">
        <w:t xml:space="preserve"> [10]</w:t>
      </w:r>
    </w:p>
    <w:p w14:paraId="403D5BC5" w14:textId="1545262E" w:rsidR="00200B26" w:rsidRPr="0086619C" w:rsidRDefault="00245CA4" w:rsidP="008D50D7">
      <w:pPr>
        <w:pStyle w:val="a0"/>
      </w:pPr>
      <w:r w:rsidRPr="0086619C">
        <w:rPr>
          <w:b/>
          <w:bCs/>
          <w:cs/>
        </w:rPr>
        <w:t>นักประดิษฐ์</w:t>
      </w:r>
      <w:r w:rsidR="00A77A7E">
        <w:rPr>
          <w:b/>
          <w:bCs/>
          <w:cs/>
        </w:rPr>
        <w:tab/>
      </w:r>
      <w:proofErr w:type="spellStart"/>
      <w:r w:rsidRPr="0086619C">
        <w:t>Mingmin</w:t>
      </w:r>
      <w:proofErr w:type="spellEnd"/>
      <w:r w:rsidRPr="0086619C">
        <w:t xml:space="preserve"> </w:t>
      </w:r>
      <w:proofErr w:type="spellStart"/>
      <w:r w:rsidRPr="0086619C">
        <w:t>Zhao,Tianhong</w:t>
      </w:r>
      <w:proofErr w:type="spellEnd"/>
      <w:r w:rsidRPr="0086619C">
        <w:t xml:space="preserve"> </w:t>
      </w:r>
      <w:proofErr w:type="spellStart"/>
      <w:r w:rsidRPr="0086619C">
        <w:t>Li,Mohammad</w:t>
      </w:r>
      <w:proofErr w:type="spellEnd"/>
      <w:r w:rsidRPr="0086619C">
        <w:t xml:space="preserve"> </w:t>
      </w:r>
      <w:proofErr w:type="spellStart"/>
      <w:r w:rsidRPr="0086619C">
        <w:t>Abu,Alsheikh</w:t>
      </w:r>
      <w:proofErr w:type="spellEnd"/>
      <w:r w:rsidRPr="0086619C">
        <w:t xml:space="preserve"> </w:t>
      </w:r>
      <w:proofErr w:type="spellStart"/>
      <w:r w:rsidRPr="0086619C">
        <w:t>Yonglong</w:t>
      </w:r>
      <w:proofErr w:type="spellEnd"/>
      <w:r w:rsidRPr="0086619C">
        <w:t xml:space="preserve"> </w:t>
      </w:r>
      <w:proofErr w:type="spellStart"/>
      <w:r w:rsidRPr="0086619C">
        <w:t>Tian,Hang</w:t>
      </w:r>
      <w:proofErr w:type="spellEnd"/>
      <w:r w:rsidRPr="0086619C">
        <w:t xml:space="preserve"> Zhao, Dina </w:t>
      </w:r>
      <w:proofErr w:type="spellStart"/>
      <w:r w:rsidRPr="0086619C">
        <w:t>Katabi</w:t>
      </w:r>
      <w:proofErr w:type="spellEnd"/>
      <w:r w:rsidRPr="0086619C">
        <w:t>, Antonio Torralba</w:t>
      </w:r>
    </w:p>
    <w:p w14:paraId="768001A4" w14:textId="22D98146" w:rsidR="00245CA4" w:rsidRPr="0086619C" w:rsidRDefault="00245CA4" w:rsidP="008D50D7">
      <w:pPr>
        <w:pStyle w:val="a0"/>
      </w:pPr>
      <w:r w:rsidRPr="0086619C">
        <w:rPr>
          <w:b/>
          <w:bCs/>
          <w:cs/>
        </w:rPr>
        <w:t>สถานที่วิจัย</w:t>
      </w:r>
      <w:r w:rsidRPr="0086619C">
        <w:rPr>
          <w:b/>
          <w:bCs/>
        </w:rPr>
        <w:t xml:space="preserve"> </w:t>
      </w:r>
      <w:r w:rsidR="00A77A7E">
        <w:rPr>
          <w:b/>
          <w:bCs/>
          <w:cs/>
        </w:rPr>
        <w:tab/>
      </w:r>
      <w:r w:rsidRPr="0086619C">
        <w:t>MIT CSAIL</w:t>
      </w:r>
    </w:p>
    <w:p w14:paraId="0E561D80" w14:textId="75518324" w:rsidR="00245CA4" w:rsidRPr="0086619C" w:rsidRDefault="00A06960" w:rsidP="008D50D7">
      <w:pPr>
        <w:pStyle w:val="a0"/>
        <w:rPr>
          <w:b/>
          <w:bCs/>
          <w:cs/>
        </w:rPr>
      </w:pPr>
      <w:r w:rsidRPr="0086619C">
        <w:rPr>
          <w:b/>
          <w:bCs/>
          <w:cs/>
        </w:rPr>
        <w:t>ตี</w:t>
      </w:r>
      <w:r w:rsidR="003973BA" w:rsidRPr="0086619C">
        <w:rPr>
          <w:b/>
          <w:bCs/>
          <w:cs/>
        </w:rPr>
        <w:t>พิมพ์</w:t>
      </w:r>
      <w:r w:rsidRPr="0086619C">
        <w:rPr>
          <w:b/>
          <w:bCs/>
          <w:cs/>
        </w:rPr>
        <w:t>เมื่อ</w:t>
      </w:r>
      <w:r w:rsidR="00A77A7E">
        <w:rPr>
          <w:b/>
          <w:bCs/>
          <w:cs/>
        </w:rPr>
        <w:tab/>
      </w:r>
      <w:hyperlink r:id="rId20" w:tgtFrame="_blank" w:history="1">
        <w:r w:rsidRPr="0086619C">
          <w:t>2018</w:t>
        </w:r>
      </w:hyperlink>
    </w:p>
    <w:p w14:paraId="62F3D49A" w14:textId="2F2123E2" w:rsidR="00200B26" w:rsidRPr="0086619C" w:rsidRDefault="00200B26" w:rsidP="00200B26">
      <w:pPr>
        <w:pStyle w:val="a0"/>
        <w:jc w:val="center"/>
      </w:pPr>
      <w:r w:rsidRPr="0086619C">
        <w:rPr>
          <w:noProof/>
          <w:cs/>
        </w:rPr>
        <w:drawing>
          <wp:inline distT="0" distB="0" distL="0" distR="0" wp14:anchorId="1BFCE6C4" wp14:editId="061001C9">
            <wp:extent cx="5710555" cy="2872740"/>
            <wp:effectExtent l="0" t="0" r="4445" b="3810"/>
            <wp:docPr id="3" name="รูปภาพ 3" descr="E:\work\msu\61-1\pro 1\บทที่ 2\imga\New folder\te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imga\New folder\teas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F7F9" w14:textId="77777777" w:rsidR="00200B26" w:rsidRPr="0086619C" w:rsidRDefault="00200B26" w:rsidP="008D50D7">
      <w:pPr>
        <w:pStyle w:val="a0"/>
        <w:rPr>
          <w:cs/>
        </w:rPr>
      </w:pPr>
    </w:p>
    <w:p w14:paraId="625E66FA" w14:textId="1937BBC9" w:rsidR="00CA350D" w:rsidRPr="0086619C" w:rsidRDefault="00200B26" w:rsidP="00865DF1">
      <w:pPr>
        <w:pStyle w:val="a0"/>
        <w:jc w:val="center"/>
        <w:rPr>
          <w:b/>
          <w:bCs/>
          <w:sz w:val="40"/>
          <w:szCs w:val="40"/>
        </w:rPr>
      </w:pPr>
      <w:r w:rsidRPr="0086619C">
        <w:rPr>
          <w:b/>
          <w:bCs/>
          <w:cs/>
        </w:rPr>
        <w:t>ภาพประกอบที่ 2-1</w:t>
      </w:r>
      <w:r w:rsidR="001D3E1D" w:rsidRPr="0086619C">
        <w:rPr>
          <w:b/>
          <w:bCs/>
          <w:cs/>
        </w:rPr>
        <w:t>1</w:t>
      </w:r>
      <w:r w:rsidRPr="0086619C">
        <w:rPr>
          <w:b/>
          <w:bCs/>
          <w:cs/>
        </w:rPr>
        <w:t xml:space="preserve"> </w:t>
      </w:r>
      <w:r w:rsidRPr="0086619C">
        <w:rPr>
          <w:cs/>
        </w:rPr>
        <w:t>การคาดเดาท่าทางมนุษย์เมื่อมีสิ่งกีดขวาง</w:t>
      </w:r>
    </w:p>
    <w:p w14:paraId="7DE4121A" w14:textId="31977977" w:rsidR="00CA350D" w:rsidRPr="0086619C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1B1B9430" w14:textId="0C10B3A2" w:rsidR="00CA350D" w:rsidRPr="0086619C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77C7F82F" w14:textId="4D8914F7" w:rsidR="00CA350D" w:rsidRPr="0086619C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1EF6252B" w14:textId="63FCA980" w:rsidR="00CA350D" w:rsidRPr="0086619C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6EFF8D42" w14:textId="45C4512A" w:rsidR="00CA350D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176A88A9" w14:textId="6D096B0C" w:rsidR="00625BE5" w:rsidRDefault="00625BE5" w:rsidP="00865DF1">
      <w:pPr>
        <w:pStyle w:val="a0"/>
        <w:jc w:val="center"/>
        <w:rPr>
          <w:b/>
          <w:bCs/>
          <w:sz w:val="40"/>
          <w:szCs w:val="40"/>
        </w:rPr>
      </w:pPr>
    </w:p>
    <w:p w14:paraId="4D10D936" w14:textId="77777777" w:rsidR="0086619C" w:rsidRPr="0086619C" w:rsidRDefault="0086619C" w:rsidP="00865DF1">
      <w:pPr>
        <w:pStyle w:val="a0"/>
        <w:jc w:val="center"/>
        <w:rPr>
          <w:rFonts w:hint="cs"/>
          <w:b/>
          <w:bCs/>
          <w:sz w:val="40"/>
          <w:szCs w:val="40"/>
        </w:rPr>
      </w:pPr>
    </w:p>
    <w:p w14:paraId="7A2ADF11" w14:textId="1A69C602" w:rsidR="00CA350D" w:rsidRDefault="0086619C" w:rsidP="00865DF1">
      <w:pPr>
        <w:pStyle w:val="a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ารอ้างอิง</w:t>
      </w:r>
    </w:p>
    <w:sdt>
      <w:sdtPr>
        <w:rPr>
          <w:rFonts w:cs="TH SarabunPSK"/>
        </w:rPr>
        <w:id w:val="-569118756"/>
        <w:bibliography/>
      </w:sdtPr>
      <w:sdtEndPr>
        <w:rPr>
          <w:sz w:val="32"/>
        </w:rPr>
      </w:sdtEndPr>
      <w:sdtContent>
        <w:p w14:paraId="18E35B28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 xml:space="preserve">[1] G-able. (2018). G-able. </w:t>
          </w:r>
          <w:r w:rsidRPr="0086619C">
            <w:rPr>
              <w:rFonts w:cs="TH SarabunPSK"/>
              <w:sz w:val="32"/>
              <w:cs/>
            </w:rPr>
            <w:t xml:space="preserve">เรียกใช้เมื่อ </w:t>
          </w:r>
          <w:r w:rsidRPr="0086619C">
            <w:rPr>
              <w:rFonts w:cs="TH SarabunPSK"/>
              <w:sz w:val="32"/>
            </w:rPr>
            <w:t>20</w:t>
          </w:r>
          <w:r w:rsidRPr="0086619C">
            <w:rPr>
              <w:rFonts w:cs="TH SarabunPSK"/>
              <w:sz w:val="32"/>
              <w:cs/>
            </w:rPr>
            <w:t xml:space="preserve"> กันยายน </w:t>
          </w:r>
          <w:r w:rsidRPr="0086619C">
            <w:rPr>
              <w:rFonts w:cs="TH SarabunPSK"/>
              <w:sz w:val="32"/>
            </w:rPr>
            <w:t>2561</w:t>
          </w:r>
          <w:r w:rsidRPr="0086619C">
            <w:rPr>
              <w:rFonts w:cs="TH SarabunPSK"/>
              <w:sz w:val="32"/>
              <w:cs/>
            </w:rPr>
            <w:t xml:space="preserve"> จาก </w:t>
          </w:r>
          <w:r w:rsidRPr="0086619C">
            <w:rPr>
              <w:rFonts w:cs="TH SarabunPSK"/>
              <w:sz w:val="32"/>
            </w:rPr>
            <w:t>G-able: https://www.g-able.com/thinking/artifact-intelligence/</w:t>
          </w:r>
        </w:p>
        <w:p w14:paraId="652CC9B2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 xml:space="preserve">[2] </w:t>
          </w:r>
          <w:proofErr w:type="spellStart"/>
          <w:r w:rsidRPr="0086619C">
            <w:rPr>
              <w:rFonts w:cs="TH SarabunPSK"/>
              <w:sz w:val="32"/>
            </w:rPr>
            <w:t>Phyblas.hinaboshi</w:t>
          </w:r>
          <w:proofErr w:type="spellEnd"/>
          <w:r w:rsidRPr="0086619C">
            <w:rPr>
              <w:rFonts w:cs="TH SarabunPSK"/>
              <w:sz w:val="32"/>
            </w:rPr>
            <w:t>. (18</w:t>
          </w:r>
          <w:r w:rsidRPr="0086619C">
            <w:rPr>
              <w:rFonts w:cs="TH SarabunPSK"/>
              <w:sz w:val="32"/>
              <w:cs/>
            </w:rPr>
            <w:t xml:space="preserve"> สิงหาคม </w:t>
          </w:r>
          <w:r w:rsidRPr="0086619C">
            <w:rPr>
              <w:rFonts w:cs="TH SarabunPSK"/>
              <w:sz w:val="32"/>
            </w:rPr>
            <w:t xml:space="preserve">2561). </w:t>
          </w:r>
          <w:proofErr w:type="spellStart"/>
          <w:r w:rsidRPr="0086619C">
            <w:rPr>
              <w:rFonts w:cs="TH SarabunPSK"/>
              <w:sz w:val="32"/>
            </w:rPr>
            <w:t>Phyblas.hinaboshi</w:t>
          </w:r>
          <w:proofErr w:type="spellEnd"/>
          <w:r w:rsidRPr="0086619C">
            <w:rPr>
              <w:rFonts w:cs="TH SarabunPSK"/>
              <w:sz w:val="32"/>
            </w:rPr>
            <w:t xml:space="preserve">. </w:t>
          </w:r>
          <w:r w:rsidRPr="0086619C">
            <w:rPr>
              <w:rFonts w:cs="TH SarabunPSK"/>
              <w:sz w:val="32"/>
              <w:cs/>
            </w:rPr>
            <w:t xml:space="preserve">เรียกใช้เมื่อ </w:t>
          </w:r>
          <w:r w:rsidRPr="0086619C">
            <w:rPr>
              <w:rFonts w:cs="TH SarabunPSK"/>
              <w:sz w:val="32"/>
            </w:rPr>
            <w:t>21</w:t>
          </w:r>
          <w:r w:rsidRPr="0086619C">
            <w:rPr>
              <w:rFonts w:cs="TH SarabunPSK"/>
              <w:sz w:val="32"/>
              <w:cs/>
            </w:rPr>
            <w:t xml:space="preserve"> กันยายน </w:t>
          </w:r>
          <w:r w:rsidRPr="0086619C">
            <w:rPr>
              <w:rFonts w:cs="TH SarabunPSK"/>
              <w:sz w:val="32"/>
            </w:rPr>
            <w:t>2561</w:t>
          </w:r>
          <w:r w:rsidRPr="0086619C">
            <w:rPr>
              <w:rFonts w:cs="TH SarabunPSK"/>
              <w:sz w:val="32"/>
              <w:cs/>
            </w:rPr>
            <w:t xml:space="preserve"> จาก </w:t>
          </w:r>
          <w:proofErr w:type="spellStart"/>
          <w:r w:rsidRPr="0086619C">
            <w:rPr>
              <w:rFonts w:cs="TH SarabunPSK"/>
              <w:sz w:val="32"/>
            </w:rPr>
            <w:t>Phyblas.hinaboshi</w:t>
          </w:r>
          <w:proofErr w:type="spellEnd"/>
          <w:r w:rsidRPr="0086619C">
            <w:rPr>
              <w:rFonts w:cs="TH SarabunPSK"/>
              <w:sz w:val="32"/>
            </w:rPr>
            <w:t xml:space="preserve">: </w:t>
          </w:r>
          <w:r w:rsidRPr="0086619C">
            <w:rPr>
              <w:rFonts w:cs="TH SarabunPSK"/>
              <w:sz w:val="32"/>
              <w:cs/>
            </w:rPr>
            <w:t xml:space="preserve">จาก </w:t>
          </w:r>
          <w:r w:rsidRPr="0086619C">
            <w:rPr>
              <w:rFonts w:cs="TH SarabunPSK"/>
              <w:sz w:val="32"/>
            </w:rPr>
            <w:t>https://phyblas.hinaboshi.com/panyapradit</w:t>
          </w:r>
        </w:p>
        <w:p w14:paraId="0242AC67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 xml:space="preserve">[3] </w:t>
          </w:r>
          <w:proofErr w:type="spellStart"/>
          <w:r w:rsidRPr="0086619C">
            <w:rPr>
              <w:rFonts w:cs="TH SarabunPSK"/>
              <w:sz w:val="32"/>
            </w:rPr>
            <w:t>Vithan</w:t>
          </w:r>
          <w:proofErr w:type="spellEnd"/>
          <w:r w:rsidRPr="0086619C">
            <w:rPr>
              <w:rFonts w:cs="TH SarabunPSK"/>
              <w:sz w:val="32"/>
            </w:rPr>
            <w:t xml:space="preserve"> </w:t>
          </w:r>
          <w:proofErr w:type="spellStart"/>
          <w:r w:rsidRPr="0086619C">
            <w:rPr>
              <w:rFonts w:cs="TH SarabunPSK"/>
              <w:sz w:val="32"/>
            </w:rPr>
            <w:t>Minaphinant</w:t>
          </w:r>
          <w:proofErr w:type="spellEnd"/>
          <w:r w:rsidRPr="0086619C">
            <w:rPr>
              <w:rFonts w:cs="TH SarabunPSK"/>
              <w:sz w:val="32"/>
            </w:rPr>
            <w:t>. (28</w:t>
          </w:r>
          <w:r w:rsidRPr="0086619C">
            <w:rPr>
              <w:rFonts w:cs="TH SarabunPSK"/>
              <w:sz w:val="32"/>
              <w:cs/>
            </w:rPr>
            <w:t xml:space="preserve"> กุมภาพันธ์ </w:t>
          </w:r>
          <w:r w:rsidRPr="0086619C">
            <w:rPr>
              <w:rFonts w:cs="TH SarabunPSK"/>
              <w:sz w:val="32"/>
            </w:rPr>
            <w:t xml:space="preserve">2561). </w:t>
          </w:r>
          <w:proofErr w:type="spellStart"/>
          <w:proofErr w:type="gramStart"/>
          <w:r w:rsidRPr="0086619C">
            <w:rPr>
              <w:rFonts w:cs="TH SarabunPSK"/>
              <w:sz w:val="32"/>
            </w:rPr>
            <w:t>blog.finnomena</w:t>
          </w:r>
          <w:proofErr w:type="spellEnd"/>
          <w:proofErr w:type="gramEnd"/>
          <w:r w:rsidRPr="0086619C">
            <w:rPr>
              <w:rFonts w:cs="TH SarabunPSK"/>
              <w:sz w:val="32"/>
            </w:rPr>
            <w:t xml:space="preserve">. </w:t>
          </w:r>
          <w:r w:rsidRPr="0086619C">
            <w:rPr>
              <w:rFonts w:cs="TH SarabunPSK"/>
              <w:sz w:val="32"/>
              <w:cs/>
            </w:rPr>
            <w:t xml:space="preserve">เรียกใช้เมื่อ </w:t>
          </w:r>
          <w:r w:rsidRPr="0086619C">
            <w:rPr>
              <w:rFonts w:cs="TH SarabunPSK"/>
              <w:sz w:val="32"/>
            </w:rPr>
            <w:t>23</w:t>
          </w:r>
          <w:r w:rsidRPr="0086619C">
            <w:rPr>
              <w:rFonts w:cs="TH SarabunPSK"/>
              <w:sz w:val="32"/>
              <w:cs/>
            </w:rPr>
            <w:t xml:space="preserve"> กันยายน </w:t>
          </w:r>
          <w:r w:rsidRPr="0086619C">
            <w:rPr>
              <w:rFonts w:cs="TH SarabunPSK"/>
              <w:sz w:val="32"/>
            </w:rPr>
            <w:t>2561</w:t>
          </w:r>
          <w:r w:rsidRPr="0086619C">
            <w:rPr>
              <w:rFonts w:cs="TH SarabunPSK"/>
              <w:sz w:val="32"/>
              <w:cs/>
            </w:rPr>
            <w:t xml:space="preserve"> จาก </w:t>
          </w:r>
          <w:proofErr w:type="spellStart"/>
          <w:r w:rsidRPr="0086619C">
            <w:rPr>
              <w:rFonts w:cs="TH SarabunPSK"/>
              <w:sz w:val="32"/>
            </w:rPr>
            <w:t>blog.finnomena</w:t>
          </w:r>
          <w:proofErr w:type="spellEnd"/>
          <w:r w:rsidRPr="0086619C">
            <w:rPr>
              <w:rFonts w:cs="TH SarabunPSK"/>
              <w:sz w:val="32"/>
            </w:rPr>
            <w:t>: https://blog.finnomena.com/machine-learning-%E0%B8%84%E0%B8%B7%E0%B8%AD%E0%B8%AD%E0%B8%B0%E0%B9%84%E0%B8%A3-fa8bf6663c07</w:t>
          </w:r>
        </w:p>
        <w:p w14:paraId="52DC8CC3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 xml:space="preserve">[4] </w:t>
          </w:r>
          <w:proofErr w:type="spellStart"/>
          <w:r w:rsidRPr="0086619C">
            <w:rPr>
              <w:rFonts w:cs="TH SarabunPSK"/>
              <w:sz w:val="32"/>
            </w:rPr>
            <w:t>Sanparith</w:t>
          </w:r>
          <w:proofErr w:type="spellEnd"/>
          <w:r w:rsidRPr="0086619C">
            <w:rPr>
              <w:rFonts w:cs="TH SarabunPSK"/>
              <w:sz w:val="32"/>
            </w:rPr>
            <w:t xml:space="preserve"> </w:t>
          </w:r>
          <w:proofErr w:type="spellStart"/>
          <w:r w:rsidRPr="0086619C">
            <w:rPr>
              <w:rFonts w:cs="TH SarabunPSK"/>
              <w:sz w:val="32"/>
            </w:rPr>
            <w:t>Marukatat</w:t>
          </w:r>
          <w:proofErr w:type="spellEnd"/>
          <w:r w:rsidRPr="0086619C">
            <w:rPr>
              <w:rFonts w:cs="TH SarabunPSK"/>
              <w:sz w:val="32"/>
            </w:rPr>
            <w:t>. (13</w:t>
          </w:r>
          <w:r w:rsidRPr="0086619C">
            <w:rPr>
              <w:rFonts w:cs="TH SarabunPSK"/>
              <w:sz w:val="32"/>
              <w:cs/>
            </w:rPr>
            <w:t xml:space="preserve"> กรกฎาคม </w:t>
          </w:r>
          <w:r w:rsidRPr="0086619C">
            <w:rPr>
              <w:rFonts w:cs="TH SarabunPSK"/>
              <w:sz w:val="32"/>
            </w:rPr>
            <w:t xml:space="preserve">2560). medium. </w:t>
          </w:r>
          <w:r w:rsidRPr="0086619C">
            <w:rPr>
              <w:rFonts w:cs="TH SarabunPSK"/>
              <w:sz w:val="32"/>
              <w:cs/>
            </w:rPr>
            <w:t xml:space="preserve">เข้าถึงได้จาก </w:t>
          </w:r>
          <w:r w:rsidRPr="0086619C">
            <w:rPr>
              <w:rFonts w:cs="TH SarabunPSK"/>
              <w:sz w:val="32"/>
            </w:rPr>
            <w:t>medium: https://medium.com/@sanparithmarukatat/%E0%B8%AA%E0%B8%99%E0%B8%B8%E0%B8%81%E0%B8%81%E0%B8%B1%E0%B8%9A-neural-network-2-11a7194ed236</w:t>
          </w:r>
        </w:p>
        <w:p w14:paraId="7210E829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>[5] Tomas Simon, Shih-</w:t>
          </w:r>
          <w:proofErr w:type="spellStart"/>
          <w:r w:rsidRPr="0086619C">
            <w:rPr>
              <w:rFonts w:cs="TH SarabunPSK"/>
              <w:sz w:val="32"/>
            </w:rPr>
            <w:t>En</w:t>
          </w:r>
          <w:proofErr w:type="spellEnd"/>
          <w:r w:rsidRPr="0086619C">
            <w:rPr>
              <w:rFonts w:cs="TH SarabunPSK"/>
              <w:sz w:val="32"/>
            </w:rPr>
            <w:t xml:space="preserve"> Wei, </w:t>
          </w:r>
          <w:proofErr w:type="spellStart"/>
          <w:r w:rsidRPr="0086619C">
            <w:rPr>
              <w:rFonts w:cs="TH SarabunPSK"/>
              <w:sz w:val="32"/>
            </w:rPr>
            <w:t>Yaser</w:t>
          </w:r>
          <w:proofErr w:type="spellEnd"/>
          <w:r w:rsidRPr="0086619C">
            <w:rPr>
              <w:rFonts w:cs="TH SarabunPSK"/>
              <w:sz w:val="32"/>
            </w:rPr>
            <w:t xml:space="preserve"> Sheikh </w:t>
          </w:r>
          <w:proofErr w:type="spellStart"/>
          <w:r w:rsidRPr="0086619C">
            <w:rPr>
              <w:rFonts w:cs="TH SarabunPSK"/>
              <w:sz w:val="32"/>
            </w:rPr>
            <w:t>Zhe</w:t>
          </w:r>
          <w:proofErr w:type="spellEnd"/>
          <w:r w:rsidRPr="0086619C">
            <w:rPr>
              <w:rFonts w:cs="TH SarabunPSK"/>
              <w:sz w:val="32"/>
            </w:rPr>
            <w:t xml:space="preserve"> Cao. (2560). Realtime Multi-Person 2D Pose Estimation using Part Affinity Fields. Pittsburgh, </w:t>
          </w:r>
          <w:r w:rsidRPr="0086619C">
            <w:rPr>
              <w:rFonts w:cs="TH SarabunPSK"/>
              <w:sz w:val="32"/>
              <w:cs/>
            </w:rPr>
            <w:t>เพน</w:t>
          </w:r>
          <w:proofErr w:type="spellStart"/>
          <w:r w:rsidRPr="0086619C">
            <w:rPr>
              <w:rFonts w:cs="TH SarabunPSK"/>
              <w:sz w:val="32"/>
              <w:cs/>
            </w:rPr>
            <w:t>ซิลเวเนีย</w:t>
          </w:r>
          <w:proofErr w:type="spellEnd"/>
          <w:r w:rsidRPr="0086619C">
            <w:rPr>
              <w:rFonts w:cs="TH SarabunPSK"/>
              <w:sz w:val="32"/>
              <w:cs/>
            </w:rPr>
            <w:t xml:space="preserve">: </w:t>
          </w:r>
          <w:r w:rsidRPr="0086619C">
            <w:rPr>
              <w:rFonts w:cs="TH SarabunPSK"/>
              <w:sz w:val="32"/>
            </w:rPr>
            <w:t>Carnegie Mellon University.</w:t>
          </w:r>
        </w:p>
        <w:p w14:paraId="0DA75D24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 xml:space="preserve">[6] Sven Jens Jorgensen Miguel </w:t>
          </w:r>
          <w:proofErr w:type="spellStart"/>
          <w:r w:rsidRPr="0086619C">
            <w:rPr>
              <w:rFonts w:cs="TH SarabunPSK"/>
              <w:sz w:val="32"/>
            </w:rPr>
            <w:t>Arduengo</w:t>
          </w:r>
          <w:proofErr w:type="spellEnd"/>
          <w:r w:rsidRPr="0086619C">
            <w:rPr>
              <w:rFonts w:cs="TH SarabunPSK"/>
              <w:sz w:val="32"/>
            </w:rPr>
            <w:t xml:space="preserve">. (2560). ROS Wrapper for Real-Time Multi-Person Pose Estimation with a Single Camera. </w:t>
          </w:r>
          <w:proofErr w:type="spellStart"/>
          <w:r w:rsidRPr="0086619C">
            <w:rPr>
              <w:rFonts w:cs="TH SarabunPSK"/>
              <w:sz w:val="32"/>
            </w:rPr>
            <w:t>csic</w:t>
          </w:r>
          <w:proofErr w:type="spellEnd"/>
          <w:r w:rsidRPr="0086619C">
            <w:rPr>
              <w:rFonts w:cs="TH SarabunPSK"/>
              <w:sz w:val="32"/>
            </w:rPr>
            <w:t>.</w:t>
          </w:r>
        </w:p>
        <w:p w14:paraId="68ACE573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 xml:space="preserve">[7] </w:t>
          </w:r>
          <w:proofErr w:type="spellStart"/>
          <w:r w:rsidRPr="0086619C">
            <w:rPr>
              <w:rFonts w:cs="TH SarabunPSK"/>
              <w:sz w:val="32"/>
            </w:rPr>
            <w:t>Saixiii</w:t>
          </w:r>
          <w:proofErr w:type="spellEnd"/>
          <w:r w:rsidRPr="0086619C">
            <w:rPr>
              <w:rFonts w:cs="TH SarabunPSK"/>
              <w:sz w:val="32"/>
            </w:rPr>
            <w:t>. (27</w:t>
          </w:r>
          <w:r w:rsidRPr="0086619C">
            <w:rPr>
              <w:rFonts w:cs="TH SarabunPSK"/>
              <w:sz w:val="32"/>
              <w:cs/>
            </w:rPr>
            <w:t xml:space="preserve"> เมษายน </w:t>
          </w:r>
          <w:r w:rsidRPr="0086619C">
            <w:rPr>
              <w:rFonts w:cs="TH SarabunPSK"/>
              <w:sz w:val="32"/>
            </w:rPr>
            <w:t xml:space="preserve">2560). </w:t>
          </w:r>
          <w:proofErr w:type="spellStart"/>
          <w:r w:rsidRPr="0086619C">
            <w:rPr>
              <w:rFonts w:cs="TH SarabunPSK"/>
              <w:sz w:val="32"/>
            </w:rPr>
            <w:t>Saixiii</w:t>
          </w:r>
          <w:proofErr w:type="spellEnd"/>
          <w:r w:rsidRPr="0086619C">
            <w:rPr>
              <w:rFonts w:cs="TH SarabunPSK"/>
              <w:sz w:val="32"/>
            </w:rPr>
            <w:t xml:space="preserve">. </w:t>
          </w:r>
          <w:r w:rsidRPr="0086619C">
            <w:rPr>
              <w:rFonts w:cs="TH SarabunPSK"/>
              <w:sz w:val="32"/>
              <w:cs/>
            </w:rPr>
            <w:t xml:space="preserve">เรียกใช้เมื่อ </w:t>
          </w:r>
          <w:r w:rsidRPr="0086619C">
            <w:rPr>
              <w:rFonts w:cs="TH SarabunPSK"/>
              <w:sz w:val="32"/>
            </w:rPr>
            <w:t>2561</w:t>
          </w:r>
          <w:r w:rsidRPr="0086619C">
            <w:rPr>
              <w:rFonts w:cs="TH SarabunPSK"/>
              <w:sz w:val="32"/>
              <w:cs/>
            </w:rPr>
            <w:t xml:space="preserve"> กันยายน </w:t>
          </w:r>
          <w:r w:rsidRPr="0086619C">
            <w:rPr>
              <w:rFonts w:cs="TH SarabunPSK"/>
              <w:sz w:val="32"/>
            </w:rPr>
            <w:t>20</w:t>
          </w:r>
          <w:r w:rsidRPr="0086619C">
            <w:rPr>
              <w:rFonts w:cs="TH SarabunPSK"/>
              <w:sz w:val="32"/>
              <w:cs/>
            </w:rPr>
            <w:t xml:space="preserve"> จาก </w:t>
          </w:r>
          <w:proofErr w:type="spellStart"/>
          <w:r w:rsidRPr="0086619C">
            <w:rPr>
              <w:rFonts w:cs="TH SarabunPSK"/>
              <w:sz w:val="32"/>
            </w:rPr>
            <w:t>Saixiii</w:t>
          </w:r>
          <w:proofErr w:type="spellEnd"/>
          <w:r w:rsidRPr="0086619C">
            <w:rPr>
              <w:rFonts w:cs="TH SarabunPSK"/>
              <w:sz w:val="32"/>
            </w:rPr>
            <w:t>: https://saixiii.com/python-programming/</w:t>
          </w:r>
        </w:p>
        <w:p w14:paraId="4BEB4F88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 xml:space="preserve">[8] Daniel </w:t>
          </w:r>
          <w:proofErr w:type="spellStart"/>
          <w:r w:rsidRPr="0086619C">
            <w:rPr>
              <w:rFonts w:cs="TH SarabunPSK"/>
              <w:sz w:val="32"/>
            </w:rPr>
            <w:t>Bubnis</w:t>
          </w:r>
          <w:proofErr w:type="spellEnd"/>
          <w:r w:rsidRPr="0086619C">
            <w:rPr>
              <w:rFonts w:cs="TH SarabunPSK"/>
              <w:sz w:val="32"/>
            </w:rPr>
            <w:t>. (1</w:t>
          </w:r>
          <w:r w:rsidRPr="0086619C">
            <w:rPr>
              <w:rFonts w:cs="TH SarabunPSK"/>
              <w:sz w:val="32"/>
              <w:cs/>
            </w:rPr>
            <w:t xml:space="preserve"> มกราคม </w:t>
          </w:r>
          <w:r w:rsidRPr="0086619C">
            <w:rPr>
              <w:rFonts w:cs="TH SarabunPSK"/>
              <w:sz w:val="32"/>
            </w:rPr>
            <w:t xml:space="preserve">2561). </w:t>
          </w:r>
          <w:proofErr w:type="spellStart"/>
          <w:r w:rsidRPr="0086619C">
            <w:rPr>
              <w:rFonts w:cs="TH SarabunPSK"/>
              <w:sz w:val="32"/>
            </w:rPr>
            <w:t>healthline</w:t>
          </w:r>
          <w:proofErr w:type="spellEnd"/>
          <w:r w:rsidRPr="0086619C">
            <w:rPr>
              <w:rFonts w:cs="TH SarabunPSK"/>
              <w:sz w:val="32"/>
            </w:rPr>
            <w:t xml:space="preserve">. </w:t>
          </w:r>
          <w:r w:rsidRPr="0086619C">
            <w:rPr>
              <w:rFonts w:cs="TH SarabunPSK"/>
              <w:sz w:val="32"/>
              <w:cs/>
            </w:rPr>
            <w:t xml:space="preserve">เรียกใช้เมื่อ </w:t>
          </w:r>
          <w:r w:rsidRPr="0086619C">
            <w:rPr>
              <w:rFonts w:cs="TH SarabunPSK"/>
              <w:sz w:val="32"/>
            </w:rPr>
            <w:t>26</w:t>
          </w:r>
          <w:r w:rsidRPr="0086619C">
            <w:rPr>
              <w:rFonts w:cs="TH SarabunPSK"/>
              <w:sz w:val="32"/>
              <w:cs/>
            </w:rPr>
            <w:t xml:space="preserve"> กันยายน </w:t>
          </w:r>
          <w:r w:rsidRPr="0086619C">
            <w:rPr>
              <w:rFonts w:cs="TH SarabunPSK"/>
              <w:sz w:val="32"/>
            </w:rPr>
            <w:t>2561</w:t>
          </w:r>
          <w:r w:rsidRPr="0086619C">
            <w:rPr>
              <w:rFonts w:cs="TH SarabunPSK"/>
              <w:sz w:val="32"/>
              <w:cs/>
            </w:rPr>
            <w:t xml:space="preserve"> จาก </w:t>
          </w:r>
          <w:proofErr w:type="spellStart"/>
          <w:r w:rsidRPr="0086619C">
            <w:rPr>
              <w:rFonts w:cs="TH SarabunPSK"/>
              <w:sz w:val="32"/>
            </w:rPr>
            <w:t>healthline</w:t>
          </w:r>
          <w:proofErr w:type="spellEnd"/>
          <w:r w:rsidRPr="0086619C">
            <w:rPr>
              <w:rFonts w:cs="TH SarabunPSK"/>
              <w:sz w:val="32"/>
            </w:rPr>
            <w:t>: https://www.healthline.com/health/fitness-exercise-weight-training</w:t>
          </w:r>
        </w:p>
        <w:p w14:paraId="1D56FDAF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 xml:space="preserve">[9] </w:t>
          </w:r>
          <w:r w:rsidRPr="0086619C">
            <w:rPr>
              <w:rFonts w:cs="TH SarabunPSK"/>
              <w:sz w:val="32"/>
              <w:cs/>
            </w:rPr>
            <w:t>ณ</w:t>
          </w:r>
          <w:proofErr w:type="spellStart"/>
          <w:r w:rsidRPr="0086619C">
            <w:rPr>
              <w:rFonts w:cs="TH SarabunPSK"/>
              <w:sz w:val="32"/>
              <w:cs/>
            </w:rPr>
            <w:t>ัช</w:t>
          </w:r>
          <w:proofErr w:type="spellEnd"/>
          <w:r w:rsidRPr="0086619C">
            <w:rPr>
              <w:rFonts w:cs="TH SarabunPSK"/>
              <w:sz w:val="32"/>
              <w:cs/>
            </w:rPr>
            <w:t>นนท์ วงษ์วิไล ดนัยนันท์ เก่าเงิน. (</w:t>
          </w:r>
          <w:r w:rsidRPr="0086619C">
            <w:rPr>
              <w:rFonts w:cs="TH SarabunPSK"/>
              <w:sz w:val="32"/>
            </w:rPr>
            <w:t xml:space="preserve">2553). Virtual Fitting Room Using Augmented Reality. </w:t>
          </w:r>
          <w:r w:rsidRPr="0086619C">
            <w:rPr>
              <w:rFonts w:cs="TH SarabunPSK"/>
              <w:sz w:val="32"/>
              <w:cs/>
            </w:rPr>
            <w:t>กรุงเทพ: จุฬาลงกรณ์มหาวิทยาลัย.</w:t>
          </w:r>
        </w:p>
        <w:p w14:paraId="2D4EDDEB" w14:textId="77777777" w:rsidR="0086619C" w:rsidRPr="0086619C" w:rsidRDefault="0086619C" w:rsidP="0086619C">
          <w:pPr>
            <w:pStyle w:val="aa"/>
            <w:ind w:left="720" w:hanging="720"/>
            <w:rPr>
              <w:rFonts w:cs="TH SarabunPSK"/>
              <w:sz w:val="32"/>
            </w:rPr>
          </w:pPr>
          <w:r w:rsidRPr="0086619C">
            <w:rPr>
              <w:rFonts w:cs="TH SarabunPSK"/>
              <w:sz w:val="32"/>
            </w:rPr>
            <w:t xml:space="preserve">[10] </w:t>
          </w:r>
          <w:proofErr w:type="spellStart"/>
          <w:r w:rsidRPr="0086619C">
            <w:rPr>
              <w:rFonts w:cs="TH SarabunPSK"/>
              <w:sz w:val="32"/>
            </w:rPr>
            <w:t>Tianhong</w:t>
          </w:r>
          <w:proofErr w:type="spellEnd"/>
          <w:r w:rsidRPr="0086619C">
            <w:rPr>
              <w:rFonts w:cs="TH SarabunPSK"/>
              <w:sz w:val="32"/>
            </w:rPr>
            <w:t xml:space="preserve"> </w:t>
          </w:r>
          <w:proofErr w:type="spellStart"/>
          <w:proofErr w:type="gramStart"/>
          <w:r w:rsidRPr="0086619C">
            <w:rPr>
              <w:rFonts w:cs="TH SarabunPSK"/>
              <w:sz w:val="32"/>
            </w:rPr>
            <w:t>Li,Mohammad</w:t>
          </w:r>
          <w:proofErr w:type="spellEnd"/>
          <w:proofErr w:type="gramEnd"/>
          <w:r w:rsidRPr="0086619C">
            <w:rPr>
              <w:rFonts w:cs="TH SarabunPSK"/>
              <w:sz w:val="32"/>
            </w:rPr>
            <w:t xml:space="preserve"> Abu </w:t>
          </w:r>
          <w:proofErr w:type="spellStart"/>
          <w:r w:rsidRPr="0086619C">
            <w:rPr>
              <w:rFonts w:cs="TH SarabunPSK"/>
              <w:sz w:val="32"/>
            </w:rPr>
            <w:t>Alsheikh,Yonglong</w:t>
          </w:r>
          <w:proofErr w:type="spellEnd"/>
          <w:r w:rsidRPr="0086619C">
            <w:rPr>
              <w:rFonts w:cs="TH SarabunPSK"/>
              <w:sz w:val="32"/>
            </w:rPr>
            <w:t xml:space="preserve"> </w:t>
          </w:r>
          <w:proofErr w:type="spellStart"/>
          <w:r w:rsidRPr="0086619C">
            <w:rPr>
              <w:rFonts w:cs="TH SarabunPSK"/>
              <w:sz w:val="32"/>
            </w:rPr>
            <w:t>Tian,HangZhao,Antonio</w:t>
          </w:r>
          <w:proofErr w:type="spellEnd"/>
          <w:r w:rsidRPr="0086619C">
            <w:rPr>
              <w:rFonts w:cs="TH SarabunPSK"/>
              <w:sz w:val="32"/>
            </w:rPr>
            <w:t xml:space="preserve"> </w:t>
          </w:r>
          <w:proofErr w:type="spellStart"/>
          <w:r w:rsidRPr="0086619C">
            <w:rPr>
              <w:rFonts w:cs="TH SarabunPSK"/>
              <w:sz w:val="32"/>
            </w:rPr>
            <w:t>Torralba,Dina</w:t>
          </w:r>
          <w:proofErr w:type="spellEnd"/>
          <w:r w:rsidRPr="0086619C">
            <w:rPr>
              <w:rFonts w:cs="TH SarabunPSK"/>
              <w:sz w:val="32"/>
            </w:rPr>
            <w:t xml:space="preserve"> </w:t>
          </w:r>
          <w:proofErr w:type="spellStart"/>
          <w:r w:rsidRPr="0086619C">
            <w:rPr>
              <w:rFonts w:cs="TH SarabunPSK"/>
              <w:sz w:val="32"/>
            </w:rPr>
            <w:t>Katabi</w:t>
          </w:r>
          <w:proofErr w:type="spellEnd"/>
          <w:r w:rsidRPr="0086619C">
            <w:rPr>
              <w:rFonts w:cs="TH SarabunPSK"/>
              <w:sz w:val="32"/>
            </w:rPr>
            <w:t xml:space="preserve"> </w:t>
          </w:r>
          <w:proofErr w:type="spellStart"/>
          <w:r w:rsidRPr="0086619C">
            <w:rPr>
              <w:rFonts w:cs="TH SarabunPSK"/>
              <w:sz w:val="32"/>
            </w:rPr>
            <w:t>Mingmin</w:t>
          </w:r>
          <w:proofErr w:type="spellEnd"/>
          <w:r w:rsidRPr="0086619C">
            <w:rPr>
              <w:rFonts w:cs="TH SarabunPSK"/>
              <w:sz w:val="32"/>
            </w:rPr>
            <w:t xml:space="preserve"> Zhao. (2561). Through-Wall Human Pose Estimation Using Radio Signals. Cambridge: MIT CSAIL.</w:t>
          </w:r>
        </w:p>
      </w:sdtContent>
    </w:sdt>
    <w:p w14:paraId="66DE08F3" w14:textId="77777777" w:rsidR="0086619C" w:rsidRPr="0086619C" w:rsidRDefault="0086619C" w:rsidP="00865DF1">
      <w:pPr>
        <w:pStyle w:val="a0"/>
        <w:jc w:val="center"/>
        <w:rPr>
          <w:b/>
          <w:bCs/>
          <w:sz w:val="40"/>
          <w:szCs w:val="40"/>
          <w:cs/>
        </w:rPr>
      </w:pPr>
    </w:p>
    <w:p w14:paraId="730AE975" w14:textId="04AB29AA" w:rsidR="0086619C" w:rsidRDefault="0086619C" w:rsidP="00865DF1">
      <w:pPr>
        <w:pStyle w:val="a0"/>
      </w:pPr>
    </w:p>
    <w:p w14:paraId="356A117C" w14:textId="77777777" w:rsidR="0086619C" w:rsidRPr="0086619C" w:rsidRDefault="0086619C" w:rsidP="00865DF1">
      <w:pPr>
        <w:pStyle w:val="a0"/>
      </w:pPr>
    </w:p>
    <w:sectPr w:rsidR="0086619C" w:rsidRPr="0086619C" w:rsidSect="00865DF1">
      <w:pgSz w:w="11906" w:h="16838"/>
      <w:pgMar w:top="1440" w:right="14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841B5" w14:textId="77777777" w:rsidR="00D254FD" w:rsidRDefault="00D254FD" w:rsidP="00F8390A">
      <w:r>
        <w:separator/>
      </w:r>
    </w:p>
  </w:endnote>
  <w:endnote w:type="continuationSeparator" w:id="0">
    <w:p w14:paraId="10373800" w14:textId="77777777" w:rsidR="00D254FD" w:rsidRDefault="00D254FD" w:rsidP="00F8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FE7050E-B35B-4E22-ABBB-BA92D12CBBF9}"/>
    <w:embedBold r:id="rId2" w:fontKey="{92B05B51-E910-405B-8118-BC1032B3FF9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568D5A75-2765-4E60-B9BE-1D245AEF182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496F4BD0-EC61-40DF-84F0-A533887EAA4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ED19D02B-C2BA-4C85-937C-E7106893F3F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1D14169B-D203-49BA-A529-21BB11C5ED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72FA0" w14:textId="77777777" w:rsidR="00D254FD" w:rsidRDefault="00D254FD" w:rsidP="00F8390A">
      <w:r>
        <w:separator/>
      </w:r>
    </w:p>
  </w:footnote>
  <w:footnote w:type="continuationSeparator" w:id="0">
    <w:p w14:paraId="1C800508" w14:textId="77777777" w:rsidR="00D254FD" w:rsidRDefault="00D254FD" w:rsidP="00F8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4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60F60"/>
    <w:rsid w:val="00073808"/>
    <w:rsid w:val="000B07B0"/>
    <w:rsid w:val="000D119F"/>
    <w:rsid w:val="000D6272"/>
    <w:rsid w:val="000E4306"/>
    <w:rsid w:val="000F3FA7"/>
    <w:rsid w:val="000F6AD8"/>
    <w:rsid w:val="00113492"/>
    <w:rsid w:val="0013003D"/>
    <w:rsid w:val="001451BC"/>
    <w:rsid w:val="00163DB2"/>
    <w:rsid w:val="00186E83"/>
    <w:rsid w:val="00195B83"/>
    <w:rsid w:val="001B77F0"/>
    <w:rsid w:val="001D3E1D"/>
    <w:rsid w:val="001E293F"/>
    <w:rsid w:val="00200B26"/>
    <w:rsid w:val="00201918"/>
    <w:rsid w:val="002019DF"/>
    <w:rsid w:val="002020AC"/>
    <w:rsid w:val="00215119"/>
    <w:rsid w:val="00223E32"/>
    <w:rsid w:val="00235784"/>
    <w:rsid w:val="00237392"/>
    <w:rsid w:val="00245CA4"/>
    <w:rsid w:val="002559DC"/>
    <w:rsid w:val="00256E3B"/>
    <w:rsid w:val="00280907"/>
    <w:rsid w:val="00283196"/>
    <w:rsid w:val="00284DAC"/>
    <w:rsid w:val="002932F2"/>
    <w:rsid w:val="00293709"/>
    <w:rsid w:val="002A658C"/>
    <w:rsid w:val="002B6545"/>
    <w:rsid w:val="002F070A"/>
    <w:rsid w:val="002F3131"/>
    <w:rsid w:val="002F5405"/>
    <w:rsid w:val="00320733"/>
    <w:rsid w:val="00325521"/>
    <w:rsid w:val="00395F18"/>
    <w:rsid w:val="003973BA"/>
    <w:rsid w:val="003D2D07"/>
    <w:rsid w:val="003D3380"/>
    <w:rsid w:val="003F01E4"/>
    <w:rsid w:val="004079E3"/>
    <w:rsid w:val="00412973"/>
    <w:rsid w:val="0042073A"/>
    <w:rsid w:val="00436AF8"/>
    <w:rsid w:val="00443081"/>
    <w:rsid w:val="00452976"/>
    <w:rsid w:val="0048755D"/>
    <w:rsid w:val="004921AB"/>
    <w:rsid w:val="00494327"/>
    <w:rsid w:val="004A616E"/>
    <w:rsid w:val="004D0042"/>
    <w:rsid w:val="004D3B7A"/>
    <w:rsid w:val="005027B4"/>
    <w:rsid w:val="00517E15"/>
    <w:rsid w:val="005366E5"/>
    <w:rsid w:val="00545DF6"/>
    <w:rsid w:val="00553DA6"/>
    <w:rsid w:val="00557FC8"/>
    <w:rsid w:val="00566E68"/>
    <w:rsid w:val="005761CE"/>
    <w:rsid w:val="00595B2C"/>
    <w:rsid w:val="005A5D1B"/>
    <w:rsid w:val="005B0CF3"/>
    <w:rsid w:val="005B2047"/>
    <w:rsid w:val="005C2914"/>
    <w:rsid w:val="005D2757"/>
    <w:rsid w:val="005E02C0"/>
    <w:rsid w:val="0060116E"/>
    <w:rsid w:val="00601869"/>
    <w:rsid w:val="00602B18"/>
    <w:rsid w:val="006058E4"/>
    <w:rsid w:val="006073F8"/>
    <w:rsid w:val="00613D97"/>
    <w:rsid w:val="00615903"/>
    <w:rsid w:val="00625BE5"/>
    <w:rsid w:val="006431AE"/>
    <w:rsid w:val="0065725A"/>
    <w:rsid w:val="0066311B"/>
    <w:rsid w:val="00672C7C"/>
    <w:rsid w:val="006A1FFF"/>
    <w:rsid w:val="006B3E2C"/>
    <w:rsid w:val="006D4EF3"/>
    <w:rsid w:val="006D5FDE"/>
    <w:rsid w:val="006D72FE"/>
    <w:rsid w:val="006E3F7F"/>
    <w:rsid w:val="006F53BE"/>
    <w:rsid w:val="0071694F"/>
    <w:rsid w:val="007611C2"/>
    <w:rsid w:val="007678E3"/>
    <w:rsid w:val="00774E8C"/>
    <w:rsid w:val="00790C93"/>
    <w:rsid w:val="007C22AC"/>
    <w:rsid w:val="00824CE7"/>
    <w:rsid w:val="008316D8"/>
    <w:rsid w:val="008478DC"/>
    <w:rsid w:val="008555B0"/>
    <w:rsid w:val="00865DF1"/>
    <w:rsid w:val="0086619C"/>
    <w:rsid w:val="00883687"/>
    <w:rsid w:val="00885D8C"/>
    <w:rsid w:val="00886491"/>
    <w:rsid w:val="008C7032"/>
    <w:rsid w:val="008D50D7"/>
    <w:rsid w:val="008F59B2"/>
    <w:rsid w:val="00916777"/>
    <w:rsid w:val="00932741"/>
    <w:rsid w:val="00944CA7"/>
    <w:rsid w:val="00945971"/>
    <w:rsid w:val="00945C44"/>
    <w:rsid w:val="009470DC"/>
    <w:rsid w:val="00952E39"/>
    <w:rsid w:val="009570A0"/>
    <w:rsid w:val="00986B22"/>
    <w:rsid w:val="009977B0"/>
    <w:rsid w:val="009B1E5B"/>
    <w:rsid w:val="009E172C"/>
    <w:rsid w:val="009F3566"/>
    <w:rsid w:val="00A06960"/>
    <w:rsid w:val="00A15FB0"/>
    <w:rsid w:val="00A435E6"/>
    <w:rsid w:val="00A44C56"/>
    <w:rsid w:val="00A5085F"/>
    <w:rsid w:val="00A563AF"/>
    <w:rsid w:val="00A608A7"/>
    <w:rsid w:val="00A7572F"/>
    <w:rsid w:val="00A7628E"/>
    <w:rsid w:val="00A77596"/>
    <w:rsid w:val="00A77A7E"/>
    <w:rsid w:val="00A96999"/>
    <w:rsid w:val="00A97897"/>
    <w:rsid w:val="00AA316C"/>
    <w:rsid w:val="00AB085A"/>
    <w:rsid w:val="00AC6B06"/>
    <w:rsid w:val="00AC74CE"/>
    <w:rsid w:val="00AF429E"/>
    <w:rsid w:val="00B210CD"/>
    <w:rsid w:val="00B260DD"/>
    <w:rsid w:val="00B35EC5"/>
    <w:rsid w:val="00B51BC7"/>
    <w:rsid w:val="00B56A3A"/>
    <w:rsid w:val="00B57F2D"/>
    <w:rsid w:val="00B71A99"/>
    <w:rsid w:val="00BA1733"/>
    <w:rsid w:val="00BC0270"/>
    <w:rsid w:val="00BC04E2"/>
    <w:rsid w:val="00BD48AD"/>
    <w:rsid w:val="00C03DC2"/>
    <w:rsid w:val="00C05B95"/>
    <w:rsid w:val="00C15542"/>
    <w:rsid w:val="00C26509"/>
    <w:rsid w:val="00C26AC5"/>
    <w:rsid w:val="00C34627"/>
    <w:rsid w:val="00C47EB2"/>
    <w:rsid w:val="00C576B4"/>
    <w:rsid w:val="00C63F21"/>
    <w:rsid w:val="00C7064D"/>
    <w:rsid w:val="00C731DB"/>
    <w:rsid w:val="00C80218"/>
    <w:rsid w:val="00C81F41"/>
    <w:rsid w:val="00C82077"/>
    <w:rsid w:val="00C92F62"/>
    <w:rsid w:val="00CA350D"/>
    <w:rsid w:val="00D05896"/>
    <w:rsid w:val="00D17E67"/>
    <w:rsid w:val="00D254FD"/>
    <w:rsid w:val="00D27A47"/>
    <w:rsid w:val="00D34BCF"/>
    <w:rsid w:val="00D37605"/>
    <w:rsid w:val="00D50C55"/>
    <w:rsid w:val="00D57D0B"/>
    <w:rsid w:val="00D729BA"/>
    <w:rsid w:val="00D75D1B"/>
    <w:rsid w:val="00D812F0"/>
    <w:rsid w:val="00D821DE"/>
    <w:rsid w:val="00D8420E"/>
    <w:rsid w:val="00D8790C"/>
    <w:rsid w:val="00DB07ED"/>
    <w:rsid w:val="00DC2454"/>
    <w:rsid w:val="00DF3D18"/>
    <w:rsid w:val="00DF5C60"/>
    <w:rsid w:val="00E00BB9"/>
    <w:rsid w:val="00E02BED"/>
    <w:rsid w:val="00E33462"/>
    <w:rsid w:val="00E67979"/>
    <w:rsid w:val="00E73836"/>
    <w:rsid w:val="00E92B6B"/>
    <w:rsid w:val="00EA343B"/>
    <w:rsid w:val="00EB1C9A"/>
    <w:rsid w:val="00EC0BD3"/>
    <w:rsid w:val="00EC2AE0"/>
    <w:rsid w:val="00EC3645"/>
    <w:rsid w:val="00EE31F6"/>
    <w:rsid w:val="00EE431F"/>
    <w:rsid w:val="00EE54A7"/>
    <w:rsid w:val="00F02422"/>
    <w:rsid w:val="00F02EE3"/>
    <w:rsid w:val="00F25005"/>
    <w:rsid w:val="00F27037"/>
    <w:rsid w:val="00F34948"/>
    <w:rsid w:val="00F36407"/>
    <w:rsid w:val="00F37D1D"/>
    <w:rsid w:val="00F37D97"/>
    <w:rsid w:val="00F81B3B"/>
    <w:rsid w:val="00F8390A"/>
    <w:rsid w:val="00F83949"/>
    <w:rsid w:val="00F8608D"/>
    <w:rsid w:val="00F86DC5"/>
    <w:rsid w:val="00F9776F"/>
    <w:rsid w:val="00FA7B47"/>
    <w:rsid w:val="00FB3D22"/>
    <w:rsid w:val="00FB703F"/>
    <w:rsid w:val="00FB7F4D"/>
    <w:rsid w:val="00FC00A9"/>
    <w:rsid w:val="00FC05B5"/>
    <w:rsid w:val="00FD4BBB"/>
    <w:rsid w:val="00FD4C9B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572F"/>
    <w:pPr>
      <w:keepNext/>
      <w:keepLines/>
      <w:spacing w:before="24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AD8"/>
    <w:pPr>
      <w:keepNext/>
      <w:keepLines/>
      <w:spacing w:before="40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2"/>
    <w:next w:val="2"/>
    <w:link w:val="30"/>
    <w:uiPriority w:val="9"/>
    <w:unhideWhenUsed/>
    <w:qFormat/>
    <w:rsid w:val="000F6AD8"/>
    <w:pPr>
      <w:spacing w:before="240" w:after="240"/>
      <w:ind w:left="720"/>
      <w:outlineLvl w:val="2"/>
    </w:pPr>
  </w:style>
  <w:style w:type="paragraph" w:styleId="4">
    <w:name w:val="heading 4"/>
    <w:basedOn w:val="2"/>
    <w:link w:val="40"/>
    <w:uiPriority w:val="9"/>
    <w:unhideWhenUsed/>
    <w:qFormat/>
    <w:rsid w:val="002559DC"/>
    <w:pPr>
      <w:ind w:left="1440"/>
      <w:outlineLvl w:val="3"/>
    </w:pPr>
    <w:rPr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33462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A7572F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2559DC"/>
    <w:rPr>
      <w:rFonts w:ascii="TH SarabunPSK" w:eastAsiaTheme="majorEastAsia" w:hAnsi="TH SarabunPSK" w:cs="TH SarabunPSK"/>
      <w:b/>
      <w:bCs/>
      <w:spacing w:val="-4"/>
      <w:sz w:val="36"/>
      <w:szCs w:val="36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header"/>
    <w:basedOn w:val="a"/>
    <w:link w:val="ac"/>
    <w:uiPriority w:val="99"/>
    <w:unhideWhenUsed/>
    <w:rsid w:val="00F8390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c">
    <w:name w:val="หัวกระดาษ อักขระ"/>
    <w:basedOn w:val="a1"/>
    <w:link w:val="ab"/>
    <w:uiPriority w:val="99"/>
    <w:rsid w:val="00F8390A"/>
    <w:rPr>
      <w:rFonts w:ascii="TH SarabunPSK" w:eastAsia="TH SarabunPSK" w:hAnsi="TH SarabunPSK" w:cs="Angsana New"/>
      <w:sz w:val="28"/>
      <w:szCs w:val="32"/>
    </w:rPr>
  </w:style>
  <w:style w:type="paragraph" w:styleId="ad">
    <w:name w:val="footer"/>
    <w:basedOn w:val="a"/>
    <w:link w:val="ae"/>
    <w:uiPriority w:val="99"/>
    <w:unhideWhenUsed/>
    <w:rsid w:val="00F8390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e">
    <w:name w:val="ท้ายกระดาษ อักขระ"/>
    <w:basedOn w:val="a1"/>
    <w:link w:val="ad"/>
    <w:uiPriority w:val="99"/>
    <w:rsid w:val="00F8390A"/>
    <w:rPr>
      <w:rFonts w:ascii="TH SarabunPSK" w:eastAsia="TH SarabunPSK" w:hAnsi="TH SarabunPSK" w:cs="Angsana New"/>
      <w:sz w:val="28"/>
      <w:szCs w:val="32"/>
    </w:rPr>
  </w:style>
  <w:style w:type="paragraph" w:styleId="af">
    <w:name w:val="Normal (Web)"/>
    <w:basedOn w:val="a"/>
    <w:uiPriority w:val="99"/>
    <w:semiHidden/>
    <w:unhideWhenUsed/>
    <w:rsid w:val="002932F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vpr2018.thecvf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2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3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4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5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6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7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8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9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10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1</b:RefOrder>
  </b:Source>
  <b:Source>
    <b:Tag>htt18</b:Tag>
    <b:SourceType>InternetSite</b:SourceType>
    <b:Guid>{13CFC1C3-CA1A-496C-B04F-ADAA400E1BBF}</b:Guid>
    <b:Title>http://codeonthehill.com</b:Title>
    <b:Year>2018</b:Year>
    <b:InternetSiteTitle>http://codeonthehill.com</b:InternetSiteTitle>
    <b:URL>http://codeonthehill.com/machine-learning-3-deep-learning/</b:URL>
    <b:YearAccessed>2561</b:YearAccessed>
    <b:MonthAccessed>พฤศจิกายน</b:MonthAccessed>
    <b:DayAccessed>25</b:DayAccessed>
    <b:RefOrder>1</b:RefOrder>
  </b:Source>
</b:Sources>
</file>

<file path=customXml/itemProps1.xml><?xml version="1.0" encoding="utf-8"?>
<ds:datastoreItem xmlns:ds="http://schemas.openxmlformats.org/officeDocument/2006/customXml" ds:itemID="{3D70074A-8325-441A-BAC1-5011A335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7</cp:revision>
  <cp:lastPrinted>2018-10-13T06:29:00Z</cp:lastPrinted>
  <dcterms:created xsi:type="dcterms:W3CDTF">2018-10-13T05:40:00Z</dcterms:created>
  <dcterms:modified xsi:type="dcterms:W3CDTF">2018-11-25T15:30:00Z</dcterms:modified>
</cp:coreProperties>
</file>